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C6BF5" w14:textId="77777777" w:rsidR="00AA11B4" w:rsidRPr="00C96CCC" w:rsidRDefault="00033B50">
      <w:pPr>
        <w:pStyle w:val="Brdtext"/>
        <w:spacing w:before="1"/>
        <w:rPr>
          <w:sz w:val="2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C76BA3" wp14:editId="4D78F473">
            <wp:simplePos x="0" y="0"/>
            <wp:positionH relativeFrom="column">
              <wp:posOffset>223284</wp:posOffset>
            </wp:positionH>
            <wp:positionV relativeFrom="paragraph">
              <wp:posOffset>-234803</wp:posOffset>
            </wp:positionV>
            <wp:extent cx="1562100" cy="542925"/>
            <wp:effectExtent l="0" t="0" r="0" b="0"/>
            <wp:wrapTight wrapText="bothSides">
              <wp:wrapPolygon edited="0">
                <wp:start x="0" y="0"/>
                <wp:lineTo x="0" y="21221"/>
                <wp:lineTo x="21337" y="21221"/>
                <wp:lineTo x="21337" y="0"/>
                <wp:lineTo x="0" y="0"/>
              </wp:wrapPolygon>
            </wp:wrapTight>
            <wp:docPr id="2" name="Bildobjekt 2" descr="Kommun_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mun_H_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6577F" w14:textId="77777777" w:rsidR="00AA11B4" w:rsidRPr="00C96CCC" w:rsidRDefault="00AA11B4">
      <w:pPr>
        <w:pStyle w:val="Brdtext"/>
        <w:ind w:left="178"/>
      </w:pPr>
    </w:p>
    <w:p w14:paraId="21674D2C" w14:textId="77777777" w:rsidR="00AA11B4" w:rsidRPr="00C96CCC" w:rsidRDefault="00033B50" w:rsidP="005046E8">
      <w:pPr>
        <w:shd w:val="clear" w:color="auto" w:fill="D6E3BC" w:themeFill="accent3" w:themeFillTint="66"/>
        <w:spacing w:before="6"/>
        <w:ind w:left="178"/>
        <w:rPr>
          <w:rFonts w:ascii="Cambria"/>
          <w:sz w:val="72"/>
          <w:lang w:val="sv-SE"/>
        </w:rPr>
      </w:pPr>
      <w:r w:rsidRPr="00C96CCC">
        <w:rPr>
          <w:rFonts w:ascii="Cambria"/>
          <w:sz w:val="72"/>
          <w:lang w:val="sv-SE"/>
        </w:rPr>
        <w:t>Delegeringsguide</w:t>
      </w:r>
    </w:p>
    <w:p w14:paraId="13086701" w14:textId="3DABDB2A" w:rsidR="00AA11B4" w:rsidRPr="00C96CCC" w:rsidRDefault="005046E8" w:rsidP="005046E8">
      <w:pPr>
        <w:shd w:val="clear" w:color="auto" w:fill="D6E3BC" w:themeFill="accent3" w:themeFillTint="66"/>
        <w:spacing w:before="1"/>
        <w:ind w:left="178"/>
        <w:rPr>
          <w:rFonts w:ascii="Cambria" w:hAnsi="Cambria"/>
          <w:sz w:val="52"/>
          <w:lang w:val="sv-SE"/>
        </w:rPr>
      </w:pPr>
      <w:r>
        <w:pict w14:anchorId="3446CE5F">
          <v:line id="_x0000_s1034" style="position:absolute;left:0;text-align:left;z-index:251655680;mso-wrap-distance-left:0;mso-wrap-distance-right:0;mso-position-horizontal-relative:page" from="69.5pt,35.1pt" to="772.65pt,35.1pt" strokecolor="#4f81bc" strokeweight=".96pt">
            <w10:wrap type="topAndBottom" anchorx="page"/>
          </v:line>
        </w:pict>
      </w:r>
      <w:r w:rsidR="00033B50" w:rsidRPr="00C96CCC">
        <w:rPr>
          <w:rFonts w:ascii="Cambria" w:hAnsi="Cambria"/>
          <w:sz w:val="52"/>
          <w:lang w:val="sv-SE"/>
        </w:rPr>
        <w:t>20</w:t>
      </w:r>
      <w:r>
        <w:rPr>
          <w:rFonts w:ascii="Cambria" w:hAnsi="Cambria"/>
          <w:sz w:val="52"/>
          <w:lang w:val="sv-SE"/>
        </w:rPr>
        <w:t>20</w:t>
      </w:r>
      <w:r w:rsidR="00033B50" w:rsidRPr="00C96CCC">
        <w:rPr>
          <w:rFonts w:ascii="Cambria" w:hAnsi="Cambria"/>
          <w:sz w:val="52"/>
          <w:lang w:val="sv-SE"/>
        </w:rPr>
        <w:t>—20</w:t>
      </w:r>
      <w:r>
        <w:rPr>
          <w:rFonts w:ascii="Cambria" w:hAnsi="Cambria"/>
          <w:sz w:val="52"/>
          <w:lang w:val="sv-SE"/>
        </w:rPr>
        <w:t>21</w:t>
      </w:r>
    </w:p>
    <w:p w14:paraId="446458EB" w14:textId="77777777" w:rsidR="00AA11B4" w:rsidRPr="00C96CCC" w:rsidRDefault="00AA11B4">
      <w:pPr>
        <w:pStyle w:val="Brdtext"/>
        <w:rPr>
          <w:rFonts w:ascii="Cambria"/>
          <w:sz w:val="15"/>
          <w:lang w:val="sv-SE"/>
        </w:rPr>
      </w:pPr>
    </w:p>
    <w:p w14:paraId="58B41B1E" w14:textId="77777777" w:rsidR="00AA11B4" w:rsidRPr="00C96CCC" w:rsidRDefault="00033B50">
      <w:pPr>
        <w:spacing w:before="85" w:line="413" w:lineRule="exact"/>
        <w:ind w:left="178"/>
        <w:rPr>
          <w:sz w:val="36"/>
          <w:lang w:val="sv-SE"/>
        </w:rPr>
      </w:pPr>
      <w:r w:rsidRPr="00C96CCC">
        <w:rPr>
          <w:sz w:val="36"/>
          <w:lang w:val="sv-SE"/>
        </w:rPr>
        <w:t>Älvsbyns kommun</w:t>
      </w:r>
    </w:p>
    <w:p w14:paraId="10812F62" w14:textId="77777777" w:rsidR="00AA11B4" w:rsidRPr="00C96CCC" w:rsidRDefault="00C96CCC">
      <w:pPr>
        <w:pStyle w:val="Brdtext"/>
        <w:rPr>
          <w:lang w:val="sv-SE"/>
        </w:rPr>
      </w:pPr>
      <w:r w:rsidRPr="00C96CCC">
        <w:rPr>
          <w:noProof/>
        </w:rPr>
        <w:drawing>
          <wp:inline distT="0" distB="0" distL="0" distR="0" wp14:anchorId="1B67F040" wp14:editId="7D7883A4">
            <wp:extent cx="6526924" cy="260758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2578" cy="26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038224" w14:textId="77777777" w:rsidR="00033B50" w:rsidRPr="00C96CCC" w:rsidRDefault="00033B50" w:rsidP="00033B50">
      <w:pPr>
        <w:spacing w:line="413" w:lineRule="exact"/>
        <w:ind w:left="178"/>
        <w:rPr>
          <w:sz w:val="36"/>
          <w:lang w:val="sv-SE"/>
        </w:rPr>
      </w:pPr>
      <w:r w:rsidRPr="00C96CCC">
        <w:rPr>
          <w:sz w:val="36"/>
          <w:lang w:val="sv-SE"/>
        </w:rPr>
        <w:t>Ansvarig Annika Nilsson (MAS)</w:t>
      </w:r>
    </w:p>
    <w:p w14:paraId="6CA47A1D" w14:textId="77777777" w:rsidR="00AA11B4" w:rsidRDefault="00AA11B4">
      <w:pPr>
        <w:pStyle w:val="Brdtext"/>
        <w:rPr>
          <w:lang w:val="sv-SE"/>
        </w:rPr>
      </w:pPr>
    </w:p>
    <w:p w14:paraId="7CED9EF8" w14:textId="77777777" w:rsidR="00CB48A3" w:rsidRDefault="00CB48A3">
      <w:pPr>
        <w:rPr>
          <w:sz w:val="20"/>
          <w:szCs w:val="20"/>
        </w:rPr>
      </w:pPr>
      <w:r>
        <w:br w:type="page"/>
      </w:r>
    </w:p>
    <w:p w14:paraId="42F89AC9" w14:textId="77777777" w:rsidR="00AA11B4" w:rsidRPr="00C96CCC" w:rsidRDefault="00AA11B4">
      <w:pPr>
        <w:pStyle w:val="Brdtext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1421838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56F340" w14:textId="77777777" w:rsidR="00C96CCC" w:rsidRDefault="00C96CCC">
          <w:pPr>
            <w:pStyle w:val="Innehllsfrteckningsrubrik"/>
          </w:pPr>
          <w:r>
            <w:t>Innehåll</w:t>
          </w:r>
        </w:p>
        <w:p w14:paraId="60BEBD1C" w14:textId="77777777" w:rsidR="00033B50" w:rsidRDefault="00C96CCC" w:rsidP="00033B50">
          <w:pPr>
            <w:pStyle w:val="Innehll1"/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10397" w:history="1">
            <w:r w:rsidR="00033B50" w:rsidRPr="00AC1C2F">
              <w:rPr>
                <w:rStyle w:val="Hyperlnk"/>
                <w:b/>
                <w:noProof/>
              </w:rPr>
              <w:t>Hjälpmedel</w:t>
            </w:r>
            <w:r w:rsidR="00033B50">
              <w:rPr>
                <w:noProof/>
                <w:webHidden/>
              </w:rPr>
              <w:tab/>
            </w:r>
            <w:r w:rsidR="00033B50">
              <w:rPr>
                <w:noProof/>
                <w:webHidden/>
              </w:rPr>
              <w:fldChar w:fldCharType="begin"/>
            </w:r>
            <w:r w:rsidR="00033B50">
              <w:rPr>
                <w:noProof/>
                <w:webHidden/>
              </w:rPr>
              <w:instrText xml:space="preserve"> PAGEREF _Toc508710397 \h </w:instrText>
            </w:r>
            <w:r w:rsidR="00033B50">
              <w:rPr>
                <w:noProof/>
                <w:webHidden/>
              </w:rPr>
            </w:r>
            <w:r w:rsidR="00033B50">
              <w:rPr>
                <w:noProof/>
                <w:webHidden/>
              </w:rPr>
              <w:fldChar w:fldCharType="separate"/>
            </w:r>
            <w:r w:rsidR="00033B50">
              <w:rPr>
                <w:noProof/>
                <w:webHidden/>
              </w:rPr>
              <w:t>3</w:t>
            </w:r>
            <w:r w:rsidR="00033B50">
              <w:rPr>
                <w:noProof/>
                <w:webHidden/>
              </w:rPr>
              <w:fldChar w:fldCharType="end"/>
            </w:r>
          </w:hyperlink>
        </w:p>
        <w:p w14:paraId="1069B35E" w14:textId="77777777" w:rsidR="00033B50" w:rsidRDefault="005046E8" w:rsidP="00033B50">
          <w:pPr>
            <w:pStyle w:val="Innehll1"/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08710398" w:history="1">
            <w:r w:rsidR="00033B50" w:rsidRPr="00AC1C2F">
              <w:rPr>
                <w:rStyle w:val="Hyperlnk"/>
                <w:b/>
                <w:noProof/>
              </w:rPr>
              <w:t>Läkemedelshantering</w:t>
            </w:r>
            <w:r w:rsidR="00033B50">
              <w:rPr>
                <w:noProof/>
                <w:webHidden/>
              </w:rPr>
              <w:tab/>
            </w:r>
            <w:r w:rsidR="00033B50">
              <w:rPr>
                <w:noProof/>
                <w:webHidden/>
              </w:rPr>
              <w:fldChar w:fldCharType="begin"/>
            </w:r>
            <w:r w:rsidR="00033B50">
              <w:rPr>
                <w:noProof/>
                <w:webHidden/>
              </w:rPr>
              <w:instrText xml:space="preserve"> PAGEREF _Toc508710398 \h </w:instrText>
            </w:r>
            <w:r w:rsidR="00033B50">
              <w:rPr>
                <w:noProof/>
                <w:webHidden/>
              </w:rPr>
            </w:r>
            <w:r w:rsidR="00033B50">
              <w:rPr>
                <w:noProof/>
                <w:webHidden/>
              </w:rPr>
              <w:fldChar w:fldCharType="separate"/>
            </w:r>
            <w:r w:rsidR="00033B50">
              <w:rPr>
                <w:noProof/>
                <w:webHidden/>
              </w:rPr>
              <w:t>4</w:t>
            </w:r>
            <w:r w:rsidR="00033B50">
              <w:rPr>
                <w:noProof/>
                <w:webHidden/>
              </w:rPr>
              <w:fldChar w:fldCharType="end"/>
            </w:r>
          </w:hyperlink>
        </w:p>
        <w:p w14:paraId="4212C89B" w14:textId="77777777" w:rsidR="00033B50" w:rsidRDefault="005046E8" w:rsidP="00033B50">
          <w:pPr>
            <w:pStyle w:val="Innehll1"/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08710399" w:history="1">
            <w:r w:rsidR="00033B50" w:rsidRPr="00AC1C2F">
              <w:rPr>
                <w:rStyle w:val="Hyperlnk"/>
                <w:b/>
                <w:noProof/>
              </w:rPr>
              <w:t>Kateter- och stomivård</w:t>
            </w:r>
            <w:r w:rsidR="00033B50">
              <w:rPr>
                <w:noProof/>
                <w:webHidden/>
              </w:rPr>
              <w:tab/>
            </w:r>
            <w:r w:rsidR="00033B50">
              <w:rPr>
                <w:noProof/>
                <w:webHidden/>
              </w:rPr>
              <w:fldChar w:fldCharType="begin"/>
            </w:r>
            <w:r w:rsidR="00033B50">
              <w:rPr>
                <w:noProof/>
                <w:webHidden/>
              </w:rPr>
              <w:instrText xml:space="preserve"> PAGEREF _Toc508710399 \h </w:instrText>
            </w:r>
            <w:r w:rsidR="00033B50">
              <w:rPr>
                <w:noProof/>
                <w:webHidden/>
              </w:rPr>
            </w:r>
            <w:r w:rsidR="00033B50">
              <w:rPr>
                <w:noProof/>
                <w:webHidden/>
              </w:rPr>
              <w:fldChar w:fldCharType="separate"/>
            </w:r>
            <w:r w:rsidR="00033B50">
              <w:rPr>
                <w:noProof/>
                <w:webHidden/>
              </w:rPr>
              <w:t>7</w:t>
            </w:r>
            <w:r w:rsidR="00033B50">
              <w:rPr>
                <w:noProof/>
                <w:webHidden/>
              </w:rPr>
              <w:fldChar w:fldCharType="end"/>
            </w:r>
          </w:hyperlink>
        </w:p>
        <w:p w14:paraId="65A6C9A2" w14:textId="77777777" w:rsidR="00033B50" w:rsidRDefault="005046E8" w:rsidP="00033B50">
          <w:pPr>
            <w:pStyle w:val="Innehll1"/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08710400" w:history="1">
            <w:r w:rsidR="00033B50" w:rsidRPr="00AC1C2F">
              <w:rPr>
                <w:rStyle w:val="Hyperlnk"/>
                <w:b/>
                <w:noProof/>
              </w:rPr>
              <w:t>Provtagning</w:t>
            </w:r>
            <w:r w:rsidR="00033B50">
              <w:rPr>
                <w:noProof/>
                <w:webHidden/>
              </w:rPr>
              <w:tab/>
            </w:r>
            <w:r w:rsidR="00033B50">
              <w:rPr>
                <w:noProof/>
                <w:webHidden/>
              </w:rPr>
              <w:fldChar w:fldCharType="begin"/>
            </w:r>
            <w:r w:rsidR="00033B50">
              <w:rPr>
                <w:noProof/>
                <w:webHidden/>
              </w:rPr>
              <w:instrText xml:space="preserve"> PAGEREF _Toc508710400 \h </w:instrText>
            </w:r>
            <w:r w:rsidR="00033B50">
              <w:rPr>
                <w:noProof/>
                <w:webHidden/>
              </w:rPr>
            </w:r>
            <w:r w:rsidR="00033B50">
              <w:rPr>
                <w:noProof/>
                <w:webHidden/>
              </w:rPr>
              <w:fldChar w:fldCharType="separate"/>
            </w:r>
            <w:r w:rsidR="00033B50">
              <w:rPr>
                <w:noProof/>
                <w:webHidden/>
              </w:rPr>
              <w:t>8</w:t>
            </w:r>
            <w:r w:rsidR="00033B50">
              <w:rPr>
                <w:noProof/>
                <w:webHidden/>
              </w:rPr>
              <w:fldChar w:fldCharType="end"/>
            </w:r>
          </w:hyperlink>
        </w:p>
        <w:p w14:paraId="4A923833" w14:textId="77777777" w:rsidR="00033B50" w:rsidRDefault="005046E8" w:rsidP="00033B50">
          <w:pPr>
            <w:pStyle w:val="Innehll1"/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08710401" w:history="1">
            <w:r w:rsidR="00033B50" w:rsidRPr="00AC1C2F">
              <w:rPr>
                <w:rStyle w:val="Hyperlnk"/>
                <w:b/>
                <w:noProof/>
              </w:rPr>
              <w:t>Förebyggande och förberedelser</w:t>
            </w:r>
            <w:r w:rsidR="00033B50">
              <w:rPr>
                <w:noProof/>
                <w:webHidden/>
              </w:rPr>
              <w:tab/>
            </w:r>
            <w:r w:rsidR="00033B50">
              <w:rPr>
                <w:noProof/>
                <w:webHidden/>
              </w:rPr>
              <w:fldChar w:fldCharType="begin"/>
            </w:r>
            <w:r w:rsidR="00033B50">
              <w:rPr>
                <w:noProof/>
                <w:webHidden/>
              </w:rPr>
              <w:instrText xml:space="preserve"> PAGEREF _Toc508710401 \h </w:instrText>
            </w:r>
            <w:r w:rsidR="00033B50">
              <w:rPr>
                <w:noProof/>
                <w:webHidden/>
              </w:rPr>
            </w:r>
            <w:r w:rsidR="00033B50">
              <w:rPr>
                <w:noProof/>
                <w:webHidden/>
              </w:rPr>
              <w:fldChar w:fldCharType="separate"/>
            </w:r>
            <w:r w:rsidR="00033B50">
              <w:rPr>
                <w:noProof/>
                <w:webHidden/>
              </w:rPr>
              <w:t>9</w:t>
            </w:r>
            <w:r w:rsidR="00033B50">
              <w:rPr>
                <w:noProof/>
                <w:webHidden/>
              </w:rPr>
              <w:fldChar w:fldCharType="end"/>
            </w:r>
          </w:hyperlink>
        </w:p>
        <w:p w14:paraId="6682C907" w14:textId="77777777" w:rsidR="00033B50" w:rsidRDefault="005046E8" w:rsidP="00033B50">
          <w:pPr>
            <w:pStyle w:val="Innehll1"/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08710402" w:history="1">
            <w:r w:rsidR="00033B50" w:rsidRPr="00AC1C2F">
              <w:rPr>
                <w:rStyle w:val="Hyperlnk"/>
                <w:b/>
                <w:noProof/>
              </w:rPr>
              <w:t>Hälso- och sjukvårds- uppgifter</w:t>
            </w:r>
            <w:r w:rsidR="00033B50">
              <w:rPr>
                <w:noProof/>
                <w:webHidden/>
              </w:rPr>
              <w:tab/>
            </w:r>
            <w:r w:rsidR="00033B50">
              <w:rPr>
                <w:noProof/>
                <w:webHidden/>
              </w:rPr>
              <w:fldChar w:fldCharType="begin"/>
            </w:r>
            <w:r w:rsidR="00033B50">
              <w:rPr>
                <w:noProof/>
                <w:webHidden/>
              </w:rPr>
              <w:instrText xml:space="preserve"> PAGEREF _Toc508710402 \h </w:instrText>
            </w:r>
            <w:r w:rsidR="00033B50">
              <w:rPr>
                <w:noProof/>
                <w:webHidden/>
              </w:rPr>
            </w:r>
            <w:r w:rsidR="00033B50">
              <w:rPr>
                <w:noProof/>
                <w:webHidden/>
              </w:rPr>
              <w:fldChar w:fldCharType="separate"/>
            </w:r>
            <w:r w:rsidR="00033B50">
              <w:rPr>
                <w:noProof/>
                <w:webHidden/>
              </w:rPr>
              <w:t>10</w:t>
            </w:r>
            <w:r w:rsidR="00033B50">
              <w:rPr>
                <w:noProof/>
                <w:webHidden/>
              </w:rPr>
              <w:fldChar w:fldCharType="end"/>
            </w:r>
          </w:hyperlink>
        </w:p>
        <w:p w14:paraId="4266FCD7" w14:textId="77777777" w:rsidR="00033B50" w:rsidRDefault="005046E8" w:rsidP="00033B50">
          <w:pPr>
            <w:pStyle w:val="Innehll1"/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08710403" w:history="1">
            <w:r w:rsidR="00033B50" w:rsidRPr="00AC1C2F">
              <w:rPr>
                <w:rStyle w:val="Hyperlnk"/>
                <w:b/>
                <w:noProof/>
              </w:rPr>
              <w:t>Behandlin</w:t>
            </w:r>
            <w:r w:rsidR="00033B50" w:rsidRPr="00AC1C2F">
              <w:rPr>
                <w:rStyle w:val="Hyperlnk"/>
                <w:noProof/>
              </w:rPr>
              <w:t>g</w:t>
            </w:r>
            <w:r w:rsidR="00033B50">
              <w:rPr>
                <w:noProof/>
                <w:webHidden/>
              </w:rPr>
              <w:tab/>
            </w:r>
            <w:r w:rsidR="00033B50">
              <w:rPr>
                <w:noProof/>
                <w:webHidden/>
              </w:rPr>
              <w:fldChar w:fldCharType="begin"/>
            </w:r>
            <w:r w:rsidR="00033B50">
              <w:rPr>
                <w:noProof/>
                <w:webHidden/>
              </w:rPr>
              <w:instrText xml:space="preserve"> PAGEREF _Toc508710403 \h </w:instrText>
            </w:r>
            <w:r w:rsidR="00033B50">
              <w:rPr>
                <w:noProof/>
                <w:webHidden/>
              </w:rPr>
            </w:r>
            <w:r w:rsidR="00033B50">
              <w:rPr>
                <w:noProof/>
                <w:webHidden/>
              </w:rPr>
              <w:fldChar w:fldCharType="separate"/>
            </w:r>
            <w:r w:rsidR="00033B50">
              <w:rPr>
                <w:noProof/>
                <w:webHidden/>
              </w:rPr>
              <w:t>11</w:t>
            </w:r>
            <w:r w:rsidR="00033B50">
              <w:rPr>
                <w:noProof/>
                <w:webHidden/>
              </w:rPr>
              <w:fldChar w:fldCharType="end"/>
            </w:r>
          </w:hyperlink>
        </w:p>
        <w:p w14:paraId="03FEA225" w14:textId="77777777" w:rsidR="00033B50" w:rsidRDefault="005046E8" w:rsidP="00033B50">
          <w:pPr>
            <w:pStyle w:val="Innehll1"/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08710404" w:history="1">
            <w:r w:rsidR="00033B50" w:rsidRPr="00AC1C2F">
              <w:rPr>
                <w:rStyle w:val="Hyperlnk"/>
                <w:b/>
                <w:noProof/>
              </w:rPr>
              <w:t>Behandling</w:t>
            </w:r>
            <w:r w:rsidR="00033B50">
              <w:rPr>
                <w:noProof/>
                <w:webHidden/>
              </w:rPr>
              <w:tab/>
            </w:r>
            <w:r w:rsidR="00033B50">
              <w:rPr>
                <w:noProof/>
                <w:webHidden/>
              </w:rPr>
              <w:fldChar w:fldCharType="begin"/>
            </w:r>
            <w:r w:rsidR="00033B50">
              <w:rPr>
                <w:noProof/>
                <w:webHidden/>
              </w:rPr>
              <w:instrText xml:space="preserve"> PAGEREF _Toc508710404 \h </w:instrText>
            </w:r>
            <w:r w:rsidR="00033B50">
              <w:rPr>
                <w:noProof/>
                <w:webHidden/>
              </w:rPr>
            </w:r>
            <w:r w:rsidR="00033B50">
              <w:rPr>
                <w:noProof/>
                <w:webHidden/>
              </w:rPr>
              <w:fldChar w:fldCharType="separate"/>
            </w:r>
            <w:r w:rsidR="00033B50">
              <w:rPr>
                <w:noProof/>
                <w:webHidden/>
              </w:rPr>
              <w:t>11</w:t>
            </w:r>
            <w:r w:rsidR="00033B50">
              <w:rPr>
                <w:noProof/>
                <w:webHidden/>
              </w:rPr>
              <w:fldChar w:fldCharType="end"/>
            </w:r>
          </w:hyperlink>
        </w:p>
        <w:p w14:paraId="5A9F1758" w14:textId="77777777" w:rsidR="00033B50" w:rsidRDefault="005046E8" w:rsidP="00033B50">
          <w:pPr>
            <w:pStyle w:val="Innehll1"/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08710405" w:history="1">
            <w:r w:rsidR="00033B50" w:rsidRPr="00AC1C2F">
              <w:rPr>
                <w:rStyle w:val="Hyperlnk"/>
                <w:b/>
                <w:noProof/>
              </w:rPr>
              <w:t>Vid dödsfall</w:t>
            </w:r>
            <w:r w:rsidR="00033B50">
              <w:rPr>
                <w:noProof/>
                <w:webHidden/>
              </w:rPr>
              <w:tab/>
            </w:r>
            <w:r w:rsidR="00033B50">
              <w:rPr>
                <w:noProof/>
                <w:webHidden/>
              </w:rPr>
              <w:fldChar w:fldCharType="begin"/>
            </w:r>
            <w:r w:rsidR="00033B50">
              <w:rPr>
                <w:noProof/>
                <w:webHidden/>
              </w:rPr>
              <w:instrText xml:space="preserve"> PAGEREF _Toc508710405 \h </w:instrText>
            </w:r>
            <w:r w:rsidR="00033B50">
              <w:rPr>
                <w:noProof/>
                <w:webHidden/>
              </w:rPr>
            </w:r>
            <w:r w:rsidR="00033B50">
              <w:rPr>
                <w:noProof/>
                <w:webHidden/>
              </w:rPr>
              <w:fldChar w:fldCharType="separate"/>
            </w:r>
            <w:r w:rsidR="00033B50">
              <w:rPr>
                <w:noProof/>
                <w:webHidden/>
              </w:rPr>
              <w:t>12</w:t>
            </w:r>
            <w:r w:rsidR="00033B50">
              <w:rPr>
                <w:noProof/>
                <w:webHidden/>
              </w:rPr>
              <w:fldChar w:fldCharType="end"/>
            </w:r>
          </w:hyperlink>
        </w:p>
        <w:p w14:paraId="244F63C3" w14:textId="77777777" w:rsidR="00033B50" w:rsidRDefault="005046E8" w:rsidP="00033B50">
          <w:pPr>
            <w:pStyle w:val="Innehll1"/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08710406" w:history="1">
            <w:r w:rsidR="00033B50" w:rsidRPr="00AC1C2F">
              <w:rPr>
                <w:rStyle w:val="Hyperlnk"/>
                <w:b/>
                <w:noProof/>
              </w:rPr>
              <w:t>Övrigt</w:t>
            </w:r>
            <w:r w:rsidR="00033B50">
              <w:rPr>
                <w:noProof/>
                <w:webHidden/>
              </w:rPr>
              <w:tab/>
            </w:r>
            <w:r w:rsidR="00033B50">
              <w:rPr>
                <w:noProof/>
                <w:webHidden/>
              </w:rPr>
              <w:fldChar w:fldCharType="begin"/>
            </w:r>
            <w:r w:rsidR="00033B50">
              <w:rPr>
                <w:noProof/>
                <w:webHidden/>
              </w:rPr>
              <w:instrText xml:space="preserve"> PAGEREF _Toc508710406 \h </w:instrText>
            </w:r>
            <w:r w:rsidR="00033B50">
              <w:rPr>
                <w:noProof/>
                <w:webHidden/>
              </w:rPr>
            </w:r>
            <w:r w:rsidR="00033B50">
              <w:rPr>
                <w:noProof/>
                <w:webHidden/>
              </w:rPr>
              <w:fldChar w:fldCharType="separate"/>
            </w:r>
            <w:r w:rsidR="00033B50">
              <w:rPr>
                <w:noProof/>
                <w:webHidden/>
              </w:rPr>
              <w:t>12</w:t>
            </w:r>
            <w:r w:rsidR="00033B50">
              <w:rPr>
                <w:noProof/>
                <w:webHidden/>
              </w:rPr>
              <w:fldChar w:fldCharType="end"/>
            </w:r>
          </w:hyperlink>
        </w:p>
        <w:p w14:paraId="14B2ECAF" w14:textId="77777777" w:rsidR="00C96CCC" w:rsidRDefault="00C96CCC">
          <w:r>
            <w:rPr>
              <w:b/>
              <w:bCs/>
            </w:rPr>
            <w:fldChar w:fldCharType="end"/>
          </w:r>
        </w:p>
      </w:sdtContent>
    </w:sdt>
    <w:p w14:paraId="2F2EBBEF" w14:textId="77777777" w:rsidR="00AA11B4" w:rsidRPr="00C96CCC" w:rsidRDefault="00AA11B4">
      <w:pPr>
        <w:spacing w:before="101" w:after="51"/>
        <w:ind w:left="218"/>
        <w:rPr>
          <w:rFonts w:ascii="Cambria" w:hAnsi="Cambria"/>
          <w:b/>
          <w:sz w:val="28"/>
        </w:rPr>
      </w:pPr>
    </w:p>
    <w:p w14:paraId="2EEC88CE" w14:textId="77777777" w:rsidR="00AA11B4" w:rsidRPr="00C96CCC" w:rsidRDefault="00AA11B4">
      <w:pPr>
        <w:pStyle w:val="Brdtext"/>
        <w:rPr>
          <w:rFonts w:ascii="Cambria"/>
          <w:b/>
        </w:rPr>
      </w:pPr>
    </w:p>
    <w:p w14:paraId="43491D87" w14:textId="77777777" w:rsidR="00AA11B4" w:rsidRDefault="00AA11B4">
      <w:pPr>
        <w:pStyle w:val="Brdtext"/>
        <w:rPr>
          <w:rFonts w:ascii="Cambria"/>
          <w:b/>
        </w:rPr>
      </w:pPr>
    </w:p>
    <w:p w14:paraId="66FEA3F3" w14:textId="77777777" w:rsidR="00C96CCC" w:rsidRDefault="00C96CCC">
      <w:pPr>
        <w:pStyle w:val="Brdtext"/>
        <w:rPr>
          <w:rFonts w:ascii="Cambria"/>
          <w:b/>
        </w:rPr>
      </w:pPr>
    </w:p>
    <w:p w14:paraId="51E48E4C" w14:textId="77777777" w:rsidR="00C96CCC" w:rsidRDefault="00C96CCC">
      <w:pPr>
        <w:pStyle w:val="Brdtext"/>
        <w:rPr>
          <w:rFonts w:ascii="Cambria"/>
          <w:b/>
        </w:rPr>
      </w:pPr>
    </w:p>
    <w:p w14:paraId="4833DE76" w14:textId="77777777" w:rsidR="00C96CCC" w:rsidRDefault="00C96CCC">
      <w:pPr>
        <w:pStyle w:val="Brdtext"/>
        <w:rPr>
          <w:rFonts w:ascii="Cambria"/>
          <w:b/>
        </w:rPr>
      </w:pPr>
    </w:p>
    <w:p w14:paraId="08EA4171" w14:textId="77777777" w:rsidR="00AA11B4" w:rsidRPr="00C96CCC" w:rsidRDefault="00AA11B4">
      <w:pPr>
        <w:pStyle w:val="Brdtext"/>
        <w:spacing w:before="11"/>
        <w:rPr>
          <w:rFonts w:ascii="Cambria"/>
          <w:b/>
          <w:sz w:val="26"/>
        </w:rPr>
      </w:pPr>
    </w:p>
    <w:p w14:paraId="1DDD4719" w14:textId="77777777" w:rsidR="00CB48A3" w:rsidRDefault="00CB48A3">
      <w:pPr>
        <w:rPr>
          <w:rFonts w:ascii="Cambria"/>
          <w:b/>
          <w:sz w:val="18"/>
          <w:szCs w:val="20"/>
        </w:rPr>
      </w:pPr>
      <w:r>
        <w:rPr>
          <w:rFonts w:ascii="Cambria"/>
          <w:b/>
          <w:sz w:val="18"/>
        </w:rPr>
        <w:br w:type="page"/>
      </w:r>
    </w:p>
    <w:p w14:paraId="4CFD42A7" w14:textId="77777777" w:rsidR="00AA11B4" w:rsidRPr="00C96CCC" w:rsidRDefault="00AA11B4">
      <w:pPr>
        <w:pStyle w:val="Brdtext"/>
        <w:spacing w:before="10"/>
        <w:rPr>
          <w:rFonts w:ascii="Cambria"/>
          <w:b/>
          <w:sz w:val="18"/>
        </w:rPr>
      </w:pPr>
    </w:p>
    <w:p w14:paraId="2AF2DFD4" w14:textId="77777777" w:rsidR="00AA11B4" w:rsidRPr="00C96CCC" w:rsidRDefault="00033B50">
      <w:pPr>
        <w:spacing w:before="89" w:line="320" w:lineRule="exact"/>
        <w:ind w:left="178"/>
        <w:rPr>
          <w:b/>
          <w:sz w:val="24"/>
          <w:lang w:val="sv-SE"/>
        </w:rPr>
      </w:pPr>
      <w:bookmarkStart w:id="1" w:name="_bookmark0"/>
      <w:bookmarkEnd w:id="1"/>
      <w:r w:rsidRPr="00C96CCC">
        <w:rPr>
          <w:b/>
          <w:sz w:val="28"/>
          <w:lang w:val="sv-SE"/>
        </w:rPr>
        <w:t xml:space="preserve">Hälso- och sjukvårdsuppgifter </w:t>
      </w:r>
      <w:r w:rsidRPr="00C96CCC">
        <w:rPr>
          <w:b/>
          <w:sz w:val="24"/>
          <w:lang w:val="sv-SE"/>
        </w:rPr>
        <w:t>i särskilt boende, hemsjukvård/ordinärt boende, daglig verksamhet</w:t>
      </w:r>
    </w:p>
    <w:p w14:paraId="428195B7" w14:textId="77777777" w:rsidR="00AA11B4" w:rsidRPr="00C96CCC" w:rsidRDefault="00033B50">
      <w:pPr>
        <w:pStyle w:val="Brdtext"/>
        <w:spacing w:line="228" w:lineRule="exact"/>
        <w:ind w:left="178"/>
        <w:rPr>
          <w:lang w:val="sv-SE"/>
        </w:rPr>
      </w:pPr>
      <w:r w:rsidRPr="00C96CCC">
        <w:rPr>
          <w:lang w:val="sv-SE"/>
        </w:rPr>
        <w:t>Delegeringsguiden är även vägledning för vad kommunens vård och omsorgspersonal kan motta för delegation</w:t>
      </w:r>
    </w:p>
    <w:p w14:paraId="0059752F" w14:textId="77777777" w:rsidR="00AA11B4" w:rsidRPr="00C96CCC" w:rsidRDefault="00AA11B4">
      <w:pPr>
        <w:pStyle w:val="Brdtext"/>
        <w:spacing w:before="4"/>
        <w:rPr>
          <w:sz w:val="22"/>
          <w:lang w:val="sv-SE"/>
        </w:rPr>
      </w:pPr>
    </w:p>
    <w:p w14:paraId="02F14E8A" w14:textId="77777777" w:rsidR="00AA11B4" w:rsidRPr="00C96CCC" w:rsidRDefault="00033B50" w:rsidP="009E4D85">
      <w:pPr>
        <w:tabs>
          <w:tab w:val="left" w:pos="8530"/>
        </w:tabs>
        <w:spacing w:before="1"/>
        <w:ind w:left="3600"/>
        <w:rPr>
          <w:b/>
          <w:lang w:val="sv-SE"/>
        </w:rPr>
      </w:pPr>
      <w:r w:rsidRPr="00C96CCC">
        <w:rPr>
          <w:b/>
          <w:lang w:val="sv-SE"/>
        </w:rPr>
        <w:t>Behörighet att delegera</w:t>
      </w:r>
      <w:r w:rsidRPr="00C96CCC">
        <w:rPr>
          <w:b/>
          <w:spacing w:val="-5"/>
          <w:lang w:val="sv-SE"/>
        </w:rPr>
        <w:t xml:space="preserve"> </w:t>
      </w:r>
      <w:r w:rsidRPr="00C96CCC">
        <w:rPr>
          <w:b/>
          <w:lang w:val="sv-SE"/>
        </w:rPr>
        <w:t>/</w:t>
      </w:r>
      <w:r w:rsidRPr="00C96CCC">
        <w:rPr>
          <w:b/>
          <w:spacing w:val="-2"/>
          <w:lang w:val="sv-SE"/>
        </w:rPr>
        <w:t xml:space="preserve"> </w:t>
      </w:r>
      <w:r w:rsidRPr="00C96CCC">
        <w:rPr>
          <w:b/>
          <w:lang w:val="sv-SE"/>
        </w:rPr>
        <w:t>instruera</w:t>
      </w:r>
      <w:r w:rsidRPr="00C96CCC">
        <w:rPr>
          <w:b/>
          <w:lang w:val="sv-SE"/>
        </w:rPr>
        <w:tab/>
        <w:t>Arbetsuppgiften</w:t>
      </w:r>
      <w:r w:rsidRPr="00C96CCC">
        <w:rPr>
          <w:b/>
          <w:spacing w:val="-6"/>
          <w:lang w:val="sv-SE"/>
        </w:rPr>
        <w:t xml:space="preserve"> </w:t>
      </w:r>
      <w:r w:rsidRPr="00C96CCC">
        <w:rPr>
          <w:b/>
          <w:lang w:val="sv-SE"/>
        </w:rPr>
        <w:t>kräver</w:t>
      </w:r>
    </w:p>
    <w:p w14:paraId="7E5EBC07" w14:textId="77777777" w:rsidR="00AA11B4" w:rsidRPr="00C96CCC" w:rsidRDefault="00AA11B4">
      <w:pPr>
        <w:pStyle w:val="Brdtext"/>
        <w:rPr>
          <w:b/>
          <w:lang w:val="sv-SE"/>
        </w:rPr>
      </w:pPr>
    </w:p>
    <w:p w14:paraId="13605417" w14:textId="77777777" w:rsidR="00AA11B4" w:rsidRPr="00C96CCC" w:rsidRDefault="00AA11B4">
      <w:pPr>
        <w:pStyle w:val="Brdtext"/>
        <w:spacing w:before="2"/>
        <w:rPr>
          <w:b/>
          <w:sz w:val="24"/>
          <w:lang w:val="sv-SE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1661"/>
        <w:gridCol w:w="1730"/>
        <w:gridCol w:w="1472"/>
        <w:gridCol w:w="1428"/>
        <w:gridCol w:w="1335"/>
        <w:gridCol w:w="1421"/>
        <w:gridCol w:w="2494"/>
      </w:tblGrid>
      <w:tr w:rsidR="00C96CCC" w:rsidRPr="00C96CCC" w14:paraId="32A61BBC" w14:textId="77777777" w:rsidTr="009E4D85">
        <w:trPr>
          <w:trHeight w:hRule="exact" w:val="835"/>
        </w:trPr>
        <w:tc>
          <w:tcPr>
            <w:tcW w:w="3512" w:type="dxa"/>
            <w:shd w:val="clear" w:color="auto" w:fill="C2D69B" w:themeFill="accent3" w:themeFillTint="99"/>
          </w:tcPr>
          <w:p w14:paraId="7186BE36" w14:textId="77777777" w:rsidR="00AA11B4" w:rsidRPr="00C96CCC" w:rsidRDefault="00033B50" w:rsidP="00C96CCC">
            <w:pPr>
              <w:pStyle w:val="Rubrik1"/>
              <w:rPr>
                <w:b/>
                <w:color w:val="auto"/>
              </w:rPr>
            </w:pPr>
            <w:bookmarkStart w:id="2" w:name="_bookmark1"/>
            <w:bookmarkStart w:id="3" w:name="_Toc508710397"/>
            <w:bookmarkEnd w:id="2"/>
            <w:proofErr w:type="spellStart"/>
            <w:r w:rsidRPr="00C96CCC">
              <w:rPr>
                <w:b/>
                <w:color w:val="auto"/>
              </w:rPr>
              <w:t>Hjälpmedel</w:t>
            </w:r>
            <w:bookmarkEnd w:id="3"/>
            <w:proofErr w:type="spellEnd"/>
          </w:p>
        </w:tc>
        <w:tc>
          <w:tcPr>
            <w:tcW w:w="1661" w:type="dxa"/>
            <w:shd w:val="clear" w:color="auto" w:fill="C2D69B" w:themeFill="accent3" w:themeFillTint="99"/>
          </w:tcPr>
          <w:p w14:paraId="593BFEDF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730" w:type="dxa"/>
            <w:shd w:val="clear" w:color="auto" w:fill="C2D69B" w:themeFill="accent3" w:themeFillTint="99"/>
          </w:tcPr>
          <w:p w14:paraId="6DADA885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472" w:type="dxa"/>
            <w:shd w:val="clear" w:color="auto" w:fill="C2D69B" w:themeFill="accent3" w:themeFillTint="99"/>
          </w:tcPr>
          <w:p w14:paraId="3A26EBA8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428" w:type="dxa"/>
            <w:shd w:val="clear" w:color="auto" w:fill="C2D69B" w:themeFill="accent3" w:themeFillTint="99"/>
          </w:tcPr>
          <w:p w14:paraId="022B50E5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Instruktion</w:t>
            </w:r>
          </w:p>
        </w:tc>
        <w:tc>
          <w:tcPr>
            <w:tcW w:w="1335" w:type="dxa"/>
            <w:shd w:val="clear" w:color="auto" w:fill="C2D69B" w:themeFill="accent3" w:themeFillTint="99"/>
          </w:tcPr>
          <w:p w14:paraId="52CB11E5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Delegering</w:t>
            </w:r>
          </w:p>
        </w:tc>
        <w:tc>
          <w:tcPr>
            <w:tcW w:w="1421" w:type="dxa"/>
            <w:shd w:val="clear" w:color="auto" w:fill="C2D69B" w:themeFill="accent3" w:themeFillTint="99"/>
          </w:tcPr>
          <w:p w14:paraId="537A5A94" w14:textId="77777777" w:rsidR="00AA11B4" w:rsidRPr="00C96CCC" w:rsidRDefault="00033B50">
            <w:pPr>
              <w:pStyle w:val="TableParagraph"/>
              <w:spacing w:before="1" w:line="276" w:lineRule="auto"/>
              <w:ind w:right="54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494" w:type="dxa"/>
            <w:shd w:val="clear" w:color="auto" w:fill="C2D69B" w:themeFill="accent3" w:themeFillTint="99"/>
          </w:tcPr>
          <w:p w14:paraId="17F1CF30" w14:textId="77777777" w:rsidR="00AA11B4" w:rsidRPr="00C96CCC" w:rsidRDefault="00033B50">
            <w:pPr>
              <w:pStyle w:val="TableParagraph"/>
              <w:spacing w:before="1"/>
              <w:ind w:left="62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nmärkning</w:t>
            </w:r>
          </w:p>
        </w:tc>
      </w:tr>
      <w:tr w:rsidR="00C96CCC" w:rsidRPr="00C96CCC" w14:paraId="0875595B" w14:textId="77777777">
        <w:trPr>
          <w:trHeight w:hRule="exact" w:val="1069"/>
        </w:trPr>
        <w:tc>
          <w:tcPr>
            <w:tcW w:w="3512" w:type="dxa"/>
          </w:tcPr>
          <w:p w14:paraId="2982D716" w14:textId="77777777" w:rsidR="00AA11B4" w:rsidRPr="00C96CCC" w:rsidRDefault="00033B50">
            <w:pPr>
              <w:pStyle w:val="TableParagraph"/>
              <w:spacing w:line="276" w:lineRule="auto"/>
              <w:ind w:right="913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Föreskrivning, utprovning och anpassning av hjälpmedel ex rullstol/rollator/</w:t>
            </w:r>
            <w:proofErr w:type="spellStart"/>
            <w:r w:rsidRPr="00C96CCC">
              <w:rPr>
                <w:sz w:val="20"/>
                <w:lang w:val="sv-SE"/>
              </w:rPr>
              <w:t>lyftar</w:t>
            </w:r>
            <w:proofErr w:type="spellEnd"/>
            <w:r w:rsidRPr="00C96CCC">
              <w:rPr>
                <w:sz w:val="20"/>
                <w:lang w:val="sv-SE"/>
              </w:rPr>
              <w:t xml:space="preserve"> mm</w:t>
            </w:r>
          </w:p>
        </w:tc>
        <w:tc>
          <w:tcPr>
            <w:tcW w:w="1661" w:type="dxa"/>
          </w:tcPr>
          <w:p w14:paraId="1B822E07" w14:textId="77777777" w:rsidR="00AA11B4" w:rsidRPr="00C96CCC" w:rsidRDefault="00AA11B4">
            <w:pPr>
              <w:rPr>
                <w:lang w:val="sv-SE"/>
              </w:rPr>
            </w:pPr>
          </w:p>
        </w:tc>
        <w:tc>
          <w:tcPr>
            <w:tcW w:w="1730" w:type="dxa"/>
          </w:tcPr>
          <w:p w14:paraId="6C2C7D82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72" w:type="dxa"/>
          </w:tcPr>
          <w:p w14:paraId="01D7E28F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8" w:type="dxa"/>
          </w:tcPr>
          <w:p w14:paraId="521B4504" w14:textId="77777777" w:rsidR="00AA11B4" w:rsidRPr="00C96CCC" w:rsidRDefault="00AA11B4"/>
        </w:tc>
        <w:tc>
          <w:tcPr>
            <w:tcW w:w="1335" w:type="dxa"/>
          </w:tcPr>
          <w:p w14:paraId="7B3385B7" w14:textId="77777777" w:rsidR="00AA11B4" w:rsidRPr="00C96CCC" w:rsidRDefault="00AA11B4"/>
        </w:tc>
        <w:tc>
          <w:tcPr>
            <w:tcW w:w="1421" w:type="dxa"/>
          </w:tcPr>
          <w:p w14:paraId="029DB778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494" w:type="dxa"/>
          </w:tcPr>
          <w:p w14:paraId="77941EFA" w14:textId="77777777" w:rsidR="00AA11B4" w:rsidRPr="00C96CCC" w:rsidRDefault="00033B50">
            <w:pPr>
              <w:pStyle w:val="TableParagraph"/>
              <w:spacing w:line="226" w:lineRule="exact"/>
              <w:ind w:left="62"/>
              <w:rPr>
                <w:sz w:val="20"/>
              </w:rPr>
            </w:pPr>
            <w:r w:rsidRPr="00C96CCC">
              <w:rPr>
                <w:sz w:val="20"/>
              </w:rPr>
              <w:t xml:space="preserve">Krav: </w:t>
            </w:r>
            <w:proofErr w:type="spellStart"/>
            <w:r w:rsidRPr="00C96CCC">
              <w:rPr>
                <w:sz w:val="20"/>
              </w:rPr>
              <w:t>Förskrivningsrätt</w:t>
            </w:r>
            <w:proofErr w:type="spellEnd"/>
          </w:p>
        </w:tc>
      </w:tr>
      <w:tr w:rsidR="00C96CCC" w:rsidRPr="00C96CCC" w14:paraId="0B1CBE20" w14:textId="77777777">
        <w:trPr>
          <w:trHeight w:hRule="exact" w:val="804"/>
        </w:trPr>
        <w:tc>
          <w:tcPr>
            <w:tcW w:w="3512" w:type="dxa"/>
          </w:tcPr>
          <w:p w14:paraId="18F1BE45" w14:textId="77777777" w:rsidR="00AA11B4" w:rsidRPr="00C96CCC" w:rsidRDefault="00033B50">
            <w:pPr>
              <w:pStyle w:val="TableParagraph"/>
              <w:spacing w:line="276" w:lineRule="auto"/>
              <w:rPr>
                <w:sz w:val="20"/>
                <w:lang w:val="sv-SE"/>
              </w:rPr>
            </w:pPr>
            <w:r w:rsidRPr="00C96CCC">
              <w:rPr>
                <w:w w:val="95"/>
                <w:sz w:val="20"/>
                <w:lang w:val="sv-SE"/>
              </w:rPr>
              <w:t xml:space="preserve">Diabeteshjälpmedel/Föreskrivning, </w:t>
            </w:r>
            <w:r w:rsidRPr="00C96CCC">
              <w:rPr>
                <w:sz w:val="20"/>
                <w:lang w:val="sv-SE"/>
              </w:rPr>
              <w:t>utprovning och anpassning</w:t>
            </w:r>
          </w:p>
        </w:tc>
        <w:tc>
          <w:tcPr>
            <w:tcW w:w="1661" w:type="dxa"/>
          </w:tcPr>
          <w:p w14:paraId="0D1D181D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14:paraId="3032C91B" w14:textId="77777777" w:rsidR="00AA11B4" w:rsidRPr="00C96CCC" w:rsidRDefault="00AA11B4"/>
        </w:tc>
        <w:tc>
          <w:tcPr>
            <w:tcW w:w="1472" w:type="dxa"/>
          </w:tcPr>
          <w:p w14:paraId="2759EFF8" w14:textId="77777777" w:rsidR="00AA11B4" w:rsidRPr="00C96CCC" w:rsidRDefault="00AA11B4"/>
        </w:tc>
        <w:tc>
          <w:tcPr>
            <w:tcW w:w="1428" w:type="dxa"/>
          </w:tcPr>
          <w:p w14:paraId="4057CACB" w14:textId="77777777" w:rsidR="00AA11B4" w:rsidRPr="00C96CCC" w:rsidRDefault="00AA11B4"/>
        </w:tc>
        <w:tc>
          <w:tcPr>
            <w:tcW w:w="1335" w:type="dxa"/>
          </w:tcPr>
          <w:p w14:paraId="030BB573" w14:textId="77777777" w:rsidR="00AA11B4" w:rsidRPr="00C96CCC" w:rsidRDefault="00AA11B4"/>
        </w:tc>
        <w:tc>
          <w:tcPr>
            <w:tcW w:w="1421" w:type="dxa"/>
          </w:tcPr>
          <w:p w14:paraId="733CBF3C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494" w:type="dxa"/>
          </w:tcPr>
          <w:p w14:paraId="7C81656B" w14:textId="77777777" w:rsidR="00AA11B4" w:rsidRPr="00C96CCC" w:rsidRDefault="00033B50">
            <w:pPr>
              <w:pStyle w:val="TableParagraph"/>
              <w:spacing w:line="226" w:lineRule="exact"/>
              <w:ind w:left="62"/>
              <w:rPr>
                <w:sz w:val="20"/>
              </w:rPr>
            </w:pPr>
            <w:r w:rsidRPr="00C96CCC">
              <w:rPr>
                <w:sz w:val="20"/>
              </w:rPr>
              <w:t xml:space="preserve">Krav: </w:t>
            </w:r>
            <w:proofErr w:type="spellStart"/>
            <w:r w:rsidRPr="00C96CCC">
              <w:rPr>
                <w:sz w:val="20"/>
              </w:rPr>
              <w:t>Förskrivningsrätt</w:t>
            </w:r>
            <w:proofErr w:type="spellEnd"/>
          </w:p>
        </w:tc>
      </w:tr>
      <w:tr w:rsidR="00C96CCC" w:rsidRPr="00C96CCC" w14:paraId="29043870" w14:textId="77777777">
        <w:trPr>
          <w:trHeight w:hRule="exact" w:val="1032"/>
        </w:trPr>
        <w:tc>
          <w:tcPr>
            <w:tcW w:w="3512" w:type="dxa"/>
          </w:tcPr>
          <w:p w14:paraId="68B675AA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tomi hjälpmedel</w:t>
            </w:r>
          </w:p>
          <w:p w14:paraId="3ACCE2C2" w14:textId="77777777" w:rsidR="00AA11B4" w:rsidRPr="00C96CCC" w:rsidRDefault="00033B50">
            <w:pPr>
              <w:pStyle w:val="TableParagraph"/>
              <w:spacing w:before="34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/Förskrivning/utprovning och anpassning</w:t>
            </w:r>
          </w:p>
        </w:tc>
        <w:tc>
          <w:tcPr>
            <w:tcW w:w="1661" w:type="dxa"/>
          </w:tcPr>
          <w:p w14:paraId="61240ACF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14:paraId="3EBF9B57" w14:textId="77777777" w:rsidR="00AA11B4" w:rsidRPr="00C96CCC" w:rsidRDefault="00AA11B4"/>
        </w:tc>
        <w:tc>
          <w:tcPr>
            <w:tcW w:w="1472" w:type="dxa"/>
          </w:tcPr>
          <w:p w14:paraId="57B720E9" w14:textId="77777777" w:rsidR="00AA11B4" w:rsidRPr="00C96CCC" w:rsidRDefault="00AA11B4"/>
        </w:tc>
        <w:tc>
          <w:tcPr>
            <w:tcW w:w="1428" w:type="dxa"/>
          </w:tcPr>
          <w:p w14:paraId="27766F5A" w14:textId="77777777" w:rsidR="00AA11B4" w:rsidRPr="00C96CCC" w:rsidRDefault="00AA11B4"/>
        </w:tc>
        <w:tc>
          <w:tcPr>
            <w:tcW w:w="1335" w:type="dxa"/>
          </w:tcPr>
          <w:p w14:paraId="059A87F8" w14:textId="77777777" w:rsidR="00AA11B4" w:rsidRPr="00C96CCC" w:rsidRDefault="00AA11B4"/>
        </w:tc>
        <w:tc>
          <w:tcPr>
            <w:tcW w:w="1421" w:type="dxa"/>
          </w:tcPr>
          <w:p w14:paraId="145EF862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494" w:type="dxa"/>
          </w:tcPr>
          <w:p w14:paraId="1A6B7F6D" w14:textId="77777777" w:rsidR="00AA11B4" w:rsidRPr="00C96CCC" w:rsidRDefault="00033B50">
            <w:pPr>
              <w:pStyle w:val="TableParagraph"/>
              <w:spacing w:line="226" w:lineRule="exact"/>
              <w:ind w:left="62"/>
              <w:rPr>
                <w:sz w:val="20"/>
              </w:rPr>
            </w:pPr>
            <w:r w:rsidRPr="00C96CCC">
              <w:rPr>
                <w:sz w:val="20"/>
              </w:rPr>
              <w:t xml:space="preserve">Krav: </w:t>
            </w:r>
            <w:proofErr w:type="spellStart"/>
            <w:r w:rsidRPr="00C96CCC">
              <w:rPr>
                <w:sz w:val="20"/>
              </w:rPr>
              <w:t>Förskrivningsrätt</w:t>
            </w:r>
            <w:proofErr w:type="spellEnd"/>
          </w:p>
        </w:tc>
      </w:tr>
      <w:tr w:rsidR="00AA11B4" w:rsidRPr="00C96CCC" w14:paraId="42752F61" w14:textId="77777777">
        <w:trPr>
          <w:trHeight w:hRule="exact" w:val="804"/>
        </w:trPr>
        <w:tc>
          <w:tcPr>
            <w:tcW w:w="3512" w:type="dxa"/>
          </w:tcPr>
          <w:p w14:paraId="21F5F13D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Inkontinenshjälpmedel</w:t>
            </w:r>
            <w:proofErr w:type="spellEnd"/>
          </w:p>
        </w:tc>
        <w:tc>
          <w:tcPr>
            <w:tcW w:w="1661" w:type="dxa"/>
          </w:tcPr>
          <w:p w14:paraId="73346EC0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14:paraId="3D89A16E" w14:textId="77777777" w:rsidR="00AA11B4" w:rsidRPr="00C96CCC" w:rsidRDefault="00AA11B4"/>
        </w:tc>
        <w:tc>
          <w:tcPr>
            <w:tcW w:w="1472" w:type="dxa"/>
          </w:tcPr>
          <w:p w14:paraId="6402BF2B" w14:textId="77777777" w:rsidR="00AA11B4" w:rsidRPr="00C96CCC" w:rsidRDefault="00AA11B4"/>
        </w:tc>
        <w:tc>
          <w:tcPr>
            <w:tcW w:w="1428" w:type="dxa"/>
          </w:tcPr>
          <w:p w14:paraId="586CB607" w14:textId="77777777" w:rsidR="00AA11B4" w:rsidRPr="00C96CCC" w:rsidRDefault="00AA11B4"/>
        </w:tc>
        <w:tc>
          <w:tcPr>
            <w:tcW w:w="1335" w:type="dxa"/>
          </w:tcPr>
          <w:p w14:paraId="5D90097A" w14:textId="77777777" w:rsidR="00AA11B4" w:rsidRPr="00C96CCC" w:rsidRDefault="00AA11B4"/>
        </w:tc>
        <w:tc>
          <w:tcPr>
            <w:tcW w:w="1421" w:type="dxa"/>
          </w:tcPr>
          <w:p w14:paraId="79C86C7A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494" w:type="dxa"/>
          </w:tcPr>
          <w:p w14:paraId="18F67863" w14:textId="77777777" w:rsidR="00AA11B4" w:rsidRPr="00C96CCC" w:rsidRDefault="00033B50">
            <w:pPr>
              <w:pStyle w:val="TableParagraph"/>
              <w:spacing w:line="226" w:lineRule="exact"/>
              <w:ind w:left="62"/>
              <w:rPr>
                <w:sz w:val="20"/>
              </w:rPr>
            </w:pPr>
            <w:r w:rsidRPr="00C96CCC">
              <w:rPr>
                <w:sz w:val="20"/>
              </w:rPr>
              <w:t xml:space="preserve">Krav: </w:t>
            </w:r>
            <w:proofErr w:type="spellStart"/>
            <w:r w:rsidRPr="00C96CCC">
              <w:rPr>
                <w:sz w:val="20"/>
              </w:rPr>
              <w:t>Förskrivningsrätt</w:t>
            </w:r>
            <w:proofErr w:type="spellEnd"/>
          </w:p>
        </w:tc>
      </w:tr>
    </w:tbl>
    <w:p w14:paraId="24A765AC" w14:textId="77777777" w:rsidR="00AA11B4" w:rsidRPr="00C96CCC" w:rsidRDefault="00AA11B4">
      <w:pPr>
        <w:pStyle w:val="Brdtext"/>
        <w:rPr>
          <w:b/>
        </w:rPr>
      </w:pPr>
    </w:p>
    <w:p w14:paraId="44F42B43" w14:textId="77777777" w:rsidR="00AA11B4" w:rsidRPr="00C96CCC" w:rsidRDefault="00AA11B4">
      <w:pPr>
        <w:pStyle w:val="Brdtext"/>
        <w:rPr>
          <w:b/>
        </w:rPr>
      </w:pPr>
    </w:p>
    <w:p w14:paraId="662C7085" w14:textId="77777777" w:rsidR="00AA11B4" w:rsidRPr="00C96CCC" w:rsidRDefault="00AA11B4">
      <w:pPr>
        <w:pStyle w:val="Brdtext"/>
        <w:rPr>
          <w:b/>
        </w:rPr>
      </w:pPr>
    </w:p>
    <w:p w14:paraId="51E58D96" w14:textId="77777777" w:rsidR="00AA11B4" w:rsidRPr="00C96CCC" w:rsidRDefault="00AA11B4">
      <w:pPr>
        <w:pStyle w:val="Brdtext"/>
        <w:rPr>
          <w:b/>
        </w:rPr>
      </w:pPr>
    </w:p>
    <w:p w14:paraId="6E758337" w14:textId="77777777" w:rsidR="00CB48A3" w:rsidRDefault="00CB48A3">
      <w:pPr>
        <w:rPr>
          <w:sz w:val="27"/>
          <w:szCs w:val="20"/>
        </w:rPr>
      </w:pPr>
      <w:r>
        <w:rPr>
          <w:sz w:val="27"/>
        </w:rPr>
        <w:br w:type="page"/>
      </w:r>
    </w:p>
    <w:p w14:paraId="2D37B903" w14:textId="77777777" w:rsidR="00AA11B4" w:rsidRPr="00C96CCC" w:rsidRDefault="00AA11B4">
      <w:pPr>
        <w:pStyle w:val="Brdtext"/>
        <w:spacing w:before="1"/>
        <w:rPr>
          <w:sz w:val="27"/>
        </w:rPr>
      </w:pPr>
    </w:p>
    <w:p w14:paraId="4DC16E72" w14:textId="77777777" w:rsidR="00AA11B4" w:rsidRPr="00C96CCC" w:rsidRDefault="005046E8">
      <w:pPr>
        <w:pStyle w:val="Brdtext"/>
        <w:spacing w:line="20" w:lineRule="exact"/>
        <w:ind w:left="103"/>
        <w:rPr>
          <w:sz w:val="2"/>
        </w:rPr>
      </w:pPr>
      <w:r>
        <w:rPr>
          <w:sz w:val="2"/>
        </w:rPr>
      </w:r>
      <w:r>
        <w:rPr>
          <w:sz w:val="2"/>
        </w:rPr>
        <w:pict w14:anchorId="418973FA">
          <v:group id="_x0000_s1032" style="width:753.15pt;height:.5pt;mso-position-horizontal-relative:char;mso-position-vertical-relative:line" coordsize="15063,10">
            <v:line id="_x0000_s1033" style="position:absolute" from="5,5" to="15058,5" strokeweight=".48pt"/>
            <w10:anchorlock/>
          </v:group>
        </w:pict>
      </w:r>
    </w:p>
    <w:p w14:paraId="10B6FAC3" w14:textId="77777777" w:rsidR="00AA11B4" w:rsidRPr="00C96CCC" w:rsidRDefault="00AA11B4">
      <w:pPr>
        <w:pStyle w:val="Brdtext"/>
      </w:pPr>
    </w:p>
    <w:p w14:paraId="56BEBB2B" w14:textId="77777777" w:rsidR="00AA11B4" w:rsidRPr="00C96CCC" w:rsidRDefault="00AA11B4">
      <w:pPr>
        <w:pStyle w:val="Brdtext"/>
        <w:spacing w:before="10"/>
        <w:rPr>
          <w:sz w:val="11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1661"/>
        <w:gridCol w:w="1730"/>
        <w:gridCol w:w="1472"/>
        <w:gridCol w:w="1428"/>
        <w:gridCol w:w="1335"/>
        <w:gridCol w:w="1421"/>
        <w:gridCol w:w="2494"/>
      </w:tblGrid>
      <w:tr w:rsidR="00C96CCC" w:rsidRPr="00C96CCC" w14:paraId="56818E6A" w14:textId="77777777" w:rsidTr="009E4D85">
        <w:trPr>
          <w:trHeight w:hRule="exact" w:val="876"/>
        </w:trPr>
        <w:tc>
          <w:tcPr>
            <w:tcW w:w="3512" w:type="dxa"/>
            <w:shd w:val="clear" w:color="auto" w:fill="C2D69B" w:themeFill="accent3" w:themeFillTint="99"/>
          </w:tcPr>
          <w:p w14:paraId="6E1F4087" w14:textId="77777777" w:rsidR="00AA11B4" w:rsidRPr="00C96CCC" w:rsidRDefault="00033B50" w:rsidP="00C96CCC">
            <w:pPr>
              <w:pStyle w:val="Rubrik1"/>
              <w:rPr>
                <w:b/>
                <w:color w:val="auto"/>
              </w:rPr>
            </w:pPr>
            <w:bookmarkStart w:id="4" w:name="_bookmark2"/>
            <w:bookmarkStart w:id="5" w:name="_Toc508710398"/>
            <w:bookmarkEnd w:id="4"/>
            <w:r w:rsidRPr="00C96CCC">
              <w:rPr>
                <w:b/>
                <w:color w:val="auto"/>
              </w:rPr>
              <w:t>Läkemedelshantering</w:t>
            </w:r>
            <w:bookmarkEnd w:id="5"/>
          </w:p>
        </w:tc>
        <w:tc>
          <w:tcPr>
            <w:tcW w:w="1661" w:type="dxa"/>
            <w:shd w:val="clear" w:color="auto" w:fill="C2D69B" w:themeFill="accent3" w:themeFillTint="99"/>
          </w:tcPr>
          <w:p w14:paraId="3FFB6810" w14:textId="77777777" w:rsidR="00AA11B4" w:rsidRPr="00C96CCC" w:rsidRDefault="00033B50">
            <w:pPr>
              <w:pStyle w:val="TableParagraph"/>
              <w:ind w:left="74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730" w:type="dxa"/>
            <w:shd w:val="clear" w:color="auto" w:fill="C2D69B" w:themeFill="accent3" w:themeFillTint="99"/>
          </w:tcPr>
          <w:p w14:paraId="2AD412B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472" w:type="dxa"/>
            <w:shd w:val="clear" w:color="auto" w:fill="C2D69B" w:themeFill="accent3" w:themeFillTint="99"/>
          </w:tcPr>
          <w:p w14:paraId="24DFD034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428" w:type="dxa"/>
            <w:shd w:val="clear" w:color="auto" w:fill="C2D69B" w:themeFill="accent3" w:themeFillTint="99"/>
          </w:tcPr>
          <w:p w14:paraId="394311D0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Instruktion</w:t>
            </w:r>
          </w:p>
        </w:tc>
        <w:tc>
          <w:tcPr>
            <w:tcW w:w="1335" w:type="dxa"/>
            <w:shd w:val="clear" w:color="auto" w:fill="C2D69B" w:themeFill="accent3" w:themeFillTint="99"/>
          </w:tcPr>
          <w:p w14:paraId="5D0F37DF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Delegering</w:t>
            </w:r>
          </w:p>
        </w:tc>
        <w:tc>
          <w:tcPr>
            <w:tcW w:w="1421" w:type="dxa"/>
            <w:shd w:val="clear" w:color="auto" w:fill="C2D69B" w:themeFill="accent3" w:themeFillTint="99"/>
          </w:tcPr>
          <w:p w14:paraId="2BDF41A7" w14:textId="77777777" w:rsidR="00AA11B4" w:rsidRPr="00C96CCC" w:rsidRDefault="00033B50">
            <w:pPr>
              <w:pStyle w:val="TableParagraph"/>
              <w:spacing w:line="276" w:lineRule="auto"/>
              <w:ind w:right="54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494" w:type="dxa"/>
            <w:shd w:val="clear" w:color="auto" w:fill="C2D69B" w:themeFill="accent3" w:themeFillTint="99"/>
          </w:tcPr>
          <w:p w14:paraId="2EE65CC4" w14:textId="77777777" w:rsidR="00AA11B4" w:rsidRPr="00C96CCC" w:rsidRDefault="00033B50">
            <w:pPr>
              <w:pStyle w:val="TableParagraph"/>
              <w:ind w:left="62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nmärkning</w:t>
            </w:r>
          </w:p>
        </w:tc>
      </w:tr>
      <w:tr w:rsidR="00C96CCC" w:rsidRPr="007A61F5" w14:paraId="16802148" w14:textId="77777777">
        <w:trPr>
          <w:trHeight w:hRule="exact" w:val="804"/>
        </w:trPr>
        <w:tc>
          <w:tcPr>
            <w:tcW w:w="3512" w:type="dxa"/>
          </w:tcPr>
          <w:p w14:paraId="43414FB9" w14:textId="77777777" w:rsidR="00AA11B4" w:rsidRPr="00C96CCC" w:rsidRDefault="00033B50">
            <w:pPr>
              <w:pStyle w:val="TableParagraph"/>
              <w:spacing w:line="278" w:lineRule="auto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 xml:space="preserve">Iordningställande av doser från </w:t>
            </w:r>
            <w:proofErr w:type="spellStart"/>
            <w:r w:rsidRPr="00C96CCC">
              <w:rPr>
                <w:sz w:val="20"/>
                <w:lang w:val="sv-SE"/>
              </w:rPr>
              <w:t>orginalförpackning</w:t>
            </w:r>
            <w:proofErr w:type="spellEnd"/>
          </w:p>
        </w:tc>
        <w:tc>
          <w:tcPr>
            <w:tcW w:w="1661" w:type="dxa"/>
          </w:tcPr>
          <w:p w14:paraId="3B9C5688" w14:textId="77777777"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  <w:lang w:val="sv-SE"/>
              </w:rPr>
            </w:pPr>
          </w:p>
          <w:p w14:paraId="77B06F94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14:paraId="46B5683E" w14:textId="77777777" w:rsidR="00AA11B4" w:rsidRPr="00C96CCC" w:rsidRDefault="00AA11B4"/>
        </w:tc>
        <w:tc>
          <w:tcPr>
            <w:tcW w:w="1472" w:type="dxa"/>
          </w:tcPr>
          <w:p w14:paraId="386CE685" w14:textId="77777777" w:rsidR="00AA11B4" w:rsidRPr="00C96CCC" w:rsidRDefault="00AA11B4"/>
        </w:tc>
        <w:tc>
          <w:tcPr>
            <w:tcW w:w="1428" w:type="dxa"/>
          </w:tcPr>
          <w:p w14:paraId="44D4478B" w14:textId="77777777" w:rsidR="00AA11B4" w:rsidRPr="00C96CCC" w:rsidRDefault="00AA11B4"/>
        </w:tc>
        <w:tc>
          <w:tcPr>
            <w:tcW w:w="1335" w:type="dxa"/>
          </w:tcPr>
          <w:p w14:paraId="1EC9876D" w14:textId="77777777"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345D119A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1" w:type="dxa"/>
          </w:tcPr>
          <w:p w14:paraId="717912D7" w14:textId="77777777" w:rsidR="00AA11B4" w:rsidRPr="00C96CCC" w:rsidRDefault="00AA11B4"/>
        </w:tc>
        <w:tc>
          <w:tcPr>
            <w:tcW w:w="2494" w:type="dxa"/>
          </w:tcPr>
          <w:p w14:paraId="4CD4B066" w14:textId="77777777" w:rsidR="00AA11B4" w:rsidRPr="00C96CCC" w:rsidRDefault="00033B50">
            <w:pPr>
              <w:pStyle w:val="TableParagraph"/>
              <w:spacing w:line="276" w:lineRule="auto"/>
              <w:ind w:left="62" w:right="92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 xml:space="preserve">Får tillämpas vid synnerliga skäl, ex när läkemedel inte går att disp. i </w:t>
            </w:r>
            <w:proofErr w:type="spellStart"/>
            <w:r w:rsidRPr="00C96CCC">
              <w:rPr>
                <w:sz w:val="20"/>
                <w:lang w:val="sv-SE"/>
              </w:rPr>
              <w:t>apodos</w:t>
            </w:r>
            <w:proofErr w:type="spellEnd"/>
            <w:r w:rsidRPr="00C96CCC">
              <w:rPr>
                <w:sz w:val="20"/>
                <w:lang w:val="sv-SE"/>
              </w:rPr>
              <w:t>.</w:t>
            </w:r>
          </w:p>
        </w:tc>
      </w:tr>
      <w:tr w:rsidR="00C96CCC" w:rsidRPr="007A61F5" w14:paraId="02D4D0F9" w14:textId="77777777">
        <w:trPr>
          <w:trHeight w:hRule="exact" w:val="1033"/>
        </w:trPr>
        <w:tc>
          <w:tcPr>
            <w:tcW w:w="3512" w:type="dxa"/>
          </w:tcPr>
          <w:p w14:paraId="4C899408" w14:textId="77777777" w:rsidR="00AA11B4" w:rsidRPr="00C96CCC" w:rsidRDefault="00033B50">
            <w:pPr>
              <w:pStyle w:val="TableParagraph"/>
              <w:spacing w:line="276" w:lineRule="auto"/>
              <w:ind w:right="913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Dosera och överlämna flytande läkemedel</w:t>
            </w:r>
          </w:p>
        </w:tc>
        <w:tc>
          <w:tcPr>
            <w:tcW w:w="1661" w:type="dxa"/>
          </w:tcPr>
          <w:p w14:paraId="5500DEAE" w14:textId="77777777" w:rsidR="00AA11B4" w:rsidRPr="00C96CCC" w:rsidRDefault="00AA11B4">
            <w:pPr>
              <w:pStyle w:val="TableParagraph"/>
              <w:ind w:left="0"/>
              <w:rPr>
                <w:lang w:val="sv-SE"/>
              </w:rPr>
            </w:pPr>
          </w:p>
          <w:p w14:paraId="1D6BA902" w14:textId="77777777" w:rsidR="00AA11B4" w:rsidRPr="00C96CCC" w:rsidRDefault="00AA11B4">
            <w:pPr>
              <w:pStyle w:val="TableParagraph"/>
              <w:spacing w:before="1"/>
              <w:ind w:left="0"/>
              <w:rPr>
                <w:sz w:val="24"/>
                <w:lang w:val="sv-SE"/>
              </w:rPr>
            </w:pPr>
          </w:p>
          <w:p w14:paraId="463F6581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14:paraId="0925CD0D" w14:textId="77777777" w:rsidR="00AA11B4" w:rsidRPr="00C96CCC" w:rsidRDefault="00AA11B4"/>
        </w:tc>
        <w:tc>
          <w:tcPr>
            <w:tcW w:w="1472" w:type="dxa"/>
          </w:tcPr>
          <w:p w14:paraId="0A380E45" w14:textId="77777777" w:rsidR="00AA11B4" w:rsidRPr="00C96CCC" w:rsidRDefault="00AA11B4"/>
        </w:tc>
        <w:tc>
          <w:tcPr>
            <w:tcW w:w="1428" w:type="dxa"/>
          </w:tcPr>
          <w:p w14:paraId="2388166E" w14:textId="77777777" w:rsidR="00AA11B4" w:rsidRPr="00C96CCC" w:rsidRDefault="00AA11B4"/>
        </w:tc>
        <w:tc>
          <w:tcPr>
            <w:tcW w:w="1335" w:type="dxa"/>
          </w:tcPr>
          <w:p w14:paraId="36D137A1" w14:textId="77777777" w:rsidR="00AA11B4" w:rsidRPr="00C96CCC" w:rsidRDefault="00AA11B4">
            <w:pPr>
              <w:pStyle w:val="TableParagraph"/>
              <w:ind w:left="0"/>
            </w:pPr>
          </w:p>
          <w:p w14:paraId="134FE1C6" w14:textId="77777777" w:rsidR="00AA11B4" w:rsidRPr="00C96CCC" w:rsidRDefault="00AA11B4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7A952AF0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1" w:type="dxa"/>
          </w:tcPr>
          <w:p w14:paraId="479D3A5D" w14:textId="77777777" w:rsidR="00AA11B4" w:rsidRPr="00C96CCC" w:rsidRDefault="00AA11B4"/>
        </w:tc>
        <w:tc>
          <w:tcPr>
            <w:tcW w:w="2494" w:type="dxa"/>
          </w:tcPr>
          <w:p w14:paraId="75D4E151" w14:textId="77777777" w:rsidR="00AA11B4" w:rsidRPr="00C96CCC" w:rsidRDefault="00033B50">
            <w:pPr>
              <w:pStyle w:val="TableParagraph"/>
              <w:spacing w:line="276" w:lineRule="auto"/>
              <w:ind w:left="62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tor försiktighet vid psykofarmaka, neuroleptika och antibiotika</w:t>
            </w:r>
          </w:p>
        </w:tc>
      </w:tr>
      <w:tr w:rsidR="00C96CCC" w:rsidRPr="007A61F5" w14:paraId="73787C6A" w14:textId="77777777">
        <w:trPr>
          <w:trHeight w:hRule="exact" w:val="804"/>
        </w:trPr>
        <w:tc>
          <w:tcPr>
            <w:tcW w:w="3512" w:type="dxa"/>
          </w:tcPr>
          <w:p w14:paraId="39618D57" w14:textId="77777777" w:rsidR="00AA11B4" w:rsidRPr="00C96CCC" w:rsidRDefault="00033B50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Överlämnande</w:t>
            </w:r>
            <w:proofErr w:type="spellEnd"/>
            <w:r w:rsidRPr="00C96CCC">
              <w:rPr>
                <w:sz w:val="20"/>
              </w:rPr>
              <w:t xml:space="preserve"> av vid- </w:t>
            </w:r>
            <w:proofErr w:type="spellStart"/>
            <w:r w:rsidRPr="00C96CCC">
              <w:rPr>
                <w:sz w:val="20"/>
              </w:rPr>
              <w:t>behovsmediciner</w:t>
            </w:r>
            <w:proofErr w:type="spellEnd"/>
          </w:p>
        </w:tc>
        <w:tc>
          <w:tcPr>
            <w:tcW w:w="1661" w:type="dxa"/>
          </w:tcPr>
          <w:p w14:paraId="6E7814E0" w14:textId="77777777"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0FC5D727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14:paraId="33DBBDB9" w14:textId="77777777" w:rsidR="00AA11B4" w:rsidRPr="00C96CCC" w:rsidRDefault="00AA11B4"/>
        </w:tc>
        <w:tc>
          <w:tcPr>
            <w:tcW w:w="1472" w:type="dxa"/>
          </w:tcPr>
          <w:p w14:paraId="100A31C9" w14:textId="77777777" w:rsidR="00AA11B4" w:rsidRPr="00C96CCC" w:rsidRDefault="00AA11B4"/>
        </w:tc>
        <w:tc>
          <w:tcPr>
            <w:tcW w:w="1428" w:type="dxa"/>
          </w:tcPr>
          <w:p w14:paraId="72249BBF" w14:textId="77777777" w:rsidR="00AA11B4" w:rsidRPr="00C96CCC" w:rsidRDefault="00AA11B4"/>
        </w:tc>
        <w:tc>
          <w:tcPr>
            <w:tcW w:w="1335" w:type="dxa"/>
          </w:tcPr>
          <w:p w14:paraId="0177E347" w14:textId="77777777"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6F56DC0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1" w:type="dxa"/>
          </w:tcPr>
          <w:p w14:paraId="7244E6F1" w14:textId="77777777" w:rsidR="00AA11B4" w:rsidRPr="00C96CCC" w:rsidRDefault="00AA11B4"/>
        </w:tc>
        <w:tc>
          <w:tcPr>
            <w:tcW w:w="2494" w:type="dxa"/>
          </w:tcPr>
          <w:p w14:paraId="585C9978" w14:textId="77777777" w:rsidR="00AA11B4" w:rsidRPr="00C96CCC" w:rsidRDefault="00033B50">
            <w:pPr>
              <w:pStyle w:val="TableParagraph"/>
              <w:spacing w:line="276" w:lineRule="auto"/>
              <w:ind w:left="62" w:right="92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ka signeras på fastställd lista av delegerad</w:t>
            </w:r>
          </w:p>
        </w:tc>
      </w:tr>
      <w:tr w:rsidR="00C96CCC" w:rsidRPr="007A61F5" w14:paraId="5B67E0EB" w14:textId="77777777">
        <w:trPr>
          <w:trHeight w:hRule="exact" w:val="804"/>
        </w:trPr>
        <w:tc>
          <w:tcPr>
            <w:tcW w:w="3512" w:type="dxa"/>
          </w:tcPr>
          <w:p w14:paraId="7049D6F5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 xml:space="preserve">Byte av </w:t>
            </w:r>
            <w:proofErr w:type="spellStart"/>
            <w:r w:rsidRPr="00C96CCC">
              <w:rPr>
                <w:sz w:val="20"/>
              </w:rPr>
              <w:t>smärtplåster</w:t>
            </w:r>
            <w:proofErr w:type="spellEnd"/>
          </w:p>
        </w:tc>
        <w:tc>
          <w:tcPr>
            <w:tcW w:w="1661" w:type="dxa"/>
          </w:tcPr>
          <w:p w14:paraId="5BC856EF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14:paraId="2FBBF840" w14:textId="77777777" w:rsidR="00AA11B4" w:rsidRPr="00C96CCC" w:rsidRDefault="00AA11B4"/>
        </w:tc>
        <w:tc>
          <w:tcPr>
            <w:tcW w:w="1472" w:type="dxa"/>
          </w:tcPr>
          <w:p w14:paraId="592F7887" w14:textId="77777777" w:rsidR="00AA11B4" w:rsidRPr="00C96CCC" w:rsidRDefault="00AA11B4"/>
        </w:tc>
        <w:tc>
          <w:tcPr>
            <w:tcW w:w="1428" w:type="dxa"/>
          </w:tcPr>
          <w:p w14:paraId="0D2FC59D" w14:textId="77777777" w:rsidR="00AA11B4" w:rsidRPr="00C96CCC" w:rsidRDefault="00AA11B4"/>
        </w:tc>
        <w:tc>
          <w:tcPr>
            <w:tcW w:w="1335" w:type="dxa"/>
          </w:tcPr>
          <w:p w14:paraId="7CBCC118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1" w:type="dxa"/>
          </w:tcPr>
          <w:p w14:paraId="7048A43C" w14:textId="77777777" w:rsidR="00AA11B4" w:rsidRPr="00C96CCC" w:rsidRDefault="00AA11B4"/>
        </w:tc>
        <w:tc>
          <w:tcPr>
            <w:tcW w:w="2494" w:type="dxa"/>
          </w:tcPr>
          <w:p w14:paraId="2DD18F01" w14:textId="77777777" w:rsidR="00AA11B4" w:rsidRPr="00C96CCC" w:rsidRDefault="00033B50">
            <w:pPr>
              <w:pStyle w:val="TableParagraph"/>
              <w:spacing w:line="278" w:lineRule="auto"/>
              <w:ind w:left="62" w:right="353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När speciella behov råder och i samråd med MAS</w:t>
            </w:r>
          </w:p>
        </w:tc>
      </w:tr>
      <w:tr w:rsidR="00AA11B4" w:rsidRPr="007A61F5" w14:paraId="3C541474" w14:textId="77777777">
        <w:trPr>
          <w:trHeight w:hRule="exact" w:val="804"/>
        </w:trPr>
        <w:tc>
          <w:tcPr>
            <w:tcW w:w="3512" w:type="dxa"/>
          </w:tcPr>
          <w:p w14:paraId="3B2C831E" w14:textId="77777777" w:rsidR="00AA11B4" w:rsidRPr="00C96CCC" w:rsidRDefault="00033B50">
            <w:pPr>
              <w:pStyle w:val="TableParagraph"/>
              <w:spacing w:line="276" w:lineRule="auto"/>
              <w:ind w:right="674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Överlämnande</w:t>
            </w:r>
            <w:proofErr w:type="spellEnd"/>
            <w:r w:rsidRPr="00C96CCC">
              <w:rPr>
                <w:sz w:val="20"/>
              </w:rPr>
              <w:t xml:space="preserve"> av </w:t>
            </w:r>
            <w:proofErr w:type="spellStart"/>
            <w:r w:rsidRPr="00C96CCC">
              <w:rPr>
                <w:sz w:val="20"/>
              </w:rPr>
              <w:t>iordningsställda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oser</w:t>
            </w:r>
            <w:proofErr w:type="spellEnd"/>
          </w:p>
        </w:tc>
        <w:tc>
          <w:tcPr>
            <w:tcW w:w="1661" w:type="dxa"/>
          </w:tcPr>
          <w:p w14:paraId="35AEF762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14552A25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14:paraId="223E821E" w14:textId="77777777" w:rsidR="00AA11B4" w:rsidRPr="00C96CCC" w:rsidRDefault="00AA11B4"/>
        </w:tc>
        <w:tc>
          <w:tcPr>
            <w:tcW w:w="1472" w:type="dxa"/>
          </w:tcPr>
          <w:p w14:paraId="531286F9" w14:textId="77777777" w:rsidR="00AA11B4" w:rsidRPr="00C96CCC" w:rsidRDefault="00AA11B4"/>
        </w:tc>
        <w:tc>
          <w:tcPr>
            <w:tcW w:w="1428" w:type="dxa"/>
          </w:tcPr>
          <w:p w14:paraId="08D0E2A4" w14:textId="77777777" w:rsidR="00AA11B4" w:rsidRPr="00C96CCC" w:rsidRDefault="00AA11B4"/>
        </w:tc>
        <w:tc>
          <w:tcPr>
            <w:tcW w:w="1335" w:type="dxa"/>
          </w:tcPr>
          <w:p w14:paraId="50935B6F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40279175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1" w:type="dxa"/>
          </w:tcPr>
          <w:p w14:paraId="49041111" w14:textId="77777777" w:rsidR="00AA11B4" w:rsidRPr="00C96CCC" w:rsidRDefault="00AA11B4"/>
        </w:tc>
        <w:tc>
          <w:tcPr>
            <w:tcW w:w="2494" w:type="dxa"/>
          </w:tcPr>
          <w:p w14:paraId="3C0F91AB" w14:textId="77777777" w:rsidR="00AA11B4" w:rsidRPr="00C96CCC" w:rsidRDefault="00033B50">
            <w:pPr>
              <w:pStyle w:val="TableParagraph"/>
              <w:spacing w:line="276" w:lineRule="auto"/>
              <w:ind w:left="62" w:right="92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ka signeras på fastställd lista av delegerad</w:t>
            </w:r>
          </w:p>
        </w:tc>
      </w:tr>
    </w:tbl>
    <w:p w14:paraId="00A17CFD" w14:textId="77777777" w:rsidR="00AA11B4" w:rsidRPr="00C96CCC" w:rsidRDefault="00AA11B4">
      <w:pPr>
        <w:pStyle w:val="Brdtext"/>
        <w:rPr>
          <w:lang w:val="sv-SE"/>
        </w:rPr>
      </w:pPr>
    </w:p>
    <w:p w14:paraId="4E449707" w14:textId="77777777" w:rsidR="00AA11B4" w:rsidRPr="00C96CCC" w:rsidRDefault="00AA11B4">
      <w:pPr>
        <w:pStyle w:val="Brdtext"/>
        <w:rPr>
          <w:lang w:val="sv-SE"/>
        </w:rPr>
      </w:pPr>
    </w:p>
    <w:p w14:paraId="3862CC53" w14:textId="77777777" w:rsidR="00AA11B4" w:rsidRPr="00C96CCC" w:rsidRDefault="00AA11B4">
      <w:pPr>
        <w:pStyle w:val="Brdtext"/>
        <w:rPr>
          <w:lang w:val="sv-SE"/>
        </w:rPr>
      </w:pPr>
    </w:p>
    <w:p w14:paraId="414556DB" w14:textId="77777777" w:rsidR="00AA11B4" w:rsidRPr="00C96CCC" w:rsidRDefault="00AA11B4">
      <w:pPr>
        <w:pStyle w:val="Brdtext"/>
        <w:rPr>
          <w:lang w:val="sv-SE"/>
        </w:rPr>
      </w:pPr>
    </w:p>
    <w:p w14:paraId="1C21ED12" w14:textId="77777777" w:rsidR="00AA11B4" w:rsidRPr="00C96CCC" w:rsidRDefault="00AA11B4">
      <w:pPr>
        <w:pStyle w:val="Brdtext"/>
        <w:rPr>
          <w:lang w:val="sv-SE"/>
        </w:rPr>
      </w:pPr>
    </w:p>
    <w:p w14:paraId="5C909963" w14:textId="77777777" w:rsidR="00CB48A3" w:rsidRPr="007A61F5" w:rsidRDefault="00CB48A3">
      <w:pPr>
        <w:rPr>
          <w:sz w:val="27"/>
          <w:szCs w:val="20"/>
          <w:lang w:val="sv-SE"/>
        </w:rPr>
      </w:pPr>
      <w:bookmarkStart w:id="6" w:name="_bookmark3"/>
      <w:bookmarkEnd w:id="6"/>
      <w:r w:rsidRPr="007A61F5">
        <w:rPr>
          <w:sz w:val="27"/>
          <w:lang w:val="sv-SE"/>
        </w:rPr>
        <w:br w:type="page"/>
      </w:r>
    </w:p>
    <w:p w14:paraId="3259609A" w14:textId="77777777" w:rsidR="00AA11B4" w:rsidRPr="007A61F5" w:rsidRDefault="00AA11B4">
      <w:pPr>
        <w:pStyle w:val="Brdtext"/>
        <w:spacing w:before="1" w:after="1"/>
        <w:rPr>
          <w:sz w:val="27"/>
          <w:lang w:val="sv-SE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1661"/>
        <w:gridCol w:w="1730"/>
        <w:gridCol w:w="1472"/>
        <w:gridCol w:w="1428"/>
        <w:gridCol w:w="1335"/>
        <w:gridCol w:w="1421"/>
        <w:gridCol w:w="2494"/>
      </w:tblGrid>
      <w:tr w:rsidR="00C96CCC" w:rsidRPr="00C96CCC" w14:paraId="71D8D48B" w14:textId="77777777" w:rsidTr="009E4D85">
        <w:trPr>
          <w:trHeight w:hRule="exact" w:val="700"/>
        </w:trPr>
        <w:tc>
          <w:tcPr>
            <w:tcW w:w="3512" w:type="dxa"/>
            <w:shd w:val="clear" w:color="auto" w:fill="C2D69B" w:themeFill="accent3" w:themeFillTint="99"/>
          </w:tcPr>
          <w:p w14:paraId="29DBD488" w14:textId="77777777" w:rsidR="00AA11B4" w:rsidRPr="00C96CCC" w:rsidRDefault="00033B50">
            <w:pPr>
              <w:pStyle w:val="TableParagraph"/>
              <w:spacing w:line="320" w:lineRule="exact"/>
              <w:rPr>
                <w:b/>
                <w:sz w:val="32"/>
                <w:szCs w:val="32"/>
              </w:rPr>
            </w:pPr>
            <w:r w:rsidRPr="00C96CCC">
              <w:rPr>
                <w:b/>
                <w:sz w:val="32"/>
                <w:szCs w:val="32"/>
              </w:rPr>
              <w:t>Läkemedelshantering</w:t>
            </w:r>
          </w:p>
        </w:tc>
        <w:tc>
          <w:tcPr>
            <w:tcW w:w="1661" w:type="dxa"/>
            <w:shd w:val="clear" w:color="auto" w:fill="C2D69B" w:themeFill="accent3" w:themeFillTint="99"/>
          </w:tcPr>
          <w:p w14:paraId="71751E0D" w14:textId="77777777" w:rsidR="00AA11B4" w:rsidRPr="00C96CCC" w:rsidRDefault="00033B50">
            <w:pPr>
              <w:pStyle w:val="TableParagraph"/>
              <w:ind w:left="74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730" w:type="dxa"/>
            <w:shd w:val="clear" w:color="auto" w:fill="C2D69B" w:themeFill="accent3" w:themeFillTint="99"/>
          </w:tcPr>
          <w:p w14:paraId="350EBEDA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472" w:type="dxa"/>
            <w:shd w:val="clear" w:color="auto" w:fill="C2D69B" w:themeFill="accent3" w:themeFillTint="99"/>
          </w:tcPr>
          <w:p w14:paraId="11BC7ADA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428" w:type="dxa"/>
            <w:shd w:val="clear" w:color="auto" w:fill="C2D69B" w:themeFill="accent3" w:themeFillTint="99"/>
          </w:tcPr>
          <w:p w14:paraId="06C1C5E1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Instruktion</w:t>
            </w:r>
          </w:p>
        </w:tc>
        <w:tc>
          <w:tcPr>
            <w:tcW w:w="1335" w:type="dxa"/>
            <w:shd w:val="clear" w:color="auto" w:fill="C2D69B" w:themeFill="accent3" w:themeFillTint="99"/>
          </w:tcPr>
          <w:p w14:paraId="52D1038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Delegering</w:t>
            </w:r>
          </w:p>
        </w:tc>
        <w:tc>
          <w:tcPr>
            <w:tcW w:w="1421" w:type="dxa"/>
            <w:shd w:val="clear" w:color="auto" w:fill="C2D69B" w:themeFill="accent3" w:themeFillTint="99"/>
          </w:tcPr>
          <w:p w14:paraId="37824EFB" w14:textId="77777777" w:rsidR="00AA11B4" w:rsidRPr="00C96CCC" w:rsidRDefault="00033B50">
            <w:pPr>
              <w:pStyle w:val="TableParagraph"/>
              <w:spacing w:line="276" w:lineRule="auto"/>
              <w:ind w:right="54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494" w:type="dxa"/>
            <w:shd w:val="clear" w:color="auto" w:fill="C2D69B" w:themeFill="accent3" w:themeFillTint="99"/>
          </w:tcPr>
          <w:p w14:paraId="1D1CB858" w14:textId="77777777" w:rsidR="00AA11B4" w:rsidRPr="00C96CCC" w:rsidRDefault="00033B50">
            <w:pPr>
              <w:pStyle w:val="TableParagraph"/>
              <w:ind w:left="62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nmärkning</w:t>
            </w:r>
          </w:p>
        </w:tc>
      </w:tr>
      <w:tr w:rsidR="00C96CCC" w:rsidRPr="007A61F5" w14:paraId="54680237" w14:textId="77777777">
        <w:trPr>
          <w:trHeight w:hRule="exact" w:val="804"/>
        </w:trPr>
        <w:tc>
          <w:tcPr>
            <w:tcW w:w="3512" w:type="dxa"/>
          </w:tcPr>
          <w:p w14:paraId="265ECAC3" w14:textId="77777777" w:rsidR="00AA11B4" w:rsidRPr="00C96CCC" w:rsidRDefault="00033B50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Injektioner</w:t>
            </w:r>
            <w:proofErr w:type="spellEnd"/>
            <w:r w:rsidRPr="00C96CCC">
              <w:rPr>
                <w:sz w:val="20"/>
              </w:rPr>
              <w:t>:</w:t>
            </w:r>
          </w:p>
          <w:p w14:paraId="1D9574D5" w14:textId="77777777" w:rsidR="00AA11B4" w:rsidRPr="00C96CCC" w:rsidRDefault="00033B50">
            <w:pPr>
              <w:pStyle w:val="TableParagraph"/>
              <w:spacing w:before="34"/>
              <w:rPr>
                <w:sz w:val="20"/>
              </w:rPr>
            </w:pPr>
            <w:r w:rsidRPr="00C96CCC">
              <w:rPr>
                <w:sz w:val="20"/>
              </w:rPr>
              <w:t xml:space="preserve">insulin med </w:t>
            </w:r>
            <w:proofErr w:type="spellStart"/>
            <w:r w:rsidRPr="00C96CCC">
              <w:rPr>
                <w:sz w:val="20"/>
              </w:rPr>
              <w:t>insulinpenna</w:t>
            </w:r>
            <w:proofErr w:type="spellEnd"/>
          </w:p>
        </w:tc>
        <w:tc>
          <w:tcPr>
            <w:tcW w:w="1661" w:type="dxa"/>
          </w:tcPr>
          <w:p w14:paraId="09AFC8A1" w14:textId="77777777"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37B07346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14:paraId="07431368" w14:textId="77777777" w:rsidR="00AA11B4" w:rsidRPr="00C96CCC" w:rsidRDefault="00AA11B4"/>
        </w:tc>
        <w:tc>
          <w:tcPr>
            <w:tcW w:w="1472" w:type="dxa"/>
          </w:tcPr>
          <w:p w14:paraId="334C417E" w14:textId="77777777" w:rsidR="00AA11B4" w:rsidRPr="00C96CCC" w:rsidRDefault="00AA11B4"/>
        </w:tc>
        <w:tc>
          <w:tcPr>
            <w:tcW w:w="1428" w:type="dxa"/>
          </w:tcPr>
          <w:p w14:paraId="0F7947E8" w14:textId="77777777" w:rsidR="00AA11B4" w:rsidRPr="00C96CCC" w:rsidRDefault="00AA11B4"/>
        </w:tc>
        <w:tc>
          <w:tcPr>
            <w:tcW w:w="1335" w:type="dxa"/>
          </w:tcPr>
          <w:p w14:paraId="3AC84D8C" w14:textId="77777777"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3153CB87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1" w:type="dxa"/>
          </w:tcPr>
          <w:p w14:paraId="76B3C172" w14:textId="77777777" w:rsidR="00AA11B4" w:rsidRPr="00C96CCC" w:rsidRDefault="00AA11B4"/>
        </w:tc>
        <w:tc>
          <w:tcPr>
            <w:tcW w:w="2494" w:type="dxa"/>
          </w:tcPr>
          <w:p w14:paraId="69113696" w14:textId="77777777" w:rsidR="00AA11B4" w:rsidRPr="00C96CCC" w:rsidRDefault="00033B50">
            <w:pPr>
              <w:pStyle w:val="TableParagraph"/>
              <w:spacing w:line="276" w:lineRule="auto"/>
              <w:ind w:left="62" w:right="375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Endast vid stabilt socker- läge</w:t>
            </w:r>
          </w:p>
        </w:tc>
      </w:tr>
      <w:tr w:rsidR="00C96CCC" w:rsidRPr="00C96CCC" w14:paraId="652E74F7" w14:textId="77777777">
        <w:trPr>
          <w:trHeight w:hRule="exact" w:val="804"/>
        </w:trPr>
        <w:tc>
          <w:tcPr>
            <w:tcW w:w="3512" w:type="dxa"/>
          </w:tcPr>
          <w:p w14:paraId="3529DD22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Intramuskulära</w:t>
            </w:r>
            <w:proofErr w:type="spellEnd"/>
          </w:p>
        </w:tc>
        <w:tc>
          <w:tcPr>
            <w:tcW w:w="1661" w:type="dxa"/>
          </w:tcPr>
          <w:p w14:paraId="2215436F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14:paraId="24C8CA40" w14:textId="77777777" w:rsidR="00AA11B4" w:rsidRPr="00C96CCC" w:rsidRDefault="00AA11B4"/>
        </w:tc>
        <w:tc>
          <w:tcPr>
            <w:tcW w:w="1472" w:type="dxa"/>
          </w:tcPr>
          <w:p w14:paraId="4603B352" w14:textId="77777777" w:rsidR="00AA11B4" w:rsidRPr="00C96CCC" w:rsidRDefault="00AA11B4"/>
        </w:tc>
        <w:tc>
          <w:tcPr>
            <w:tcW w:w="1428" w:type="dxa"/>
          </w:tcPr>
          <w:p w14:paraId="170321DD" w14:textId="77777777" w:rsidR="00AA11B4" w:rsidRPr="00C96CCC" w:rsidRDefault="00AA11B4"/>
        </w:tc>
        <w:tc>
          <w:tcPr>
            <w:tcW w:w="1335" w:type="dxa"/>
          </w:tcPr>
          <w:p w14:paraId="6E36E34A" w14:textId="77777777" w:rsidR="00AA11B4" w:rsidRPr="00C96CCC" w:rsidRDefault="00AA11B4"/>
        </w:tc>
        <w:tc>
          <w:tcPr>
            <w:tcW w:w="1421" w:type="dxa"/>
          </w:tcPr>
          <w:p w14:paraId="4ABA7D13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494" w:type="dxa"/>
          </w:tcPr>
          <w:p w14:paraId="6F5D3105" w14:textId="77777777" w:rsidR="00AA11B4" w:rsidRPr="00C96CCC" w:rsidRDefault="00AA11B4"/>
        </w:tc>
      </w:tr>
      <w:tr w:rsidR="00C96CCC" w:rsidRPr="00C96CCC" w14:paraId="63A98F1B" w14:textId="77777777">
        <w:trPr>
          <w:trHeight w:hRule="exact" w:val="805"/>
        </w:trPr>
        <w:tc>
          <w:tcPr>
            <w:tcW w:w="3512" w:type="dxa"/>
          </w:tcPr>
          <w:p w14:paraId="424A1427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Intravenösa</w:t>
            </w:r>
            <w:proofErr w:type="spellEnd"/>
          </w:p>
        </w:tc>
        <w:tc>
          <w:tcPr>
            <w:tcW w:w="1661" w:type="dxa"/>
          </w:tcPr>
          <w:p w14:paraId="2EF3EFA4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14:paraId="5F3D2764" w14:textId="77777777" w:rsidR="00AA11B4" w:rsidRPr="00C96CCC" w:rsidRDefault="00AA11B4"/>
        </w:tc>
        <w:tc>
          <w:tcPr>
            <w:tcW w:w="1472" w:type="dxa"/>
          </w:tcPr>
          <w:p w14:paraId="481D05BD" w14:textId="77777777" w:rsidR="00AA11B4" w:rsidRPr="00C96CCC" w:rsidRDefault="00AA11B4"/>
        </w:tc>
        <w:tc>
          <w:tcPr>
            <w:tcW w:w="1428" w:type="dxa"/>
          </w:tcPr>
          <w:p w14:paraId="1C71F868" w14:textId="77777777" w:rsidR="00AA11B4" w:rsidRPr="00C96CCC" w:rsidRDefault="00AA11B4"/>
        </w:tc>
        <w:tc>
          <w:tcPr>
            <w:tcW w:w="1335" w:type="dxa"/>
          </w:tcPr>
          <w:p w14:paraId="5B5371F7" w14:textId="77777777" w:rsidR="00AA11B4" w:rsidRPr="00C96CCC" w:rsidRDefault="00AA11B4"/>
        </w:tc>
        <w:tc>
          <w:tcPr>
            <w:tcW w:w="1421" w:type="dxa"/>
          </w:tcPr>
          <w:p w14:paraId="2B47F5CF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494" w:type="dxa"/>
          </w:tcPr>
          <w:p w14:paraId="02ADE151" w14:textId="77777777" w:rsidR="00AA11B4" w:rsidRPr="00C96CCC" w:rsidRDefault="00AA11B4"/>
        </w:tc>
      </w:tr>
      <w:tr w:rsidR="00C96CCC" w:rsidRPr="007A61F5" w14:paraId="4BC2F56F" w14:textId="77777777">
        <w:trPr>
          <w:trHeight w:hRule="exact" w:val="1068"/>
        </w:trPr>
        <w:tc>
          <w:tcPr>
            <w:tcW w:w="3512" w:type="dxa"/>
          </w:tcPr>
          <w:p w14:paraId="7AE3DEDE" w14:textId="77777777" w:rsidR="00AA11B4" w:rsidRPr="00C96CCC" w:rsidRDefault="00033B50">
            <w:pPr>
              <w:pStyle w:val="TableParagraph"/>
              <w:spacing w:line="276" w:lineRule="auto"/>
              <w:ind w:right="330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 xml:space="preserve">Övriga </w:t>
            </w:r>
            <w:proofErr w:type="spellStart"/>
            <w:r w:rsidRPr="00C96CCC">
              <w:rPr>
                <w:sz w:val="20"/>
                <w:lang w:val="sv-SE"/>
              </w:rPr>
              <w:t>subcutana</w:t>
            </w:r>
            <w:proofErr w:type="spellEnd"/>
            <w:r w:rsidRPr="00C96CCC">
              <w:rPr>
                <w:sz w:val="20"/>
                <w:lang w:val="sv-SE"/>
              </w:rPr>
              <w:t xml:space="preserve"> injektioner i förfylld spruta</w:t>
            </w:r>
          </w:p>
        </w:tc>
        <w:tc>
          <w:tcPr>
            <w:tcW w:w="1661" w:type="dxa"/>
          </w:tcPr>
          <w:p w14:paraId="12E9D640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14:paraId="2FCD026F" w14:textId="77777777" w:rsidR="00AA11B4" w:rsidRPr="00C96CCC" w:rsidRDefault="00AA11B4"/>
        </w:tc>
        <w:tc>
          <w:tcPr>
            <w:tcW w:w="1472" w:type="dxa"/>
          </w:tcPr>
          <w:p w14:paraId="66E3241A" w14:textId="77777777" w:rsidR="00AA11B4" w:rsidRPr="00C96CCC" w:rsidRDefault="00AA11B4"/>
        </w:tc>
        <w:tc>
          <w:tcPr>
            <w:tcW w:w="1428" w:type="dxa"/>
          </w:tcPr>
          <w:p w14:paraId="32ECFA19" w14:textId="77777777" w:rsidR="00AA11B4" w:rsidRPr="00C96CCC" w:rsidRDefault="00AA11B4"/>
        </w:tc>
        <w:tc>
          <w:tcPr>
            <w:tcW w:w="1335" w:type="dxa"/>
          </w:tcPr>
          <w:p w14:paraId="48436633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1" w:type="dxa"/>
          </w:tcPr>
          <w:p w14:paraId="5CB4998D" w14:textId="77777777" w:rsidR="00AA11B4" w:rsidRPr="00C96CCC" w:rsidRDefault="00AA11B4"/>
        </w:tc>
        <w:tc>
          <w:tcPr>
            <w:tcW w:w="2494" w:type="dxa"/>
          </w:tcPr>
          <w:p w14:paraId="1773AD10" w14:textId="77777777" w:rsidR="00AA11B4" w:rsidRPr="00C96CCC" w:rsidRDefault="00033B50">
            <w:pPr>
              <w:pStyle w:val="TableParagraph"/>
              <w:spacing w:line="276" w:lineRule="auto"/>
              <w:ind w:left="62" w:right="92"/>
              <w:rPr>
                <w:sz w:val="20"/>
                <w:lang w:val="sv-SE"/>
              </w:rPr>
            </w:pPr>
            <w:proofErr w:type="spellStart"/>
            <w:proofErr w:type="gramStart"/>
            <w:r w:rsidRPr="00C96CCC">
              <w:rPr>
                <w:sz w:val="20"/>
                <w:lang w:val="sv-SE"/>
              </w:rPr>
              <w:t>Ex.innohep</w:t>
            </w:r>
            <w:proofErr w:type="spellEnd"/>
            <w:proofErr w:type="gramEnd"/>
            <w:r w:rsidRPr="00C96CCC">
              <w:rPr>
                <w:sz w:val="20"/>
                <w:lang w:val="sv-SE"/>
              </w:rPr>
              <w:t xml:space="preserve"> till de som har fått utbildning i insulin</w:t>
            </w:r>
          </w:p>
        </w:tc>
      </w:tr>
      <w:tr w:rsidR="00C96CCC" w:rsidRPr="00C96CCC" w14:paraId="68E82A46" w14:textId="77777777">
        <w:trPr>
          <w:trHeight w:hRule="exact" w:val="802"/>
        </w:trPr>
        <w:tc>
          <w:tcPr>
            <w:tcW w:w="3512" w:type="dxa"/>
          </w:tcPr>
          <w:p w14:paraId="114E8D20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Instillationer</w:t>
            </w:r>
            <w:proofErr w:type="spellEnd"/>
            <w:r w:rsidRPr="00C96CCC">
              <w:rPr>
                <w:sz w:val="20"/>
              </w:rPr>
              <w:t xml:space="preserve"> i </w:t>
            </w:r>
            <w:proofErr w:type="spellStart"/>
            <w:r w:rsidRPr="00C96CCC">
              <w:rPr>
                <w:sz w:val="20"/>
              </w:rPr>
              <w:t>urinblåsa</w:t>
            </w:r>
            <w:proofErr w:type="spellEnd"/>
          </w:p>
        </w:tc>
        <w:tc>
          <w:tcPr>
            <w:tcW w:w="1661" w:type="dxa"/>
          </w:tcPr>
          <w:p w14:paraId="0D88CA63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14:paraId="53C8EF90" w14:textId="77777777" w:rsidR="00AA11B4" w:rsidRPr="00C96CCC" w:rsidRDefault="00AA11B4"/>
        </w:tc>
        <w:tc>
          <w:tcPr>
            <w:tcW w:w="1472" w:type="dxa"/>
          </w:tcPr>
          <w:p w14:paraId="5E9B389C" w14:textId="77777777" w:rsidR="00AA11B4" w:rsidRPr="00C96CCC" w:rsidRDefault="00AA11B4"/>
        </w:tc>
        <w:tc>
          <w:tcPr>
            <w:tcW w:w="1428" w:type="dxa"/>
          </w:tcPr>
          <w:p w14:paraId="03D79596" w14:textId="77777777" w:rsidR="00AA11B4" w:rsidRPr="00C96CCC" w:rsidRDefault="00AA11B4"/>
        </w:tc>
        <w:tc>
          <w:tcPr>
            <w:tcW w:w="1335" w:type="dxa"/>
          </w:tcPr>
          <w:p w14:paraId="009257F7" w14:textId="77777777" w:rsidR="00AA11B4" w:rsidRPr="00C96CCC" w:rsidRDefault="00AA11B4"/>
        </w:tc>
        <w:tc>
          <w:tcPr>
            <w:tcW w:w="1421" w:type="dxa"/>
          </w:tcPr>
          <w:p w14:paraId="09454240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494" w:type="dxa"/>
          </w:tcPr>
          <w:p w14:paraId="410B4879" w14:textId="77777777" w:rsidR="00AA11B4" w:rsidRPr="00C96CCC" w:rsidRDefault="00AA11B4"/>
        </w:tc>
      </w:tr>
      <w:tr w:rsidR="00C96CCC" w:rsidRPr="00C96CCC" w14:paraId="63B3EAE0" w14:textId="77777777">
        <w:trPr>
          <w:trHeight w:hRule="exact" w:val="521"/>
        </w:trPr>
        <w:tc>
          <w:tcPr>
            <w:tcW w:w="3512" w:type="dxa"/>
          </w:tcPr>
          <w:p w14:paraId="2DAABF8F" w14:textId="77777777" w:rsidR="00AA11B4" w:rsidRPr="00C96CCC" w:rsidRDefault="00033B50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Syrgasbehandling</w:t>
            </w:r>
            <w:proofErr w:type="spellEnd"/>
            <w:r w:rsidRPr="00C96CCC">
              <w:rPr>
                <w:sz w:val="20"/>
              </w:rPr>
              <w:t>/</w:t>
            </w:r>
            <w:proofErr w:type="spellStart"/>
            <w:r w:rsidRPr="00C96CCC">
              <w:rPr>
                <w:sz w:val="20"/>
              </w:rPr>
              <w:t>Syrgas-koncentrator</w:t>
            </w:r>
            <w:proofErr w:type="spellEnd"/>
          </w:p>
        </w:tc>
        <w:tc>
          <w:tcPr>
            <w:tcW w:w="1661" w:type="dxa"/>
          </w:tcPr>
          <w:p w14:paraId="0A839BA8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14:paraId="75F7332D" w14:textId="77777777" w:rsidR="00AA11B4" w:rsidRPr="00C96CCC" w:rsidRDefault="00AA11B4"/>
        </w:tc>
        <w:tc>
          <w:tcPr>
            <w:tcW w:w="1472" w:type="dxa"/>
          </w:tcPr>
          <w:p w14:paraId="27733990" w14:textId="77777777" w:rsidR="00AA11B4" w:rsidRPr="00C96CCC" w:rsidRDefault="00AA11B4"/>
        </w:tc>
        <w:tc>
          <w:tcPr>
            <w:tcW w:w="1428" w:type="dxa"/>
          </w:tcPr>
          <w:p w14:paraId="0A7418AA" w14:textId="77777777" w:rsidR="00AA11B4" w:rsidRPr="00C96CCC" w:rsidRDefault="00AA11B4"/>
        </w:tc>
        <w:tc>
          <w:tcPr>
            <w:tcW w:w="1335" w:type="dxa"/>
          </w:tcPr>
          <w:p w14:paraId="22E2F2F3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1" w:type="dxa"/>
          </w:tcPr>
          <w:p w14:paraId="778F08CD" w14:textId="77777777" w:rsidR="00AA11B4" w:rsidRPr="00C96CCC" w:rsidRDefault="00AA11B4"/>
        </w:tc>
        <w:tc>
          <w:tcPr>
            <w:tcW w:w="2494" w:type="dxa"/>
          </w:tcPr>
          <w:p w14:paraId="455186F9" w14:textId="77777777" w:rsidR="00AA11B4" w:rsidRPr="00C96CCC" w:rsidRDefault="00033B50">
            <w:pPr>
              <w:pStyle w:val="TableParagraph"/>
              <w:spacing w:line="228" w:lineRule="exact"/>
              <w:ind w:left="62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Endast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påbörjad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behandling</w:t>
            </w:r>
            <w:proofErr w:type="spellEnd"/>
          </w:p>
        </w:tc>
      </w:tr>
      <w:tr w:rsidR="00C96CCC" w:rsidRPr="00C96CCC" w14:paraId="528E27B0" w14:textId="77777777">
        <w:trPr>
          <w:trHeight w:hRule="exact" w:val="523"/>
        </w:trPr>
        <w:tc>
          <w:tcPr>
            <w:tcW w:w="3512" w:type="dxa"/>
          </w:tcPr>
          <w:p w14:paraId="08468D36" w14:textId="77777777" w:rsidR="00AA11B4" w:rsidRPr="00C96CCC" w:rsidRDefault="00033B50">
            <w:pPr>
              <w:pStyle w:val="TableParagraph"/>
              <w:spacing w:line="228" w:lineRule="exact"/>
              <w:rPr>
                <w:sz w:val="20"/>
              </w:rPr>
            </w:pPr>
            <w:r w:rsidRPr="00C96CCC">
              <w:rPr>
                <w:sz w:val="20"/>
              </w:rPr>
              <w:t>Inhalation</w:t>
            </w:r>
          </w:p>
        </w:tc>
        <w:tc>
          <w:tcPr>
            <w:tcW w:w="1661" w:type="dxa"/>
          </w:tcPr>
          <w:p w14:paraId="15A4116F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14:paraId="523D875F" w14:textId="77777777" w:rsidR="00AA11B4" w:rsidRPr="00C96CCC" w:rsidRDefault="00AA11B4"/>
        </w:tc>
        <w:tc>
          <w:tcPr>
            <w:tcW w:w="1472" w:type="dxa"/>
          </w:tcPr>
          <w:p w14:paraId="1D7F1C42" w14:textId="77777777" w:rsidR="00AA11B4" w:rsidRPr="00C96CCC" w:rsidRDefault="00AA11B4"/>
        </w:tc>
        <w:tc>
          <w:tcPr>
            <w:tcW w:w="1428" w:type="dxa"/>
          </w:tcPr>
          <w:p w14:paraId="306BD42A" w14:textId="77777777" w:rsidR="00AA11B4" w:rsidRPr="00C96CCC" w:rsidRDefault="00AA11B4"/>
        </w:tc>
        <w:tc>
          <w:tcPr>
            <w:tcW w:w="1335" w:type="dxa"/>
          </w:tcPr>
          <w:p w14:paraId="33B70DF9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1" w:type="dxa"/>
          </w:tcPr>
          <w:p w14:paraId="109FE493" w14:textId="77777777" w:rsidR="00AA11B4" w:rsidRPr="00C96CCC" w:rsidRDefault="00AA11B4"/>
        </w:tc>
        <w:tc>
          <w:tcPr>
            <w:tcW w:w="2494" w:type="dxa"/>
          </w:tcPr>
          <w:p w14:paraId="61108A15" w14:textId="77777777" w:rsidR="00AA11B4" w:rsidRPr="00C96CCC" w:rsidRDefault="00033B50">
            <w:pPr>
              <w:pStyle w:val="TableParagraph"/>
              <w:spacing w:line="228" w:lineRule="exact"/>
              <w:ind w:left="62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Endast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påbörjad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behandling</w:t>
            </w:r>
            <w:proofErr w:type="spellEnd"/>
          </w:p>
        </w:tc>
      </w:tr>
      <w:tr w:rsidR="00AA11B4" w:rsidRPr="007A61F5" w14:paraId="43CF37BB" w14:textId="77777777">
        <w:trPr>
          <w:trHeight w:hRule="exact" w:val="804"/>
        </w:trPr>
        <w:tc>
          <w:tcPr>
            <w:tcW w:w="3512" w:type="dxa"/>
          </w:tcPr>
          <w:p w14:paraId="32955F88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Förestå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läkemedelsförråd</w:t>
            </w:r>
            <w:proofErr w:type="spellEnd"/>
          </w:p>
        </w:tc>
        <w:tc>
          <w:tcPr>
            <w:tcW w:w="1661" w:type="dxa"/>
          </w:tcPr>
          <w:p w14:paraId="277EC105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14:paraId="44BFA3C6" w14:textId="77777777" w:rsidR="00AA11B4" w:rsidRPr="00C96CCC" w:rsidRDefault="00AA11B4"/>
        </w:tc>
        <w:tc>
          <w:tcPr>
            <w:tcW w:w="1472" w:type="dxa"/>
          </w:tcPr>
          <w:p w14:paraId="06FABD4C" w14:textId="77777777" w:rsidR="00AA11B4" w:rsidRPr="00C96CCC" w:rsidRDefault="00AA11B4"/>
        </w:tc>
        <w:tc>
          <w:tcPr>
            <w:tcW w:w="1428" w:type="dxa"/>
          </w:tcPr>
          <w:p w14:paraId="5C3CC255" w14:textId="77777777" w:rsidR="00AA11B4" w:rsidRPr="00C96CCC" w:rsidRDefault="00AA11B4"/>
        </w:tc>
        <w:tc>
          <w:tcPr>
            <w:tcW w:w="1335" w:type="dxa"/>
          </w:tcPr>
          <w:p w14:paraId="21F819C9" w14:textId="77777777" w:rsidR="00AA11B4" w:rsidRPr="00C96CCC" w:rsidRDefault="00AA11B4"/>
        </w:tc>
        <w:tc>
          <w:tcPr>
            <w:tcW w:w="1421" w:type="dxa"/>
          </w:tcPr>
          <w:p w14:paraId="460204D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494" w:type="dxa"/>
          </w:tcPr>
          <w:p w14:paraId="5681921D" w14:textId="77777777" w:rsidR="00AA11B4" w:rsidRPr="00C96CCC" w:rsidRDefault="00033B50">
            <w:pPr>
              <w:pStyle w:val="TableParagraph"/>
              <w:spacing w:line="276" w:lineRule="auto"/>
              <w:ind w:left="62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 xml:space="preserve">Kontrollräkning ska ske av narkotika 1 ggr/mån </w:t>
            </w:r>
            <w:proofErr w:type="spellStart"/>
            <w:proofErr w:type="gramStart"/>
            <w:r w:rsidRPr="00C96CCC">
              <w:rPr>
                <w:sz w:val="20"/>
                <w:lang w:val="sv-SE"/>
              </w:rPr>
              <w:t>enl.fastställd</w:t>
            </w:r>
            <w:proofErr w:type="spellEnd"/>
            <w:proofErr w:type="gramEnd"/>
            <w:r w:rsidRPr="00C96CCC">
              <w:rPr>
                <w:sz w:val="20"/>
                <w:lang w:val="sv-SE"/>
              </w:rPr>
              <w:t xml:space="preserve"> rutin</w:t>
            </w:r>
          </w:p>
        </w:tc>
      </w:tr>
    </w:tbl>
    <w:p w14:paraId="7F99C890" w14:textId="77777777" w:rsidR="00AA11B4" w:rsidRPr="00C96CCC" w:rsidRDefault="00AA11B4">
      <w:pPr>
        <w:pStyle w:val="Brdtext"/>
        <w:rPr>
          <w:lang w:val="sv-SE"/>
        </w:rPr>
      </w:pPr>
    </w:p>
    <w:p w14:paraId="49B02F07" w14:textId="77777777" w:rsidR="00CB48A3" w:rsidRPr="007A61F5" w:rsidRDefault="00CB48A3">
      <w:pPr>
        <w:rPr>
          <w:sz w:val="20"/>
          <w:szCs w:val="20"/>
          <w:lang w:val="sv-SE"/>
        </w:rPr>
      </w:pPr>
      <w:r w:rsidRPr="007A61F5">
        <w:rPr>
          <w:lang w:val="sv-SE"/>
        </w:rPr>
        <w:br w:type="page"/>
      </w:r>
    </w:p>
    <w:p w14:paraId="0708FCFB" w14:textId="77777777" w:rsidR="00AA11B4" w:rsidRPr="007A61F5" w:rsidRDefault="00AA11B4">
      <w:pPr>
        <w:pStyle w:val="Brdtext"/>
        <w:rPr>
          <w:lang w:val="sv-SE"/>
        </w:rPr>
      </w:pPr>
    </w:p>
    <w:p w14:paraId="7EDDF010" w14:textId="77777777" w:rsidR="00AA11B4" w:rsidRPr="007A61F5" w:rsidRDefault="00AA11B4">
      <w:pPr>
        <w:pStyle w:val="Brdtext"/>
        <w:spacing w:before="1"/>
        <w:rPr>
          <w:sz w:val="10"/>
          <w:lang w:val="sv-SE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1565"/>
        <w:gridCol w:w="1642"/>
        <w:gridCol w:w="1385"/>
        <w:gridCol w:w="1363"/>
        <w:gridCol w:w="1277"/>
        <w:gridCol w:w="1561"/>
        <w:gridCol w:w="2878"/>
      </w:tblGrid>
      <w:tr w:rsidR="00C96CCC" w:rsidRPr="00C96CCC" w14:paraId="08E9F741" w14:textId="77777777" w:rsidTr="009E4D85">
        <w:trPr>
          <w:trHeight w:hRule="exact" w:val="941"/>
        </w:trPr>
        <w:tc>
          <w:tcPr>
            <w:tcW w:w="3478" w:type="dxa"/>
            <w:shd w:val="clear" w:color="auto" w:fill="C2D69B" w:themeFill="accent3" w:themeFillTint="99"/>
          </w:tcPr>
          <w:p w14:paraId="234F8F93" w14:textId="77777777" w:rsidR="00AA11B4" w:rsidRPr="00C96CCC" w:rsidRDefault="00033B50">
            <w:pPr>
              <w:pStyle w:val="TableParagraph"/>
              <w:spacing w:line="320" w:lineRule="exact"/>
              <w:rPr>
                <w:b/>
                <w:sz w:val="32"/>
                <w:szCs w:val="32"/>
              </w:rPr>
            </w:pPr>
            <w:bookmarkStart w:id="7" w:name="_bookmark4"/>
            <w:bookmarkEnd w:id="7"/>
            <w:proofErr w:type="spellStart"/>
            <w:r w:rsidRPr="00C96CCC">
              <w:rPr>
                <w:b/>
                <w:sz w:val="32"/>
                <w:szCs w:val="32"/>
              </w:rPr>
              <w:t>Bedömning</w:t>
            </w:r>
            <w:proofErr w:type="spellEnd"/>
            <w:r w:rsidRPr="00C96CCC">
              <w:rPr>
                <w:b/>
                <w:sz w:val="32"/>
                <w:szCs w:val="32"/>
              </w:rPr>
              <w:t xml:space="preserve"> och observation</w:t>
            </w:r>
          </w:p>
        </w:tc>
        <w:tc>
          <w:tcPr>
            <w:tcW w:w="1565" w:type="dxa"/>
            <w:shd w:val="clear" w:color="auto" w:fill="C2D69B" w:themeFill="accent3" w:themeFillTint="99"/>
          </w:tcPr>
          <w:p w14:paraId="3E43B453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642" w:type="dxa"/>
            <w:shd w:val="clear" w:color="auto" w:fill="C2D69B" w:themeFill="accent3" w:themeFillTint="99"/>
          </w:tcPr>
          <w:p w14:paraId="4669974A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385" w:type="dxa"/>
            <w:shd w:val="clear" w:color="auto" w:fill="C2D69B" w:themeFill="accent3" w:themeFillTint="99"/>
          </w:tcPr>
          <w:p w14:paraId="5BDDC221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363" w:type="dxa"/>
            <w:shd w:val="clear" w:color="auto" w:fill="C2D69B" w:themeFill="accent3" w:themeFillTint="99"/>
          </w:tcPr>
          <w:p w14:paraId="656D5A6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Instruktion</w:t>
            </w:r>
          </w:p>
        </w:tc>
        <w:tc>
          <w:tcPr>
            <w:tcW w:w="1277" w:type="dxa"/>
            <w:shd w:val="clear" w:color="auto" w:fill="C2D69B" w:themeFill="accent3" w:themeFillTint="99"/>
          </w:tcPr>
          <w:p w14:paraId="2F332420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Delegering</w:t>
            </w:r>
          </w:p>
        </w:tc>
        <w:tc>
          <w:tcPr>
            <w:tcW w:w="1561" w:type="dxa"/>
            <w:shd w:val="clear" w:color="auto" w:fill="C2D69B" w:themeFill="accent3" w:themeFillTint="99"/>
          </w:tcPr>
          <w:p w14:paraId="57FDA442" w14:textId="77777777" w:rsidR="00AA11B4" w:rsidRPr="00C96CCC" w:rsidRDefault="00033B50">
            <w:pPr>
              <w:pStyle w:val="TableParagraph"/>
              <w:spacing w:line="276" w:lineRule="auto"/>
              <w:ind w:right="68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878" w:type="dxa"/>
            <w:shd w:val="clear" w:color="auto" w:fill="C2D69B" w:themeFill="accent3" w:themeFillTint="99"/>
          </w:tcPr>
          <w:p w14:paraId="38936081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nmärkning</w:t>
            </w:r>
          </w:p>
        </w:tc>
      </w:tr>
      <w:tr w:rsidR="00C96CCC" w:rsidRPr="00C96CCC" w14:paraId="662161C3" w14:textId="77777777">
        <w:trPr>
          <w:trHeight w:hRule="exact" w:val="538"/>
        </w:trPr>
        <w:tc>
          <w:tcPr>
            <w:tcW w:w="3478" w:type="dxa"/>
          </w:tcPr>
          <w:p w14:paraId="12BF298B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Medicinsk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bedömning</w:t>
            </w:r>
            <w:proofErr w:type="spellEnd"/>
          </w:p>
        </w:tc>
        <w:tc>
          <w:tcPr>
            <w:tcW w:w="1565" w:type="dxa"/>
          </w:tcPr>
          <w:p w14:paraId="4AA9846D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644A15A6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85" w:type="dxa"/>
          </w:tcPr>
          <w:p w14:paraId="092D6929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63" w:type="dxa"/>
          </w:tcPr>
          <w:p w14:paraId="2E27F3EE" w14:textId="77777777" w:rsidR="00AA11B4" w:rsidRPr="00C96CCC" w:rsidRDefault="00AA11B4"/>
        </w:tc>
        <w:tc>
          <w:tcPr>
            <w:tcW w:w="1277" w:type="dxa"/>
          </w:tcPr>
          <w:p w14:paraId="4DC5C77A" w14:textId="77777777" w:rsidR="00AA11B4" w:rsidRPr="00C96CCC" w:rsidRDefault="00AA11B4"/>
        </w:tc>
        <w:tc>
          <w:tcPr>
            <w:tcW w:w="1561" w:type="dxa"/>
          </w:tcPr>
          <w:p w14:paraId="3782813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878" w:type="dxa"/>
          </w:tcPr>
          <w:p w14:paraId="24A4ECE9" w14:textId="77777777" w:rsidR="00AA11B4" w:rsidRPr="00C96CCC" w:rsidRDefault="00AA11B4"/>
        </w:tc>
      </w:tr>
      <w:tr w:rsidR="00C96CCC" w:rsidRPr="007A61F5" w14:paraId="187F937D" w14:textId="77777777">
        <w:trPr>
          <w:trHeight w:hRule="exact" w:val="540"/>
        </w:trPr>
        <w:tc>
          <w:tcPr>
            <w:tcW w:w="3478" w:type="dxa"/>
          </w:tcPr>
          <w:p w14:paraId="29B05BBE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Nutritionskontroll</w:t>
            </w:r>
            <w:proofErr w:type="spellEnd"/>
            <w:r w:rsidRPr="00C96CCC">
              <w:rPr>
                <w:sz w:val="20"/>
              </w:rPr>
              <w:t>/-</w:t>
            </w:r>
            <w:proofErr w:type="spellStart"/>
            <w:r w:rsidRPr="00C96CCC">
              <w:rPr>
                <w:sz w:val="20"/>
              </w:rPr>
              <w:t>bedömning</w:t>
            </w:r>
            <w:proofErr w:type="spellEnd"/>
          </w:p>
        </w:tc>
        <w:tc>
          <w:tcPr>
            <w:tcW w:w="1565" w:type="dxa"/>
          </w:tcPr>
          <w:p w14:paraId="6DBC630F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6F312AE3" w14:textId="77777777" w:rsidR="00AA11B4" w:rsidRPr="00C96CCC" w:rsidRDefault="00AA11B4"/>
        </w:tc>
        <w:tc>
          <w:tcPr>
            <w:tcW w:w="1385" w:type="dxa"/>
          </w:tcPr>
          <w:p w14:paraId="4C472ACB" w14:textId="77777777" w:rsidR="00AA11B4" w:rsidRPr="00C96CCC" w:rsidRDefault="00AA11B4"/>
        </w:tc>
        <w:tc>
          <w:tcPr>
            <w:tcW w:w="1363" w:type="dxa"/>
          </w:tcPr>
          <w:p w14:paraId="61418FFA" w14:textId="77777777" w:rsidR="00AA11B4" w:rsidRPr="00C96CCC" w:rsidRDefault="00AA11B4"/>
        </w:tc>
        <w:tc>
          <w:tcPr>
            <w:tcW w:w="1277" w:type="dxa"/>
          </w:tcPr>
          <w:p w14:paraId="2B3D48AE" w14:textId="77777777" w:rsidR="00AA11B4" w:rsidRPr="00C96CCC" w:rsidRDefault="00AA11B4"/>
        </w:tc>
        <w:tc>
          <w:tcPr>
            <w:tcW w:w="1561" w:type="dxa"/>
          </w:tcPr>
          <w:p w14:paraId="691A1366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878" w:type="dxa"/>
          </w:tcPr>
          <w:p w14:paraId="2867283E" w14:textId="77777777" w:rsidR="00AA11B4" w:rsidRPr="00C96CCC" w:rsidRDefault="00033B50">
            <w:pPr>
              <w:pStyle w:val="TableParagraph"/>
              <w:spacing w:line="276" w:lineRule="auto"/>
              <w:ind w:right="285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amverkan bör ske med berörd personal</w:t>
            </w:r>
          </w:p>
        </w:tc>
      </w:tr>
      <w:tr w:rsidR="00C96CCC" w:rsidRPr="00C96CCC" w14:paraId="4F934867" w14:textId="77777777">
        <w:trPr>
          <w:trHeight w:hRule="exact" w:val="538"/>
        </w:trPr>
        <w:tc>
          <w:tcPr>
            <w:tcW w:w="3478" w:type="dxa"/>
          </w:tcPr>
          <w:p w14:paraId="7149E864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Funktions</w:t>
            </w:r>
            <w:proofErr w:type="spellEnd"/>
            <w:r w:rsidRPr="00C96CCC">
              <w:rPr>
                <w:sz w:val="20"/>
              </w:rPr>
              <w:t xml:space="preserve"> och </w:t>
            </w:r>
            <w:proofErr w:type="spellStart"/>
            <w:r w:rsidRPr="00C96CCC">
              <w:rPr>
                <w:sz w:val="20"/>
              </w:rPr>
              <w:t>förmågebedömning</w:t>
            </w:r>
            <w:proofErr w:type="spellEnd"/>
          </w:p>
        </w:tc>
        <w:tc>
          <w:tcPr>
            <w:tcW w:w="1565" w:type="dxa"/>
          </w:tcPr>
          <w:p w14:paraId="3B653732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35033E2D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85" w:type="dxa"/>
          </w:tcPr>
          <w:p w14:paraId="587502FD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63" w:type="dxa"/>
          </w:tcPr>
          <w:p w14:paraId="1C00780F" w14:textId="77777777" w:rsidR="00AA11B4" w:rsidRPr="00C96CCC" w:rsidRDefault="00AA11B4"/>
        </w:tc>
        <w:tc>
          <w:tcPr>
            <w:tcW w:w="1277" w:type="dxa"/>
          </w:tcPr>
          <w:p w14:paraId="590A8A40" w14:textId="77777777" w:rsidR="00AA11B4" w:rsidRPr="00C96CCC" w:rsidRDefault="00AA11B4"/>
        </w:tc>
        <w:tc>
          <w:tcPr>
            <w:tcW w:w="1561" w:type="dxa"/>
          </w:tcPr>
          <w:p w14:paraId="046698F0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878" w:type="dxa"/>
          </w:tcPr>
          <w:p w14:paraId="6F05E0F0" w14:textId="77777777" w:rsidR="00AA11B4" w:rsidRPr="00C96CCC" w:rsidRDefault="00AA11B4"/>
        </w:tc>
      </w:tr>
      <w:tr w:rsidR="00C96CCC" w:rsidRPr="007A61F5" w14:paraId="06715B01" w14:textId="77777777">
        <w:trPr>
          <w:trHeight w:hRule="exact" w:val="541"/>
        </w:trPr>
        <w:tc>
          <w:tcPr>
            <w:tcW w:w="3478" w:type="dxa"/>
          </w:tcPr>
          <w:p w14:paraId="604D82F0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 xml:space="preserve">Observation av </w:t>
            </w:r>
            <w:proofErr w:type="spellStart"/>
            <w:r w:rsidRPr="00C96CCC">
              <w:rPr>
                <w:sz w:val="20"/>
              </w:rPr>
              <w:t>hälsotillstånd</w:t>
            </w:r>
            <w:proofErr w:type="spellEnd"/>
          </w:p>
        </w:tc>
        <w:tc>
          <w:tcPr>
            <w:tcW w:w="1565" w:type="dxa"/>
          </w:tcPr>
          <w:p w14:paraId="18A52421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1267D1E5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85" w:type="dxa"/>
          </w:tcPr>
          <w:p w14:paraId="33EBF1BE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63" w:type="dxa"/>
          </w:tcPr>
          <w:p w14:paraId="7DA5DEA9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14:paraId="5F5BF506" w14:textId="77777777" w:rsidR="00AA11B4" w:rsidRPr="00C96CCC" w:rsidRDefault="00AA11B4"/>
        </w:tc>
        <w:tc>
          <w:tcPr>
            <w:tcW w:w="1561" w:type="dxa"/>
          </w:tcPr>
          <w:p w14:paraId="65D3DC4A" w14:textId="77777777" w:rsidR="00AA11B4" w:rsidRPr="00C96CCC" w:rsidRDefault="00AA11B4"/>
        </w:tc>
        <w:tc>
          <w:tcPr>
            <w:tcW w:w="2878" w:type="dxa"/>
          </w:tcPr>
          <w:p w14:paraId="0BB6FF6B" w14:textId="77777777" w:rsidR="00AA11B4" w:rsidRPr="00C96CCC" w:rsidRDefault="00033B50">
            <w:pPr>
              <w:pStyle w:val="TableParagraph"/>
              <w:spacing w:line="278" w:lineRule="auto"/>
              <w:ind w:right="285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amverkan bör ske med berörd personal</w:t>
            </w:r>
          </w:p>
        </w:tc>
      </w:tr>
      <w:tr w:rsidR="00C96CCC" w:rsidRPr="00C96CCC" w14:paraId="08428DC8" w14:textId="77777777">
        <w:trPr>
          <w:trHeight w:hRule="exact" w:val="538"/>
        </w:trPr>
        <w:tc>
          <w:tcPr>
            <w:tcW w:w="3478" w:type="dxa"/>
          </w:tcPr>
          <w:p w14:paraId="45BCF281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Symtomanalys</w:t>
            </w:r>
            <w:proofErr w:type="spellEnd"/>
          </w:p>
        </w:tc>
        <w:tc>
          <w:tcPr>
            <w:tcW w:w="1565" w:type="dxa"/>
          </w:tcPr>
          <w:p w14:paraId="7CB02117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0BF27495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85" w:type="dxa"/>
          </w:tcPr>
          <w:p w14:paraId="6F6F2A1A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63" w:type="dxa"/>
          </w:tcPr>
          <w:p w14:paraId="16AF2D92" w14:textId="77777777" w:rsidR="00AA11B4" w:rsidRPr="00C96CCC" w:rsidRDefault="00AA11B4"/>
        </w:tc>
        <w:tc>
          <w:tcPr>
            <w:tcW w:w="1277" w:type="dxa"/>
          </w:tcPr>
          <w:p w14:paraId="5973F2E9" w14:textId="77777777" w:rsidR="00AA11B4" w:rsidRPr="00C96CCC" w:rsidRDefault="00AA11B4"/>
        </w:tc>
        <w:tc>
          <w:tcPr>
            <w:tcW w:w="1561" w:type="dxa"/>
          </w:tcPr>
          <w:p w14:paraId="503AA950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878" w:type="dxa"/>
          </w:tcPr>
          <w:p w14:paraId="757E45A4" w14:textId="77777777" w:rsidR="00AA11B4" w:rsidRPr="00C96CCC" w:rsidRDefault="00AA11B4"/>
        </w:tc>
      </w:tr>
      <w:tr w:rsidR="00C96CCC" w:rsidRPr="007A61F5" w14:paraId="73F724E4" w14:textId="77777777">
        <w:trPr>
          <w:trHeight w:hRule="exact" w:val="540"/>
        </w:trPr>
        <w:tc>
          <w:tcPr>
            <w:tcW w:w="3478" w:type="dxa"/>
          </w:tcPr>
          <w:p w14:paraId="7C45E607" w14:textId="77777777" w:rsidR="00AA11B4" w:rsidRPr="00C96CCC" w:rsidRDefault="00033B50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Riskbedömning</w:t>
            </w:r>
            <w:proofErr w:type="spellEnd"/>
          </w:p>
        </w:tc>
        <w:tc>
          <w:tcPr>
            <w:tcW w:w="1565" w:type="dxa"/>
          </w:tcPr>
          <w:p w14:paraId="20969979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4C8A8568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85" w:type="dxa"/>
          </w:tcPr>
          <w:p w14:paraId="792CC770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63" w:type="dxa"/>
          </w:tcPr>
          <w:p w14:paraId="45EBF9AA" w14:textId="77777777" w:rsidR="00AA11B4" w:rsidRPr="00C96CCC" w:rsidRDefault="00AA11B4"/>
        </w:tc>
        <w:tc>
          <w:tcPr>
            <w:tcW w:w="1277" w:type="dxa"/>
          </w:tcPr>
          <w:p w14:paraId="08D5D0D8" w14:textId="77777777" w:rsidR="00AA11B4" w:rsidRPr="00C96CCC" w:rsidRDefault="00AA11B4"/>
        </w:tc>
        <w:tc>
          <w:tcPr>
            <w:tcW w:w="1561" w:type="dxa"/>
          </w:tcPr>
          <w:p w14:paraId="0DB99908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878" w:type="dxa"/>
          </w:tcPr>
          <w:p w14:paraId="243081FA" w14:textId="77777777" w:rsidR="00AA11B4" w:rsidRPr="00C96CCC" w:rsidRDefault="00033B50">
            <w:pPr>
              <w:pStyle w:val="TableParagraph"/>
              <w:spacing w:line="276" w:lineRule="auto"/>
              <w:ind w:right="285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amverkan bör ske med berörd personal</w:t>
            </w:r>
          </w:p>
        </w:tc>
      </w:tr>
      <w:tr w:rsidR="00AA11B4" w:rsidRPr="007A61F5" w14:paraId="499F08A5" w14:textId="77777777">
        <w:trPr>
          <w:trHeight w:hRule="exact" w:val="540"/>
        </w:trPr>
        <w:tc>
          <w:tcPr>
            <w:tcW w:w="3478" w:type="dxa"/>
          </w:tcPr>
          <w:p w14:paraId="6B4F2D32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Smärtbedömning</w:t>
            </w:r>
            <w:proofErr w:type="spellEnd"/>
          </w:p>
        </w:tc>
        <w:tc>
          <w:tcPr>
            <w:tcW w:w="1565" w:type="dxa"/>
          </w:tcPr>
          <w:p w14:paraId="5785C66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421A6020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85" w:type="dxa"/>
          </w:tcPr>
          <w:p w14:paraId="08E67043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63" w:type="dxa"/>
          </w:tcPr>
          <w:p w14:paraId="0B6D7C81" w14:textId="77777777" w:rsidR="00AA11B4" w:rsidRPr="00C96CCC" w:rsidRDefault="00AA11B4"/>
        </w:tc>
        <w:tc>
          <w:tcPr>
            <w:tcW w:w="1277" w:type="dxa"/>
          </w:tcPr>
          <w:p w14:paraId="024E2341" w14:textId="77777777" w:rsidR="00AA11B4" w:rsidRPr="00C96CCC" w:rsidRDefault="00AA11B4"/>
        </w:tc>
        <w:tc>
          <w:tcPr>
            <w:tcW w:w="1561" w:type="dxa"/>
          </w:tcPr>
          <w:p w14:paraId="0AAB258C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878" w:type="dxa"/>
          </w:tcPr>
          <w:p w14:paraId="62CC106D" w14:textId="77777777" w:rsidR="00AA11B4" w:rsidRPr="00C96CCC" w:rsidRDefault="00033B50">
            <w:pPr>
              <w:pStyle w:val="TableParagraph"/>
              <w:spacing w:line="276" w:lineRule="auto"/>
              <w:ind w:right="285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amverkan bör ske med berörd personal</w:t>
            </w:r>
          </w:p>
        </w:tc>
      </w:tr>
    </w:tbl>
    <w:p w14:paraId="751B7170" w14:textId="77777777" w:rsidR="00AA11B4" w:rsidRPr="00C96CCC" w:rsidRDefault="00AA11B4">
      <w:pPr>
        <w:pStyle w:val="Brdtext"/>
        <w:rPr>
          <w:lang w:val="sv-SE"/>
        </w:rPr>
      </w:pPr>
    </w:p>
    <w:p w14:paraId="38DBCB2D" w14:textId="77777777" w:rsidR="00CB48A3" w:rsidRPr="007A61F5" w:rsidRDefault="00CB48A3">
      <w:pPr>
        <w:rPr>
          <w:sz w:val="27"/>
          <w:szCs w:val="20"/>
          <w:lang w:val="sv-SE"/>
        </w:rPr>
      </w:pPr>
      <w:r w:rsidRPr="007A61F5">
        <w:rPr>
          <w:sz w:val="27"/>
          <w:lang w:val="sv-SE"/>
        </w:rPr>
        <w:br w:type="page"/>
      </w:r>
    </w:p>
    <w:p w14:paraId="630E4FFE" w14:textId="77777777" w:rsidR="00AA11B4" w:rsidRPr="007A61F5" w:rsidRDefault="00AA11B4">
      <w:pPr>
        <w:pStyle w:val="Brdtext"/>
        <w:spacing w:before="1"/>
        <w:rPr>
          <w:sz w:val="25"/>
          <w:lang w:val="sv-SE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1565"/>
        <w:gridCol w:w="1642"/>
        <w:gridCol w:w="1385"/>
        <w:gridCol w:w="1363"/>
        <w:gridCol w:w="1277"/>
        <w:gridCol w:w="1561"/>
        <w:gridCol w:w="2878"/>
      </w:tblGrid>
      <w:tr w:rsidR="00C96CCC" w:rsidRPr="00C96CCC" w14:paraId="7086B979" w14:textId="77777777" w:rsidTr="009E4D85">
        <w:trPr>
          <w:trHeight w:hRule="exact" w:val="997"/>
        </w:trPr>
        <w:tc>
          <w:tcPr>
            <w:tcW w:w="3478" w:type="dxa"/>
            <w:shd w:val="clear" w:color="auto" w:fill="C2D69B" w:themeFill="accent3" w:themeFillTint="99"/>
          </w:tcPr>
          <w:p w14:paraId="371FAA87" w14:textId="77777777" w:rsidR="00AA11B4" w:rsidRPr="00C96CCC" w:rsidRDefault="00033B50" w:rsidP="00C96CCC">
            <w:pPr>
              <w:pStyle w:val="Rubrik1"/>
              <w:rPr>
                <w:b/>
                <w:color w:val="auto"/>
              </w:rPr>
            </w:pPr>
            <w:bookmarkStart w:id="8" w:name="_bookmark5"/>
            <w:bookmarkStart w:id="9" w:name="_Toc508710399"/>
            <w:bookmarkEnd w:id="8"/>
            <w:proofErr w:type="spellStart"/>
            <w:r w:rsidRPr="00C96CCC">
              <w:rPr>
                <w:b/>
                <w:color w:val="auto"/>
              </w:rPr>
              <w:t>Kateter</w:t>
            </w:r>
            <w:proofErr w:type="spellEnd"/>
            <w:r w:rsidRPr="00C96CCC">
              <w:rPr>
                <w:b/>
                <w:color w:val="auto"/>
              </w:rPr>
              <w:t xml:space="preserve">- och </w:t>
            </w:r>
            <w:proofErr w:type="spellStart"/>
            <w:r w:rsidRPr="00C96CCC">
              <w:rPr>
                <w:b/>
                <w:color w:val="auto"/>
              </w:rPr>
              <w:t>stomivård</w:t>
            </w:r>
            <w:bookmarkEnd w:id="9"/>
            <w:proofErr w:type="spellEnd"/>
          </w:p>
        </w:tc>
        <w:tc>
          <w:tcPr>
            <w:tcW w:w="1565" w:type="dxa"/>
            <w:shd w:val="clear" w:color="auto" w:fill="C2D69B" w:themeFill="accent3" w:themeFillTint="99"/>
          </w:tcPr>
          <w:p w14:paraId="54DDBC0F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642" w:type="dxa"/>
            <w:shd w:val="clear" w:color="auto" w:fill="C2D69B" w:themeFill="accent3" w:themeFillTint="99"/>
          </w:tcPr>
          <w:p w14:paraId="59845C12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385" w:type="dxa"/>
            <w:shd w:val="clear" w:color="auto" w:fill="C2D69B" w:themeFill="accent3" w:themeFillTint="99"/>
          </w:tcPr>
          <w:p w14:paraId="45CD0976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363" w:type="dxa"/>
            <w:shd w:val="clear" w:color="auto" w:fill="C2D69B" w:themeFill="accent3" w:themeFillTint="99"/>
          </w:tcPr>
          <w:p w14:paraId="65F0D56C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Instruktion</w:t>
            </w:r>
          </w:p>
        </w:tc>
        <w:tc>
          <w:tcPr>
            <w:tcW w:w="1277" w:type="dxa"/>
            <w:shd w:val="clear" w:color="auto" w:fill="C2D69B" w:themeFill="accent3" w:themeFillTint="99"/>
          </w:tcPr>
          <w:p w14:paraId="63387D1A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Delegering</w:t>
            </w:r>
          </w:p>
        </w:tc>
        <w:tc>
          <w:tcPr>
            <w:tcW w:w="1561" w:type="dxa"/>
            <w:shd w:val="clear" w:color="auto" w:fill="C2D69B" w:themeFill="accent3" w:themeFillTint="99"/>
          </w:tcPr>
          <w:p w14:paraId="09244BBB" w14:textId="77777777" w:rsidR="00AA11B4" w:rsidRPr="00C96CCC" w:rsidRDefault="00033B50">
            <w:pPr>
              <w:pStyle w:val="TableParagraph"/>
              <w:spacing w:before="1" w:line="276" w:lineRule="auto"/>
              <w:ind w:right="68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878" w:type="dxa"/>
            <w:shd w:val="clear" w:color="auto" w:fill="C2D69B" w:themeFill="accent3" w:themeFillTint="99"/>
          </w:tcPr>
          <w:p w14:paraId="5079ED05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nmärkning</w:t>
            </w:r>
          </w:p>
        </w:tc>
      </w:tr>
      <w:tr w:rsidR="00C96CCC" w:rsidRPr="00C96CCC" w14:paraId="32756D0C" w14:textId="77777777">
        <w:trPr>
          <w:trHeight w:hRule="exact" w:val="701"/>
        </w:trPr>
        <w:tc>
          <w:tcPr>
            <w:tcW w:w="3478" w:type="dxa"/>
          </w:tcPr>
          <w:p w14:paraId="7B863CEE" w14:textId="77777777" w:rsidR="00AA11B4" w:rsidRPr="00C96CCC" w:rsidRDefault="00033B50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Katetrisering</w:t>
            </w:r>
            <w:proofErr w:type="spellEnd"/>
            <w:r w:rsidRPr="00C96CCC">
              <w:rPr>
                <w:sz w:val="20"/>
              </w:rPr>
              <w:t xml:space="preserve"> av </w:t>
            </w:r>
            <w:proofErr w:type="spellStart"/>
            <w:r w:rsidRPr="00C96CCC">
              <w:rPr>
                <w:sz w:val="20"/>
              </w:rPr>
              <w:t>kvinnor</w:t>
            </w:r>
            <w:proofErr w:type="spellEnd"/>
          </w:p>
        </w:tc>
        <w:tc>
          <w:tcPr>
            <w:tcW w:w="1565" w:type="dxa"/>
          </w:tcPr>
          <w:p w14:paraId="67DC7EE7" w14:textId="77777777" w:rsidR="00AA11B4" w:rsidRPr="00C96CCC" w:rsidRDefault="00033B50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10FD5B48" w14:textId="77777777" w:rsidR="00AA11B4" w:rsidRPr="00C96CCC" w:rsidRDefault="00AA11B4"/>
        </w:tc>
        <w:tc>
          <w:tcPr>
            <w:tcW w:w="1385" w:type="dxa"/>
          </w:tcPr>
          <w:p w14:paraId="62A39A31" w14:textId="77777777" w:rsidR="00AA11B4" w:rsidRPr="00C96CCC" w:rsidRDefault="00AA11B4"/>
        </w:tc>
        <w:tc>
          <w:tcPr>
            <w:tcW w:w="1363" w:type="dxa"/>
          </w:tcPr>
          <w:p w14:paraId="395F3D1E" w14:textId="77777777" w:rsidR="00AA11B4" w:rsidRPr="00C96CCC" w:rsidRDefault="00AA11B4"/>
        </w:tc>
        <w:tc>
          <w:tcPr>
            <w:tcW w:w="1277" w:type="dxa"/>
          </w:tcPr>
          <w:p w14:paraId="15B87048" w14:textId="77777777" w:rsidR="00AA11B4" w:rsidRPr="00C96CCC" w:rsidRDefault="00AA11B4"/>
        </w:tc>
        <w:tc>
          <w:tcPr>
            <w:tcW w:w="1561" w:type="dxa"/>
          </w:tcPr>
          <w:p w14:paraId="5FB83F77" w14:textId="77777777" w:rsidR="00AA11B4" w:rsidRPr="00C96CCC" w:rsidRDefault="00033B50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878" w:type="dxa"/>
          </w:tcPr>
          <w:p w14:paraId="3A6792BF" w14:textId="77777777" w:rsidR="00AA11B4" w:rsidRPr="00C96CCC" w:rsidRDefault="00033B50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Efter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läkarordination</w:t>
            </w:r>
            <w:proofErr w:type="spellEnd"/>
          </w:p>
        </w:tc>
      </w:tr>
      <w:tr w:rsidR="00C96CCC" w:rsidRPr="00C96CCC" w14:paraId="1A436B47" w14:textId="77777777">
        <w:trPr>
          <w:trHeight w:hRule="exact" w:val="698"/>
        </w:trPr>
        <w:tc>
          <w:tcPr>
            <w:tcW w:w="3478" w:type="dxa"/>
          </w:tcPr>
          <w:p w14:paraId="5DE54005" w14:textId="77777777" w:rsidR="00AA11B4" w:rsidRPr="00C96CCC" w:rsidRDefault="00033B50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Katetrisering</w:t>
            </w:r>
            <w:proofErr w:type="spellEnd"/>
            <w:r w:rsidRPr="00C96CCC">
              <w:rPr>
                <w:sz w:val="20"/>
              </w:rPr>
              <w:t xml:space="preserve"> av </w:t>
            </w:r>
            <w:proofErr w:type="spellStart"/>
            <w:r w:rsidRPr="00C96CCC">
              <w:rPr>
                <w:sz w:val="20"/>
              </w:rPr>
              <w:t>män</w:t>
            </w:r>
            <w:proofErr w:type="spellEnd"/>
          </w:p>
        </w:tc>
        <w:tc>
          <w:tcPr>
            <w:tcW w:w="1565" w:type="dxa"/>
          </w:tcPr>
          <w:p w14:paraId="3ED5F7C7" w14:textId="77777777" w:rsidR="00AA11B4" w:rsidRPr="00C96CCC" w:rsidRDefault="00033B50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318F5FB7" w14:textId="77777777" w:rsidR="00AA11B4" w:rsidRPr="00C96CCC" w:rsidRDefault="00AA11B4"/>
        </w:tc>
        <w:tc>
          <w:tcPr>
            <w:tcW w:w="1385" w:type="dxa"/>
          </w:tcPr>
          <w:p w14:paraId="6457C1D3" w14:textId="77777777" w:rsidR="00AA11B4" w:rsidRPr="00C96CCC" w:rsidRDefault="00AA11B4"/>
        </w:tc>
        <w:tc>
          <w:tcPr>
            <w:tcW w:w="1363" w:type="dxa"/>
          </w:tcPr>
          <w:p w14:paraId="15B3AD65" w14:textId="77777777" w:rsidR="00AA11B4" w:rsidRPr="00C96CCC" w:rsidRDefault="00AA11B4"/>
        </w:tc>
        <w:tc>
          <w:tcPr>
            <w:tcW w:w="1277" w:type="dxa"/>
          </w:tcPr>
          <w:p w14:paraId="290FCB31" w14:textId="77777777" w:rsidR="00AA11B4" w:rsidRPr="00C96CCC" w:rsidRDefault="00AA11B4"/>
        </w:tc>
        <w:tc>
          <w:tcPr>
            <w:tcW w:w="1561" w:type="dxa"/>
          </w:tcPr>
          <w:p w14:paraId="5DF2E5EC" w14:textId="77777777" w:rsidR="00AA11B4" w:rsidRPr="00C96CCC" w:rsidRDefault="00033B50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878" w:type="dxa"/>
          </w:tcPr>
          <w:p w14:paraId="4A6B87BE" w14:textId="77777777" w:rsidR="00AA11B4" w:rsidRPr="00C96CCC" w:rsidRDefault="00033B50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Efter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läkarordination</w:t>
            </w:r>
            <w:proofErr w:type="spellEnd"/>
          </w:p>
        </w:tc>
      </w:tr>
      <w:tr w:rsidR="00C96CCC" w:rsidRPr="00C96CCC" w14:paraId="2B3188EF" w14:textId="77777777">
        <w:trPr>
          <w:trHeight w:hRule="exact" w:val="701"/>
        </w:trPr>
        <w:tc>
          <w:tcPr>
            <w:tcW w:w="3478" w:type="dxa"/>
          </w:tcPr>
          <w:p w14:paraId="277741CF" w14:textId="77777777" w:rsidR="00AA11B4" w:rsidRPr="00C96CCC" w:rsidRDefault="00033B50">
            <w:pPr>
              <w:pStyle w:val="TableParagraph"/>
              <w:spacing w:line="224" w:lineRule="exact"/>
              <w:rPr>
                <w:sz w:val="20"/>
              </w:rPr>
            </w:pPr>
            <w:r w:rsidRPr="00C96CCC">
              <w:rPr>
                <w:sz w:val="20"/>
              </w:rPr>
              <w:t xml:space="preserve">Intermittent </w:t>
            </w:r>
            <w:proofErr w:type="spellStart"/>
            <w:r w:rsidRPr="00C96CCC">
              <w:rPr>
                <w:sz w:val="20"/>
              </w:rPr>
              <w:t>katetrisering</w:t>
            </w:r>
            <w:proofErr w:type="spellEnd"/>
          </w:p>
        </w:tc>
        <w:tc>
          <w:tcPr>
            <w:tcW w:w="1565" w:type="dxa"/>
          </w:tcPr>
          <w:p w14:paraId="252472D3" w14:textId="77777777" w:rsidR="00AA11B4" w:rsidRPr="00C96CCC" w:rsidRDefault="00033B50">
            <w:pPr>
              <w:pStyle w:val="TableParagraph"/>
              <w:spacing w:line="229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0255CD37" w14:textId="77777777" w:rsidR="00AA11B4" w:rsidRPr="00C96CCC" w:rsidRDefault="00AA11B4"/>
        </w:tc>
        <w:tc>
          <w:tcPr>
            <w:tcW w:w="1385" w:type="dxa"/>
          </w:tcPr>
          <w:p w14:paraId="30AE722D" w14:textId="77777777" w:rsidR="00AA11B4" w:rsidRPr="00C96CCC" w:rsidRDefault="00AA11B4"/>
        </w:tc>
        <w:tc>
          <w:tcPr>
            <w:tcW w:w="1363" w:type="dxa"/>
          </w:tcPr>
          <w:p w14:paraId="2F5EEEDC" w14:textId="77777777" w:rsidR="00AA11B4" w:rsidRPr="00C96CCC" w:rsidRDefault="00AA11B4"/>
        </w:tc>
        <w:tc>
          <w:tcPr>
            <w:tcW w:w="1277" w:type="dxa"/>
          </w:tcPr>
          <w:p w14:paraId="67FE357A" w14:textId="77777777" w:rsidR="00AA11B4" w:rsidRPr="00C96CCC" w:rsidRDefault="00033B50">
            <w:pPr>
              <w:pStyle w:val="TableParagraph"/>
              <w:spacing w:line="229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</w:tcPr>
          <w:p w14:paraId="1E567512" w14:textId="77777777" w:rsidR="00AA11B4" w:rsidRPr="00C96CCC" w:rsidRDefault="00AA11B4"/>
        </w:tc>
        <w:tc>
          <w:tcPr>
            <w:tcW w:w="2878" w:type="dxa"/>
          </w:tcPr>
          <w:p w14:paraId="75D5EEA8" w14:textId="77777777" w:rsidR="00AA11B4" w:rsidRPr="00C96CCC" w:rsidRDefault="00AA11B4"/>
        </w:tc>
      </w:tr>
      <w:tr w:rsidR="00C96CCC" w:rsidRPr="00C96CCC" w14:paraId="63C99E4E" w14:textId="77777777">
        <w:trPr>
          <w:trHeight w:hRule="exact" w:val="701"/>
        </w:trPr>
        <w:tc>
          <w:tcPr>
            <w:tcW w:w="3478" w:type="dxa"/>
          </w:tcPr>
          <w:p w14:paraId="265F13DD" w14:textId="77777777" w:rsidR="00AA11B4" w:rsidRPr="00C96CCC" w:rsidRDefault="00033B50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Kateterspolning</w:t>
            </w:r>
            <w:proofErr w:type="spellEnd"/>
          </w:p>
        </w:tc>
        <w:tc>
          <w:tcPr>
            <w:tcW w:w="1565" w:type="dxa"/>
          </w:tcPr>
          <w:p w14:paraId="2889D35D" w14:textId="77777777" w:rsidR="00AA11B4" w:rsidRPr="00C96CCC" w:rsidRDefault="00033B50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4A7E549A" w14:textId="77777777" w:rsidR="00AA11B4" w:rsidRPr="00C96CCC" w:rsidRDefault="00AA11B4"/>
        </w:tc>
        <w:tc>
          <w:tcPr>
            <w:tcW w:w="1385" w:type="dxa"/>
          </w:tcPr>
          <w:p w14:paraId="6B806C2A" w14:textId="77777777" w:rsidR="00AA11B4" w:rsidRPr="00C96CCC" w:rsidRDefault="00AA11B4"/>
        </w:tc>
        <w:tc>
          <w:tcPr>
            <w:tcW w:w="1363" w:type="dxa"/>
          </w:tcPr>
          <w:p w14:paraId="38C26764" w14:textId="77777777" w:rsidR="00AA11B4" w:rsidRPr="00C96CCC" w:rsidRDefault="00AA11B4"/>
        </w:tc>
        <w:tc>
          <w:tcPr>
            <w:tcW w:w="1277" w:type="dxa"/>
          </w:tcPr>
          <w:p w14:paraId="150542F8" w14:textId="77777777" w:rsidR="00AA11B4" w:rsidRPr="00C96CCC" w:rsidRDefault="00033B50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</w:tcPr>
          <w:p w14:paraId="05E6DD31" w14:textId="77777777" w:rsidR="00AA11B4" w:rsidRPr="00C96CCC" w:rsidRDefault="00AA11B4"/>
        </w:tc>
        <w:tc>
          <w:tcPr>
            <w:tcW w:w="2878" w:type="dxa"/>
          </w:tcPr>
          <w:p w14:paraId="04C06404" w14:textId="77777777" w:rsidR="00AA11B4" w:rsidRPr="00C96CCC" w:rsidRDefault="00AA11B4"/>
        </w:tc>
      </w:tr>
      <w:tr w:rsidR="00C96CCC" w:rsidRPr="00C96CCC" w14:paraId="4FB301A5" w14:textId="77777777">
        <w:trPr>
          <w:trHeight w:hRule="exact" w:val="698"/>
        </w:trPr>
        <w:tc>
          <w:tcPr>
            <w:tcW w:w="3478" w:type="dxa"/>
          </w:tcPr>
          <w:p w14:paraId="48CB00A9" w14:textId="77777777" w:rsidR="00AA11B4" w:rsidRPr="00C96CCC" w:rsidRDefault="00033B50">
            <w:pPr>
              <w:pStyle w:val="TableParagraph"/>
              <w:spacing w:line="357" w:lineRule="auto"/>
              <w:ind w:right="1201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Blåsfunktionsträning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enligt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kateterschema</w:t>
            </w:r>
            <w:proofErr w:type="spellEnd"/>
          </w:p>
        </w:tc>
        <w:tc>
          <w:tcPr>
            <w:tcW w:w="1565" w:type="dxa"/>
          </w:tcPr>
          <w:p w14:paraId="2EE52392" w14:textId="77777777" w:rsidR="00AA11B4" w:rsidRPr="00C96CCC" w:rsidRDefault="00AA11B4">
            <w:pPr>
              <w:pStyle w:val="TableParagraph"/>
              <w:spacing w:before="7"/>
              <w:ind w:left="0"/>
              <w:rPr>
                <w:sz w:val="29"/>
              </w:rPr>
            </w:pPr>
          </w:p>
          <w:p w14:paraId="27925927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34730117" w14:textId="77777777" w:rsidR="00AA11B4" w:rsidRPr="00C96CCC" w:rsidRDefault="00AA11B4"/>
        </w:tc>
        <w:tc>
          <w:tcPr>
            <w:tcW w:w="1385" w:type="dxa"/>
          </w:tcPr>
          <w:p w14:paraId="3AFD939E" w14:textId="77777777" w:rsidR="00AA11B4" w:rsidRPr="00C96CCC" w:rsidRDefault="00AA11B4"/>
        </w:tc>
        <w:tc>
          <w:tcPr>
            <w:tcW w:w="1363" w:type="dxa"/>
          </w:tcPr>
          <w:p w14:paraId="2D14DA15" w14:textId="77777777" w:rsidR="00AA11B4" w:rsidRPr="00C96CCC" w:rsidRDefault="00AA11B4"/>
        </w:tc>
        <w:tc>
          <w:tcPr>
            <w:tcW w:w="1277" w:type="dxa"/>
          </w:tcPr>
          <w:p w14:paraId="13FF2EA0" w14:textId="77777777" w:rsidR="00AA11B4" w:rsidRPr="00C96CCC" w:rsidRDefault="00AA11B4">
            <w:pPr>
              <w:pStyle w:val="TableParagraph"/>
              <w:spacing w:before="7"/>
              <w:ind w:left="0"/>
              <w:rPr>
                <w:sz w:val="29"/>
              </w:rPr>
            </w:pPr>
          </w:p>
          <w:p w14:paraId="3FAC5F2E" w14:textId="77777777"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</w:tcPr>
          <w:p w14:paraId="52CC443F" w14:textId="77777777" w:rsidR="00AA11B4" w:rsidRPr="00C96CCC" w:rsidRDefault="00AA11B4"/>
        </w:tc>
        <w:tc>
          <w:tcPr>
            <w:tcW w:w="2878" w:type="dxa"/>
          </w:tcPr>
          <w:p w14:paraId="01630B3E" w14:textId="77777777" w:rsidR="00AA11B4" w:rsidRPr="00C96CCC" w:rsidRDefault="00AA11B4"/>
        </w:tc>
      </w:tr>
      <w:tr w:rsidR="00C96CCC" w:rsidRPr="00C96CCC" w14:paraId="7359AAA1" w14:textId="77777777">
        <w:trPr>
          <w:trHeight w:hRule="exact" w:val="701"/>
        </w:trPr>
        <w:tc>
          <w:tcPr>
            <w:tcW w:w="3478" w:type="dxa"/>
          </w:tcPr>
          <w:p w14:paraId="2152F2A8" w14:textId="77777777" w:rsidR="00AA11B4" w:rsidRPr="00C96CCC" w:rsidRDefault="00033B50">
            <w:pPr>
              <w:pStyle w:val="TableParagraph"/>
              <w:spacing w:line="360" w:lineRule="auto"/>
              <w:ind w:right="668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Tillsyn av kateterfunktion/byte av urinpåse samt rengöring</w:t>
            </w:r>
          </w:p>
        </w:tc>
        <w:tc>
          <w:tcPr>
            <w:tcW w:w="1565" w:type="dxa"/>
          </w:tcPr>
          <w:p w14:paraId="0633E290" w14:textId="77777777" w:rsidR="00AA11B4" w:rsidRPr="00C96CCC" w:rsidRDefault="00AA11B4">
            <w:pPr>
              <w:pStyle w:val="TableParagraph"/>
              <w:spacing w:before="10"/>
              <w:ind w:left="0"/>
              <w:rPr>
                <w:sz w:val="29"/>
                <w:lang w:val="sv-SE"/>
              </w:rPr>
            </w:pPr>
          </w:p>
          <w:p w14:paraId="0F876563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58494DD9" w14:textId="77777777" w:rsidR="00AA11B4" w:rsidRPr="00C96CCC" w:rsidRDefault="00AA11B4"/>
        </w:tc>
        <w:tc>
          <w:tcPr>
            <w:tcW w:w="1385" w:type="dxa"/>
          </w:tcPr>
          <w:p w14:paraId="0F3C513B" w14:textId="77777777" w:rsidR="00AA11B4" w:rsidRPr="00C96CCC" w:rsidRDefault="00AA11B4"/>
        </w:tc>
        <w:tc>
          <w:tcPr>
            <w:tcW w:w="1363" w:type="dxa"/>
          </w:tcPr>
          <w:p w14:paraId="1804FE48" w14:textId="77777777" w:rsidR="00AA11B4" w:rsidRPr="00C96CCC" w:rsidRDefault="00AA11B4">
            <w:pPr>
              <w:pStyle w:val="TableParagraph"/>
              <w:spacing w:before="10"/>
              <w:ind w:left="0"/>
              <w:rPr>
                <w:sz w:val="29"/>
              </w:rPr>
            </w:pPr>
          </w:p>
          <w:p w14:paraId="129BCC54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14:paraId="7DFA6085" w14:textId="77777777" w:rsidR="00AA11B4" w:rsidRPr="00C96CCC" w:rsidRDefault="00AA11B4"/>
        </w:tc>
        <w:tc>
          <w:tcPr>
            <w:tcW w:w="1561" w:type="dxa"/>
          </w:tcPr>
          <w:p w14:paraId="0955BC64" w14:textId="77777777" w:rsidR="00AA11B4" w:rsidRPr="00C96CCC" w:rsidRDefault="00AA11B4"/>
        </w:tc>
        <w:tc>
          <w:tcPr>
            <w:tcW w:w="2878" w:type="dxa"/>
          </w:tcPr>
          <w:p w14:paraId="3928F55C" w14:textId="77777777" w:rsidR="00AA11B4" w:rsidRPr="00C96CCC" w:rsidRDefault="00AA11B4"/>
        </w:tc>
      </w:tr>
      <w:tr w:rsidR="00C96CCC" w:rsidRPr="00C96CCC" w14:paraId="1996E2BA" w14:textId="77777777">
        <w:trPr>
          <w:trHeight w:hRule="exact" w:val="698"/>
        </w:trPr>
        <w:tc>
          <w:tcPr>
            <w:tcW w:w="3478" w:type="dxa"/>
          </w:tcPr>
          <w:p w14:paraId="51F3C505" w14:textId="77777777" w:rsidR="00AA11B4" w:rsidRPr="00C96CCC" w:rsidRDefault="00033B50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Tarmsond</w:t>
            </w:r>
            <w:proofErr w:type="spellEnd"/>
            <w:r w:rsidRPr="00C96CCC">
              <w:rPr>
                <w:sz w:val="20"/>
              </w:rPr>
              <w:t xml:space="preserve"> vid </w:t>
            </w:r>
            <w:proofErr w:type="spellStart"/>
            <w:r w:rsidRPr="00C96CCC">
              <w:rPr>
                <w:sz w:val="20"/>
              </w:rPr>
              <w:t>bäcken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reservoar</w:t>
            </w:r>
            <w:proofErr w:type="spellEnd"/>
          </w:p>
        </w:tc>
        <w:tc>
          <w:tcPr>
            <w:tcW w:w="1565" w:type="dxa"/>
          </w:tcPr>
          <w:p w14:paraId="0FDA2544" w14:textId="77777777" w:rsidR="00AA11B4" w:rsidRPr="00C96CCC" w:rsidRDefault="00033B50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3ED44A04" w14:textId="77777777" w:rsidR="00AA11B4" w:rsidRPr="00C96CCC" w:rsidRDefault="00AA11B4"/>
        </w:tc>
        <w:tc>
          <w:tcPr>
            <w:tcW w:w="1385" w:type="dxa"/>
          </w:tcPr>
          <w:p w14:paraId="71284AA6" w14:textId="77777777" w:rsidR="00AA11B4" w:rsidRPr="00C96CCC" w:rsidRDefault="00AA11B4"/>
        </w:tc>
        <w:tc>
          <w:tcPr>
            <w:tcW w:w="1363" w:type="dxa"/>
          </w:tcPr>
          <w:p w14:paraId="31C4C249" w14:textId="77777777" w:rsidR="00AA11B4" w:rsidRPr="00C96CCC" w:rsidRDefault="00033B50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14:paraId="645E2749" w14:textId="77777777" w:rsidR="00AA11B4" w:rsidRPr="00C96CCC" w:rsidRDefault="00AA11B4"/>
        </w:tc>
        <w:tc>
          <w:tcPr>
            <w:tcW w:w="1561" w:type="dxa"/>
          </w:tcPr>
          <w:p w14:paraId="0B160147" w14:textId="77777777" w:rsidR="00AA11B4" w:rsidRPr="00C96CCC" w:rsidRDefault="00AA11B4"/>
        </w:tc>
        <w:tc>
          <w:tcPr>
            <w:tcW w:w="2878" w:type="dxa"/>
          </w:tcPr>
          <w:p w14:paraId="663BA787" w14:textId="77777777" w:rsidR="00AA11B4" w:rsidRPr="00C96CCC" w:rsidRDefault="00AA11B4"/>
        </w:tc>
      </w:tr>
      <w:tr w:rsidR="00C96CCC" w:rsidRPr="00C96CCC" w14:paraId="4B1CAAA2" w14:textId="77777777">
        <w:trPr>
          <w:trHeight w:hRule="exact" w:val="701"/>
        </w:trPr>
        <w:tc>
          <w:tcPr>
            <w:tcW w:w="3478" w:type="dxa"/>
          </w:tcPr>
          <w:p w14:paraId="4C84B6A3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Stomiomläggning</w:t>
            </w:r>
            <w:proofErr w:type="spellEnd"/>
          </w:p>
        </w:tc>
        <w:tc>
          <w:tcPr>
            <w:tcW w:w="1565" w:type="dxa"/>
          </w:tcPr>
          <w:p w14:paraId="1A5F667B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58EB394D" w14:textId="77777777" w:rsidR="00AA11B4" w:rsidRPr="00C96CCC" w:rsidRDefault="00AA11B4"/>
        </w:tc>
        <w:tc>
          <w:tcPr>
            <w:tcW w:w="1385" w:type="dxa"/>
          </w:tcPr>
          <w:p w14:paraId="530216CA" w14:textId="77777777" w:rsidR="00AA11B4" w:rsidRPr="00C96CCC" w:rsidRDefault="00AA11B4"/>
        </w:tc>
        <w:tc>
          <w:tcPr>
            <w:tcW w:w="1363" w:type="dxa"/>
          </w:tcPr>
          <w:p w14:paraId="123118BB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14:paraId="008E6D25" w14:textId="77777777" w:rsidR="00AA11B4" w:rsidRPr="00C96CCC" w:rsidRDefault="00AA11B4"/>
        </w:tc>
        <w:tc>
          <w:tcPr>
            <w:tcW w:w="1561" w:type="dxa"/>
          </w:tcPr>
          <w:p w14:paraId="72FDC22F" w14:textId="77777777" w:rsidR="00AA11B4" w:rsidRPr="00C96CCC" w:rsidRDefault="00AA11B4"/>
        </w:tc>
        <w:tc>
          <w:tcPr>
            <w:tcW w:w="2878" w:type="dxa"/>
          </w:tcPr>
          <w:p w14:paraId="0C0F898D" w14:textId="77777777" w:rsidR="00AA11B4" w:rsidRPr="00C96CCC" w:rsidRDefault="00AA11B4"/>
        </w:tc>
      </w:tr>
      <w:tr w:rsidR="00AA11B4" w:rsidRPr="00C96CCC" w14:paraId="4B1FB255" w14:textId="77777777">
        <w:trPr>
          <w:trHeight w:hRule="exact" w:val="701"/>
        </w:trPr>
        <w:tc>
          <w:tcPr>
            <w:tcW w:w="3478" w:type="dxa"/>
          </w:tcPr>
          <w:p w14:paraId="25CADC79" w14:textId="77777777" w:rsidR="00AA11B4" w:rsidRPr="00C96CCC" w:rsidRDefault="00033B50">
            <w:pPr>
              <w:pStyle w:val="TableParagraph"/>
              <w:spacing w:line="223" w:lineRule="exact"/>
              <w:rPr>
                <w:sz w:val="20"/>
              </w:rPr>
            </w:pPr>
            <w:r w:rsidRPr="00C96CCC">
              <w:rPr>
                <w:sz w:val="20"/>
              </w:rPr>
              <w:t xml:space="preserve">Byte av </w:t>
            </w:r>
            <w:proofErr w:type="spellStart"/>
            <w:r w:rsidRPr="00C96CCC">
              <w:rPr>
                <w:sz w:val="20"/>
              </w:rPr>
              <w:t>stomipåse</w:t>
            </w:r>
            <w:proofErr w:type="spellEnd"/>
          </w:p>
        </w:tc>
        <w:tc>
          <w:tcPr>
            <w:tcW w:w="1565" w:type="dxa"/>
          </w:tcPr>
          <w:p w14:paraId="7278DCB4" w14:textId="77777777" w:rsidR="00AA11B4" w:rsidRPr="00C96CCC" w:rsidRDefault="00033B50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21B7E1EC" w14:textId="77777777" w:rsidR="00AA11B4" w:rsidRPr="00C96CCC" w:rsidRDefault="00AA11B4"/>
        </w:tc>
        <w:tc>
          <w:tcPr>
            <w:tcW w:w="1385" w:type="dxa"/>
          </w:tcPr>
          <w:p w14:paraId="2662F061" w14:textId="77777777" w:rsidR="00AA11B4" w:rsidRPr="00C96CCC" w:rsidRDefault="00AA11B4"/>
        </w:tc>
        <w:tc>
          <w:tcPr>
            <w:tcW w:w="1363" w:type="dxa"/>
          </w:tcPr>
          <w:p w14:paraId="3CAC8451" w14:textId="77777777" w:rsidR="00AA11B4" w:rsidRPr="00C96CCC" w:rsidRDefault="00033B50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14:paraId="415CF16A" w14:textId="77777777" w:rsidR="00AA11B4" w:rsidRPr="00C96CCC" w:rsidRDefault="00AA11B4"/>
        </w:tc>
        <w:tc>
          <w:tcPr>
            <w:tcW w:w="1561" w:type="dxa"/>
          </w:tcPr>
          <w:p w14:paraId="25A64F1E" w14:textId="77777777" w:rsidR="00AA11B4" w:rsidRPr="00C96CCC" w:rsidRDefault="00AA11B4"/>
        </w:tc>
        <w:tc>
          <w:tcPr>
            <w:tcW w:w="2878" w:type="dxa"/>
          </w:tcPr>
          <w:p w14:paraId="7836030B" w14:textId="77777777" w:rsidR="00AA11B4" w:rsidRPr="00C96CCC" w:rsidRDefault="00AA11B4"/>
        </w:tc>
      </w:tr>
    </w:tbl>
    <w:p w14:paraId="1A09521B" w14:textId="77777777" w:rsidR="00CB48A3" w:rsidRDefault="00CB48A3">
      <w:pPr>
        <w:rPr>
          <w:sz w:val="20"/>
          <w:szCs w:val="20"/>
        </w:rPr>
      </w:pPr>
      <w:r>
        <w:br w:type="page"/>
      </w:r>
    </w:p>
    <w:p w14:paraId="729F8682" w14:textId="77777777" w:rsidR="00AA11B4" w:rsidRPr="00C96CCC" w:rsidRDefault="00AA11B4">
      <w:pPr>
        <w:pStyle w:val="Brdtext"/>
      </w:pPr>
    </w:p>
    <w:p w14:paraId="6CF82BF9" w14:textId="77777777" w:rsidR="00AA11B4" w:rsidRPr="00C96CCC" w:rsidRDefault="00AA11B4">
      <w:pPr>
        <w:pStyle w:val="Brdtext"/>
        <w:spacing w:before="1"/>
        <w:rPr>
          <w:sz w:val="10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3"/>
        <w:gridCol w:w="1568"/>
        <w:gridCol w:w="1639"/>
        <w:gridCol w:w="1652"/>
        <w:gridCol w:w="1416"/>
        <w:gridCol w:w="1279"/>
        <w:gridCol w:w="1561"/>
        <w:gridCol w:w="2736"/>
      </w:tblGrid>
      <w:tr w:rsidR="00C96CCC" w:rsidRPr="00C96CCC" w14:paraId="41543AC1" w14:textId="77777777" w:rsidTr="00CB48A3">
        <w:trPr>
          <w:trHeight w:hRule="exact" w:val="800"/>
        </w:trPr>
        <w:tc>
          <w:tcPr>
            <w:tcW w:w="3473" w:type="dxa"/>
            <w:shd w:val="clear" w:color="auto" w:fill="C2D69B" w:themeFill="accent3" w:themeFillTint="99"/>
          </w:tcPr>
          <w:p w14:paraId="07BBEE50" w14:textId="77777777" w:rsidR="00AA11B4" w:rsidRPr="00C96CCC" w:rsidRDefault="00033B50" w:rsidP="00C96CCC">
            <w:pPr>
              <w:pStyle w:val="Rubrik1"/>
              <w:rPr>
                <w:b/>
                <w:color w:val="auto"/>
              </w:rPr>
            </w:pPr>
            <w:bookmarkStart w:id="10" w:name="_bookmark6"/>
            <w:bookmarkStart w:id="11" w:name="_Toc508710400"/>
            <w:bookmarkEnd w:id="10"/>
            <w:proofErr w:type="spellStart"/>
            <w:r w:rsidRPr="00C96CCC">
              <w:rPr>
                <w:b/>
                <w:color w:val="auto"/>
              </w:rPr>
              <w:t>Provtagning</w:t>
            </w:r>
            <w:bookmarkEnd w:id="11"/>
            <w:proofErr w:type="spellEnd"/>
          </w:p>
        </w:tc>
        <w:tc>
          <w:tcPr>
            <w:tcW w:w="1568" w:type="dxa"/>
            <w:shd w:val="clear" w:color="auto" w:fill="C2D69B" w:themeFill="accent3" w:themeFillTint="99"/>
          </w:tcPr>
          <w:p w14:paraId="4FB23A78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639" w:type="dxa"/>
            <w:shd w:val="clear" w:color="auto" w:fill="C2D69B" w:themeFill="accent3" w:themeFillTint="99"/>
          </w:tcPr>
          <w:p w14:paraId="0379EB68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652" w:type="dxa"/>
            <w:shd w:val="clear" w:color="auto" w:fill="C2D69B" w:themeFill="accent3" w:themeFillTint="99"/>
          </w:tcPr>
          <w:p w14:paraId="7748B824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416" w:type="dxa"/>
            <w:shd w:val="clear" w:color="auto" w:fill="C2D69B" w:themeFill="accent3" w:themeFillTint="99"/>
          </w:tcPr>
          <w:p w14:paraId="3BCD223B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Instruktion</w:t>
            </w:r>
          </w:p>
        </w:tc>
        <w:tc>
          <w:tcPr>
            <w:tcW w:w="1279" w:type="dxa"/>
            <w:shd w:val="clear" w:color="auto" w:fill="C2D69B" w:themeFill="accent3" w:themeFillTint="99"/>
          </w:tcPr>
          <w:p w14:paraId="47A713AA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Delegering</w:t>
            </w:r>
          </w:p>
        </w:tc>
        <w:tc>
          <w:tcPr>
            <w:tcW w:w="1561" w:type="dxa"/>
            <w:shd w:val="clear" w:color="auto" w:fill="C2D69B" w:themeFill="accent3" w:themeFillTint="99"/>
          </w:tcPr>
          <w:p w14:paraId="6FAA3F9D" w14:textId="77777777" w:rsidR="00AA11B4" w:rsidRPr="00C96CCC" w:rsidRDefault="00033B50">
            <w:pPr>
              <w:pStyle w:val="TableParagraph"/>
              <w:spacing w:line="276" w:lineRule="auto"/>
              <w:ind w:right="68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736" w:type="dxa"/>
            <w:shd w:val="clear" w:color="auto" w:fill="C2D69B" w:themeFill="accent3" w:themeFillTint="99"/>
          </w:tcPr>
          <w:p w14:paraId="71576896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Anmärkning</w:t>
            </w:r>
          </w:p>
        </w:tc>
      </w:tr>
      <w:tr w:rsidR="00C96CCC" w:rsidRPr="00C96CCC" w14:paraId="48721A57" w14:textId="77777777">
        <w:trPr>
          <w:trHeight w:hRule="exact" w:val="768"/>
        </w:trPr>
        <w:tc>
          <w:tcPr>
            <w:tcW w:w="3473" w:type="dxa"/>
          </w:tcPr>
          <w:p w14:paraId="575EC61E" w14:textId="77777777" w:rsidR="00AA11B4" w:rsidRPr="00C96CCC" w:rsidRDefault="00033B50">
            <w:pPr>
              <w:pStyle w:val="TableParagraph"/>
              <w:spacing w:line="247" w:lineRule="exact"/>
            </w:pPr>
            <w:proofErr w:type="spellStart"/>
            <w:r w:rsidRPr="00C96CCC">
              <w:t>Urinprov</w:t>
            </w:r>
            <w:proofErr w:type="spellEnd"/>
          </w:p>
        </w:tc>
        <w:tc>
          <w:tcPr>
            <w:tcW w:w="1568" w:type="dxa"/>
          </w:tcPr>
          <w:p w14:paraId="69E35C17" w14:textId="77777777"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639" w:type="dxa"/>
          </w:tcPr>
          <w:p w14:paraId="5250CD79" w14:textId="77777777" w:rsidR="00AA11B4" w:rsidRPr="00C96CCC" w:rsidRDefault="00AA11B4"/>
        </w:tc>
        <w:tc>
          <w:tcPr>
            <w:tcW w:w="1652" w:type="dxa"/>
          </w:tcPr>
          <w:p w14:paraId="00E7831D" w14:textId="77777777" w:rsidR="00AA11B4" w:rsidRPr="00C96CCC" w:rsidRDefault="00AA11B4"/>
        </w:tc>
        <w:tc>
          <w:tcPr>
            <w:tcW w:w="1416" w:type="dxa"/>
          </w:tcPr>
          <w:p w14:paraId="4C9D8F14" w14:textId="77777777"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279" w:type="dxa"/>
          </w:tcPr>
          <w:p w14:paraId="5386DE2A" w14:textId="77777777" w:rsidR="00AA11B4" w:rsidRPr="00C96CCC" w:rsidRDefault="00AA11B4"/>
        </w:tc>
        <w:tc>
          <w:tcPr>
            <w:tcW w:w="1561" w:type="dxa"/>
          </w:tcPr>
          <w:p w14:paraId="7805C5C6" w14:textId="77777777" w:rsidR="00AA11B4" w:rsidRPr="00C96CCC" w:rsidRDefault="00AA11B4"/>
        </w:tc>
        <w:tc>
          <w:tcPr>
            <w:tcW w:w="2736" w:type="dxa"/>
          </w:tcPr>
          <w:p w14:paraId="108138F0" w14:textId="77777777" w:rsidR="00AA11B4" w:rsidRPr="00C96CCC" w:rsidRDefault="00AA11B4"/>
        </w:tc>
      </w:tr>
      <w:tr w:rsidR="00C96CCC" w:rsidRPr="00C96CCC" w14:paraId="01CED479" w14:textId="77777777">
        <w:trPr>
          <w:trHeight w:hRule="exact" w:val="768"/>
        </w:trPr>
        <w:tc>
          <w:tcPr>
            <w:tcW w:w="3473" w:type="dxa"/>
          </w:tcPr>
          <w:p w14:paraId="5C695C90" w14:textId="77777777" w:rsidR="00AA11B4" w:rsidRPr="00C96CCC" w:rsidRDefault="00033B50">
            <w:pPr>
              <w:pStyle w:val="TableParagraph"/>
              <w:spacing w:line="247" w:lineRule="exact"/>
            </w:pPr>
            <w:proofErr w:type="spellStart"/>
            <w:r w:rsidRPr="00C96CCC">
              <w:t>Kapillärprov</w:t>
            </w:r>
            <w:proofErr w:type="spellEnd"/>
          </w:p>
        </w:tc>
        <w:tc>
          <w:tcPr>
            <w:tcW w:w="1568" w:type="dxa"/>
          </w:tcPr>
          <w:p w14:paraId="5110DBCD" w14:textId="77777777"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639" w:type="dxa"/>
          </w:tcPr>
          <w:p w14:paraId="0ECD18FF" w14:textId="77777777" w:rsidR="00AA11B4" w:rsidRPr="00C96CCC" w:rsidRDefault="00AA11B4"/>
        </w:tc>
        <w:tc>
          <w:tcPr>
            <w:tcW w:w="1652" w:type="dxa"/>
          </w:tcPr>
          <w:p w14:paraId="6D44BA16" w14:textId="77777777" w:rsidR="00AA11B4" w:rsidRPr="00C96CCC" w:rsidRDefault="00AA11B4"/>
        </w:tc>
        <w:tc>
          <w:tcPr>
            <w:tcW w:w="1416" w:type="dxa"/>
          </w:tcPr>
          <w:p w14:paraId="00A3DAD4" w14:textId="77777777"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279" w:type="dxa"/>
          </w:tcPr>
          <w:p w14:paraId="290E9BCF" w14:textId="77777777" w:rsidR="00AA11B4" w:rsidRPr="00C96CCC" w:rsidRDefault="00AA11B4"/>
        </w:tc>
        <w:tc>
          <w:tcPr>
            <w:tcW w:w="1561" w:type="dxa"/>
          </w:tcPr>
          <w:p w14:paraId="307C0ECC" w14:textId="77777777" w:rsidR="00AA11B4" w:rsidRPr="00C96CCC" w:rsidRDefault="00AA11B4"/>
        </w:tc>
        <w:tc>
          <w:tcPr>
            <w:tcW w:w="2736" w:type="dxa"/>
          </w:tcPr>
          <w:p w14:paraId="225068BD" w14:textId="77777777" w:rsidR="00AA11B4" w:rsidRPr="00C96CCC" w:rsidRDefault="00033B50">
            <w:pPr>
              <w:pStyle w:val="TableParagraph"/>
              <w:spacing w:line="247" w:lineRule="exact"/>
            </w:pPr>
            <w:r w:rsidRPr="00C96CCC">
              <w:t xml:space="preserve">Ex. </w:t>
            </w:r>
            <w:proofErr w:type="spellStart"/>
            <w:r w:rsidRPr="00C96CCC">
              <w:t>blodsockerkontroll</w:t>
            </w:r>
            <w:proofErr w:type="spellEnd"/>
          </w:p>
        </w:tc>
      </w:tr>
      <w:tr w:rsidR="00C96CCC" w:rsidRPr="00C96CCC" w14:paraId="03CD5198" w14:textId="77777777">
        <w:trPr>
          <w:trHeight w:hRule="exact" w:val="771"/>
        </w:trPr>
        <w:tc>
          <w:tcPr>
            <w:tcW w:w="3473" w:type="dxa"/>
          </w:tcPr>
          <w:p w14:paraId="76B9CB75" w14:textId="77777777" w:rsidR="00AA11B4" w:rsidRPr="00C96CCC" w:rsidRDefault="00033B50">
            <w:pPr>
              <w:pStyle w:val="TableParagraph"/>
              <w:spacing w:line="249" w:lineRule="exact"/>
            </w:pPr>
            <w:proofErr w:type="spellStart"/>
            <w:r w:rsidRPr="00C96CCC">
              <w:t>Venprov</w:t>
            </w:r>
            <w:proofErr w:type="spellEnd"/>
          </w:p>
        </w:tc>
        <w:tc>
          <w:tcPr>
            <w:tcW w:w="1568" w:type="dxa"/>
          </w:tcPr>
          <w:p w14:paraId="50BF311E" w14:textId="77777777" w:rsidR="00AA11B4" w:rsidRPr="00C96CCC" w:rsidRDefault="00033B50">
            <w:pPr>
              <w:pStyle w:val="TableParagraph"/>
              <w:spacing w:before="1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639" w:type="dxa"/>
          </w:tcPr>
          <w:p w14:paraId="51CC2A88" w14:textId="77777777" w:rsidR="00AA11B4" w:rsidRPr="00C96CCC" w:rsidRDefault="00AA11B4"/>
        </w:tc>
        <w:tc>
          <w:tcPr>
            <w:tcW w:w="1652" w:type="dxa"/>
          </w:tcPr>
          <w:p w14:paraId="20888D0F" w14:textId="77777777" w:rsidR="00AA11B4" w:rsidRPr="00C96CCC" w:rsidRDefault="00AA11B4"/>
        </w:tc>
        <w:tc>
          <w:tcPr>
            <w:tcW w:w="1416" w:type="dxa"/>
          </w:tcPr>
          <w:p w14:paraId="31983046" w14:textId="77777777" w:rsidR="00AA11B4" w:rsidRPr="00C96CCC" w:rsidRDefault="00AA11B4"/>
        </w:tc>
        <w:tc>
          <w:tcPr>
            <w:tcW w:w="1279" w:type="dxa"/>
          </w:tcPr>
          <w:p w14:paraId="3680AD45" w14:textId="77777777" w:rsidR="00AA11B4" w:rsidRPr="00C96CCC" w:rsidRDefault="00033B50">
            <w:pPr>
              <w:pStyle w:val="TableParagraph"/>
              <w:spacing w:before="1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561" w:type="dxa"/>
          </w:tcPr>
          <w:p w14:paraId="0184009E" w14:textId="77777777" w:rsidR="00AA11B4" w:rsidRPr="00C96CCC" w:rsidRDefault="00AA11B4"/>
        </w:tc>
        <w:tc>
          <w:tcPr>
            <w:tcW w:w="2736" w:type="dxa"/>
          </w:tcPr>
          <w:p w14:paraId="40186AFD" w14:textId="77777777" w:rsidR="00AA11B4" w:rsidRPr="00C96CCC" w:rsidRDefault="00AA11B4"/>
        </w:tc>
      </w:tr>
      <w:tr w:rsidR="00C96CCC" w:rsidRPr="00C96CCC" w14:paraId="1CC3A7B4" w14:textId="77777777">
        <w:trPr>
          <w:trHeight w:hRule="exact" w:val="768"/>
        </w:trPr>
        <w:tc>
          <w:tcPr>
            <w:tcW w:w="3473" w:type="dxa"/>
          </w:tcPr>
          <w:p w14:paraId="76BFDF73" w14:textId="77777777" w:rsidR="00AA11B4" w:rsidRPr="00C96CCC" w:rsidRDefault="00033B50">
            <w:pPr>
              <w:pStyle w:val="TableParagraph"/>
              <w:spacing w:line="247" w:lineRule="exact"/>
            </w:pPr>
            <w:proofErr w:type="spellStart"/>
            <w:r w:rsidRPr="00C96CCC">
              <w:t>Blodgruppering</w:t>
            </w:r>
            <w:proofErr w:type="spellEnd"/>
          </w:p>
        </w:tc>
        <w:tc>
          <w:tcPr>
            <w:tcW w:w="1568" w:type="dxa"/>
          </w:tcPr>
          <w:p w14:paraId="39EC3790" w14:textId="77777777"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639" w:type="dxa"/>
          </w:tcPr>
          <w:p w14:paraId="361C61A9" w14:textId="77777777" w:rsidR="00AA11B4" w:rsidRPr="00C96CCC" w:rsidRDefault="00AA11B4"/>
        </w:tc>
        <w:tc>
          <w:tcPr>
            <w:tcW w:w="1652" w:type="dxa"/>
          </w:tcPr>
          <w:p w14:paraId="79DB5BC5" w14:textId="77777777" w:rsidR="00AA11B4" w:rsidRPr="00C96CCC" w:rsidRDefault="00AA11B4"/>
        </w:tc>
        <w:tc>
          <w:tcPr>
            <w:tcW w:w="1416" w:type="dxa"/>
          </w:tcPr>
          <w:p w14:paraId="6F5C8A6D" w14:textId="77777777" w:rsidR="00AA11B4" w:rsidRPr="00C96CCC" w:rsidRDefault="00AA11B4"/>
        </w:tc>
        <w:tc>
          <w:tcPr>
            <w:tcW w:w="1279" w:type="dxa"/>
          </w:tcPr>
          <w:p w14:paraId="4C376D29" w14:textId="77777777" w:rsidR="00AA11B4" w:rsidRPr="00C96CCC" w:rsidRDefault="00AA11B4"/>
        </w:tc>
        <w:tc>
          <w:tcPr>
            <w:tcW w:w="1561" w:type="dxa"/>
          </w:tcPr>
          <w:p w14:paraId="05639796" w14:textId="77777777"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2736" w:type="dxa"/>
          </w:tcPr>
          <w:p w14:paraId="58BB193A" w14:textId="77777777" w:rsidR="00AA11B4" w:rsidRPr="00C96CCC" w:rsidRDefault="00AA11B4"/>
        </w:tc>
      </w:tr>
      <w:tr w:rsidR="00C96CCC" w:rsidRPr="00C96CCC" w14:paraId="73515E1F" w14:textId="77777777">
        <w:trPr>
          <w:trHeight w:hRule="exact" w:val="770"/>
        </w:trPr>
        <w:tc>
          <w:tcPr>
            <w:tcW w:w="3473" w:type="dxa"/>
          </w:tcPr>
          <w:p w14:paraId="190571DF" w14:textId="77777777" w:rsidR="00AA11B4" w:rsidRPr="00C96CCC" w:rsidRDefault="00033B50">
            <w:pPr>
              <w:pStyle w:val="TableParagraph"/>
              <w:spacing w:line="247" w:lineRule="exact"/>
            </w:pPr>
            <w:proofErr w:type="spellStart"/>
            <w:r w:rsidRPr="00C96CCC">
              <w:t>Provtagning</w:t>
            </w:r>
            <w:proofErr w:type="spellEnd"/>
            <w:r w:rsidRPr="00C96CCC">
              <w:t xml:space="preserve"> CVK /</w:t>
            </w:r>
            <w:proofErr w:type="spellStart"/>
            <w:r w:rsidRPr="00C96CCC">
              <w:t>PortaCath</w:t>
            </w:r>
            <w:proofErr w:type="spellEnd"/>
          </w:p>
        </w:tc>
        <w:tc>
          <w:tcPr>
            <w:tcW w:w="1568" w:type="dxa"/>
          </w:tcPr>
          <w:p w14:paraId="00EE2473" w14:textId="77777777"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639" w:type="dxa"/>
          </w:tcPr>
          <w:p w14:paraId="4AF8F83D" w14:textId="77777777" w:rsidR="00AA11B4" w:rsidRPr="00C96CCC" w:rsidRDefault="00AA11B4"/>
        </w:tc>
        <w:tc>
          <w:tcPr>
            <w:tcW w:w="1652" w:type="dxa"/>
          </w:tcPr>
          <w:p w14:paraId="4C58194C" w14:textId="77777777" w:rsidR="00AA11B4" w:rsidRPr="00C96CCC" w:rsidRDefault="00AA11B4"/>
        </w:tc>
        <w:tc>
          <w:tcPr>
            <w:tcW w:w="1416" w:type="dxa"/>
          </w:tcPr>
          <w:p w14:paraId="6ACF5571" w14:textId="77777777" w:rsidR="00AA11B4" w:rsidRPr="00C96CCC" w:rsidRDefault="00AA11B4"/>
        </w:tc>
        <w:tc>
          <w:tcPr>
            <w:tcW w:w="1279" w:type="dxa"/>
          </w:tcPr>
          <w:p w14:paraId="2F0DD247" w14:textId="77777777" w:rsidR="00AA11B4" w:rsidRPr="00C96CCC" w:rsidRDefault="00AA11B4"/>
        </w:tc>
        <w:tc>
          <w:tcPr>
            <w:tcW w:w="1561" w:type="dxa"/>
          </w:tcPr>
          <w:p w14:paraId="4048BBF2" w14:textId="77777777"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2736" w:type="dxa"/>
          </w:tcPr>
          <w:p w14:paraId="415EF7B3" w14:textId="77777777" w:rsidR="00AA11B4" w:rsidRPr="00C96CCC" w:rsidRDefault="00AA11B4"/>
        </w:tc>
      </w:tr>
      <w:tr w:rsidR="00C96CCC" w:rsidRPr="00C96CCC" w14:paraId="67FBC603" w14:textId="77777777">
        <w:trPr>
          <w:trHeight w:hRule="exact" w:val="768"/>
        </w:trPr>
        <w:tc>
          <w:tcPr>
            <w:tcW w:w="3473" w:type="dxa"/>
          </w:tcPr>
          <w:p w14:paraId="1394D223" w14:textId="77777777" w:rsidR="00AA11B4" w:rsidRPr="00C96CCC" w:rsidRDefault="00033B50">
            <w:pPr>
              <w:pStyle w:val="TableParagraph"/>
              <w:spacing w:line="247" w:lineRule="exact"/>
            </w:pPr>
            <w:proofErr w:type="spellStart"/>
            <w:r w:rsidRPr="00C96CCC">
              <w:t>Sputumprov</w:t>
            </w:r>
            <w:proofErr w:type="spellEnd"/>
          </w:p>
        </w:tc>
        <w:tc>
          <w:tcPr>
            <w:tcW w:w="1568" w:type="dxa"/>
          </w:tcPr>
          <w:p w14:paraId="4F4E3A64" w14:textId="77777777"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639" w:type="dxa"/>
          </w:tcPr>
          <w:p w14:paraId="0722F895" w14:textId="77777777" w:rsidR="00AA11B4" w:rsidRPr="00C96CCC" w:rsidRDefault="00AA11B4"/>
        </w:tc>
        <w:tc>
          <w:tcPr>
            <w:tcW w:w="1652" w:type="dxa"/>
          </w:tcPr>
          <w:p w14:paraId="63A70EF8" w14:textId="77777777" w:rsidR="00AA11B4" w:rsidRPr="00C96CCC" w:rsidRDefault="00AA11B4"/>
        </w:tc>
        <w:tc>
          <w:tcPr>
            <w:tcW w:w="1416" w:type="dxa"/>
          </w:tcPr>
          <w:p w14:paraId="1AF62BB2" w14:textId="77777777"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279" w:type="dxa"/>
          </w:tcPr>
          <w:p w14:paraId="70F6F8D8" w14:textId="77777777" w:rsidR="00AA11B4" w:rsidRPr="00C96CCC" w:rsidRDefault="00AA11B4"/>
        </w:tc>
        <w:tc>
          <w:tcPr>
            <w:tcW w:w="1561" w:type="dxa"/>
          </w:tcPr>
          <w:p w14:paraId="4DB5649D" w14:textId="77777777" w:rsidR="00AA11B4" w:rsidRPr="00C96CCC" w:rsidRDefault="00AA11B4"/>
        </w:tc>
        <w:tc>
          <w:tcPr>
            <w:tcW w:w="2736" w:type="dxa"/>
          </w:tcPr>
          <w:p w14:paraId="42E1B579" w14:textId="77777777" w:rsidR="00AA11B4" w:rsidRPr="00C96CCC" w:rsidRDefault="00AA11B4"/>
        </w:tc>
      </w:tr>
      <w:tr w:rsidR="00C96CCC" w:rsidRPr="00C96CCC" w14:paraId="4881E2C3" w14:textId="77777777">
        <w:trPr>
          <w:trHeight w:hRule="exact" w:val="768"/>
        </w:trPr>
        <w:tc>
          <w:tcPr>
            <w:tcW w:w="3473" w:type="dxa"/>
          </w:tcPr>
          <w:p w14:paraId="40E83FE0" w14:textId="77777777" w:rsidR="00AA11B4" w:rsidRPr="00C96CCC" w:rsidRDefault="00033B50">
            <w:pPr>
              <w:pStyle w:val="TableParagraph"/>
              <w:spacing w:line="247" w:lineRule="exact"/>
            </w:pPr>
            <w:proofErr w:type="spellStart"/>
            <w:r w:rsidRPr="00C96CCC">
              <w:t>Faecesprov</w:t>
            </w:r>
            <w:proofErr w:type="spellEnd"/>
          </w:p>
        </w:tc>
        <w:tc>
          <w:tcPr>
            <w:tcW w:w="1568" w:type="dxa"/>
          </w:tcPr>
          <w:p w14:paraId="28E74599" w14:textId="77777777"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639" w:type="dxa"/>
          </w:tcPr>
          <w:p w14:paraId="4B65D486" w14:textId="77777777" w:rsidR="00AA11B4" w:rsidRPr="00C96CCC" w:rsidRDefault="00AA11B4"/>
        </w:tc>
        <w:tc>
          <w:tcPr>
            <w:tcW w:w="1652" w:type="dxa"/>
          </w:tcPr>
          <w:p w14:paraId="1C96FFA2" w14:textId="77777777" w:rsidR="00AA11B4" w:rsidRPr="00C96CCC" w:rsidRDefault="00AA11B4"/>
        </w:tc>
        <w:tc>
          <w:tcPr>
            <w:tcW w:w="1416" w:type="dxa"/>
          </w:tcPr>
          <w:p w14:paraId="67D9B35B" w14:textId="77777777"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279" w:type="dxa"/>
          </w:tcPr>
          <w:p w14:paraId="25C28B2B" w14:textId="77777777" w:rsidR="00AA11B4" w:rsidRPr="00C96CCC" w:rsidRDefault="00AA11B4"/>
        </w:tc>
        <w:tc>
          <w:tcPr>
            <w:tcW w:w="1561" w:type="dxa"/>
          </w:tcPr>
          <w:p w14:paraId="3361B3AF" w14:textId="77777777" w:rsidR="00AA11B4" w:rsidRPr="00C96CCC" w:rsidRDefault="00AA11B4"/>
        </w:tc>
        <w:tc>
          <w:tcPr>
            <w:tcW w:w="2736" w:type="dxa"/>
          </w:tcPr>
          <w:p w14:paraId="463709DB" w14:textId="77777777" w:rsidR="00AA11B4" w:rsidRPr="00C96CCC" w:rsidRDefault="00AA11B4"/>
        </w:tc>
      </w:tr>
      <w:tr w:rsidR="00AA11B4" w:rsidRPr="00C96CCC" w14:paraId="14EBF59D" w14:textId="77777777">
        <w:trPr>
          <w:trHeight w:hRule="exact" w:val="770"/>
        </w:trPr>
        <w:tc>
          <w:tcPr>
            <w:tcW w:w="3473" w:type="dxa"/>
          </w:tcPr>
          <w:p w14:paraId="39E52244" w14:textId="77777777" w:rsidR="00AA11B4" w:rsidRPr="00C96CCC" w:rsidRDefault="00033B50">
            <w:pPr>
              <w:pStyle w:val="TableParagraph"/>
              <w:spacing w:line="247" w:lineRule="exact"/>
            </w:pPr>
            <w:proofErr w:type="spellStart"/>
            <w:r w:rsidRPr="00C96CCC">
              <w:t>Puls</w:t>
            </w:r>
            <w:proofErr w:type="spellEnd"/>
            <w:r w:rsidRPr="00C96CCC">
              <w:t xml:space="preserve">, </w:t>
            </w:r>
            <w:proofErr w:type="spellStart"/>
            <w:r w:rsidRPr="00C96CCC">
              <w:t>blodtryck</w:t>
            </w:r>
            <w:proofErr w:type="spellEnd"/>
            <w:r w:rsidRPr="00C96CCC">
              <w:t xml:space="preserve"> och </w:t>
            </w:r>
            <w:proofErr w:type="spellStart"/>
            <w:r w:rsidRPr="00C96CCC">
              <w:t>temperatur</w:t>
            </w:r>
            <w:proofErr w:type="spellEnd"/>
          </w:p>
        </w:tc>
        <w:tc>
          <w:tcPr>
            <w:tcW w:w="1568" w:type="dxa"/>
          </w:tcPr>
          <w:p w14:paraId="266052DC" w14:textId="77777777"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639" w:type="dxa"/>
          </w:tcPr>
          <w:p w14:paraId="585798B0" w14:textId="77777777" w:rsidR="00AA11B4" w:rsidRPr="00C96CCC" w:rsidRDefault="00AA11B4"/>
        </w:tc>
        <w:tc>
          <w:tcPr>
            <w:tcW w:w="1652" w:type="dxa"/>
          </w:tcPr>
          <w:p w14:paraId="33897ED1" w14:textId="77777777" w:rsidR="00AA11B4" w:rsidRPr="00C96CCC" w:rsidRDefault="00AA11B4"/>
        </w:tc>
        <w:tc>
          <w:tcPr>
            <w:tcW w:w="1416" w:type="dxa"/>
          </w:tcPr>
          <w:p w14:paraId="3CD2DA76" w14:textId="77777777"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279" w:type="dxa"/>
          </w:tcPr>
          <w:p w14:paraId="0013C619" w14:textId="77777777" w:rsidR="00AA11B4" w:rsidRPr="00C96CCC" w:rsidRDefault="00AA11B4"/>
        </w:tc>
        <w:tc>
          <w:tcPr>
            <w:tcW w:w="1561" w:type="dxa"/>
          </w:tcPr>
          <w:p w14:paraId="11A36FC5" w14:textId="77777777" w:rsidR="00AA11B4" w:rsidRPr="00C96CCC" w:rsidRDefault="00AA11B4"/>
        </w:tc>
        <w:tc>
          <w:tcPr>
            <w:tcW w:w="2736" w:type="dxa"/>
          </w:tcPr>
          <w:p w14:paraId="4603A55F" w14:textId="77777777" w:rsidR="00AA11B4" w:rsidRPr="00C96CCC" w:rsidRDefault="00AA11B4"/>
        </w:tc>
      </w:tr>
    </w:tbl>
    <w:p w14:paraId="3B3A4FF8" w14:textId="77777777" w:rsidR="00AA11B4" w:rsidRPr="00C96CCC" w:rsidRDefault="00AA11B4">
      <w:pPr>
        <w:pStyle w:val="Brdtext"/>
      </w:pPr>
    </w:p>
    <w:p w14:paraId="471A9EF5" w14:textId="77777777" w:rsidR="00CB48A3" w:rsidRDefault="00CB48A3">
      <w:pPr>
        <w:rPr>
          <w:sz w:val="27"/>
          <w:szCs w:val="20"/>
        </w:rPr>
      </w:pPr>
      <w:r>
        <w:rPr>
          <w:sz w:val="27"/>
        </w:rPr>
        <w:br w:type="page"/>
      </w:r>
    </w:p>
    <w:p w14:paraId="6350E9E1" w14:textId="77777777" w:rsidR="00AA11B4" w:rsidRPr="00C96CCC" w:rsidRDefault="00AA11B4">
      <w:pPr>
        <w:pStyle w:val="Brdtext"/>
        <w:spacing w:before="1"/>
        <w:rPr>
          <w:sz w:val="27"/>
        </w:rPr>
      </w:pPr>
    </w:p>
    <w:p w14:paraId="32294484" w14:textId="77777777" w:rsidR="00AA11B4" w:rsidRPr="00C96CCC" w:rsidRDefault="005046E8">
      <w:pPr>
        <w:pStyle w:val="Brdtext"/>
        <w:spacing w:line="20" w:lineRule="exact"/>
        <w:ind w:left="103"/>
        <w:rPr>
          <w:sz w:val="2"/>
        </w:rPr>
      </w:pPr>
      <w:r>
        <w:rPr>
          <w:sz w:val="2"/>
        </w:rPr>
      </w:r>
      <w:r>
        <w:rPr>
          <w:sz w:val="2"/>
        </w:rPr>
        <w:pict w14:anchorId="305BDD5A">
          <v:group id="_x0000_s1028" style="width:766.7pt;height:.5pt;mso-position-horizontal-relative:char;mso-position-vertical-relative:line" coordsize="15334,10">
            <v:line id="_x0000_s1029" style="position:absolute" from="5,5" to="15329,5" strokeweight=".48pt"/>
            <w10:anchorlock/>
          </v:group>
        </w:pict>
      </w:r>
    </w:p>
    <w:p w14:paraId="74364561" w14:textId="77777777" w:rsidR="00AA11B4" w:rsidRPr="00C96CCC" w:rsidRDefault="00AA11B4">
      <w:pPr>
        <w:pStyle w:val="Brdtext"/>
      </w:pPr>
    </w:p>
    <w:p w14:paraId="61109ABD" w14:textId="77777777" w:rsidR="00AA11B4" w:rsidRPr="00C96CCC" w:rsidRDefault="00AA11B4">
      <w:pPr>
        <w:pStyle w:val="Brdtext"/>
      </w:pPr>
    </w:p>
    <w:p w14:paraId="550D3247" w14:textId="77777777" w:rsidR="00AA11B4" w:rsidRPr="00C96CCC" w:rsidRDefault="00AA11B4">
      <w:pPr>
        <w:pStyle w:val="Brdtext"/>
        <w:spacing w:before="6"/>
        <w:rPr>
          <w:sz w:val="12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3"/>
        <w:gridCol w:w="1568"/>
        <w:gridCol w:w="1639"/>
        <w:gridCol w:w="1652"/>
        <w:gridCol w:w="1416"/>
        <w:gridCol w:w="1279"/>
        <w:gridCol w:w="1561"/>
        <w:gridCol w:w="2736"/>
      </w:tblGrid>
      <w:tr w:rsidR="00C96CCC" w:rsidRPr="00C96CCC" w14:paraId="11AAB28D" w14:textId="77777777" w:rsidTr="009E4D85">
        <w:trPr>
          <w:trHeight w:hRule="exact" w:val="1191"/>
        </w:trPr>
        <w:tc>
          <w:tcPr>
            <w:tcW w:w="3473" w:type="dxa"/>
            <w:shd w:val="clear" w:color="auto" w:fill="C2D69B" w:themeFill="accent3" w:themeFillTint="99"/>
          </w:tcPr>
          <w:p w14:paraId="764EC407" w14:textId="77777777" w:rsidR="00AA11B4" w:rsidRPr="00C96CCC" w:rsidRDefault="00033B50" w:rsidP="00C96CCC">
            <w:pPr>
              <w:pStyle w:val="Rubrik1"/>
              <w:rPr>
                <w:b/>
                <w:color w:val="auto"/>
              </w:rPr>
            </w:pPr>
            <w:bookmarkStart w:id="12" w:name="_bookmark7"/>
            <w:bookmarkStart w:id="13" w:name="_Toc508710401"/>
            <w:bookmarkEnd w:id="12"/>
            <w:proofErr w:type="spellStart"/>
            <w:r w:rsidRPr="00C96CCC">
              <w:rPr>
                <w:b/>
                <w:color w:val="auto"/>
              </w:rPr>
              <w:t>Förebyggande</w:t>
            </w:r>
            <w:proofErr w:type="spellEnd"/>
            <w:r w:rsidRPr="00C96CCC">
              <w:rPr>
                <w:b/>
                <w:color w:val="auto"/>
              </w:rPr>
              <w:t xml:space="preserve"> och </w:t>
            </w:r>
            <w:proofErr w:type="spellStart"/>
            <w:r w:rsidRPr="00C96CCC">
              <w:rPr>
                <w:b/>
                <w:color w:val="auto"/>
              </w:rPr>
              <w:t>förberedelser</w:t>
            </w:r>
            <w:bookmarkEnd w:id="13"/>
            <w:proofErr w:type="spellEnd"/>
          </w:p>
        </w:tc>
        <w:tc>
          <w:tcPr>
            <w:tcW w:w="1568" w:type="dxa"/>
            <w:shd w:val="clear" w:color="auto" w:fill="C2D69B" w:themeFill="accent3" w:themeFillTint="99"/>
          </w:tcPr>
          <w:p w14:paraId="46C33282" w14:textId="77777777"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497589B5" w14:textId="77777777" w:rsidR="00AA11B4" w:rsidRPr="00C96CCC" w:rsidRDefault="00033B50">
            <w:pPr>
              <w:pStyle w:val="TableParagraph"/>
              <w:ind w:left="57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639" w:type="dxa"/>
            <w:shd w:val="clear" w:color="auto" w:fill="C2D69B" w:themeFill="accent3" w:themeFillTint="99"/>
          </w:tcPr>
          <w:p w14:paraId="3D30AE7C" w14:textId="77777777"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0FA29AB3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652" w:type="dxa"/>
            <w:shd w:val="clear" w:color="auto" w:fill="C2D69B" w:themeFill="accent3" w:themeFillTint="99"/>
          </w:tcPr>
          <w:p w14:paraId="6C157BB9" w14:textId="77777777"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0F3858FA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416" w:type="dxa"/>
            <w:shd w:val="clear" w:color="auto" w:fill="C2D69B" w:themeFill="accent3" w:themeFillTint="99"/>
          </w:tcPr>
          <w:p w14:paraId="7FBA3087" w14:textId="77777777"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24E4B6B6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Instruktion</w:t>
            </w:r>
          </w:p>
        </w:tc>
        <w:tc>
          <w:tcPr>
            <w:tcW w:w="1279" w:type="dxa"/>
            <w:shd w:val="clear" w:color="auto" w:fill="C2D69B" w:themeFill="accent3" w:themeFillTint="99"/>
          </w:tcPr>
          <w:p w14:paraId="75422DC5" w14:textId="77777777"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06E2CD9D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Delegering</w:t>
            </w:r>
          </w:p>
        </w:tc>
        <w:tc>
          <w:tcPr>
            <w:tcW w:w="1561" w:type="dxa"/>
            <w:shd w:val="clear" w:color="auto" w:fill="C2D69B" w:themeFill="accent3" w:themeFillTint="99"/>
          </w:tcPr>
          <w:p w14:paraId="45F6BB01" w14:textId="77777777"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2570ED55" w14:textId="77777777" w:rsidR="00AA11B4" w:rsidRPr="00C96CCC" w:rsidRDefault="00033B50">
            <w:pPr>
              <w:pStyle w:val="TableParagraph"/>
              <w:spacing w:line="276" w:lineRule="auto"/>
              <w:ind w:right="68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736" w:type="dxa"/>
            <w:shd w:val="clear" w:color="auto" w:fill="C2D69B" w:themeFill="accent3" w:themeFillTint="99"/>
          </w:tcPr>
          <w:p w14:paraId="784D92CB" w14:textId="77777777"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14:paraId="5305696F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nmärkning</w:t>
            </w:r>
          </w:p>
        </w:tc>
      </w:tr>
      <w:tr w:rsidR="00C96CCC" w:rsidRPr="00C96CCC" w14:paraId="15B37345" w14:textId="77777777">
        <w:trPr>
          <w:trHeight w:hRule="exact" w:val="518"/>
        </w:trPr>
        <w:tc>
          <w:tcPr>
            <w:tcW w:w="3473" w:type="dxa"/>
            <w:tcBorders>
              <w:bottom w:val="nil"/>
            </w:tcBorders>
          </w:tcPr>
          <w:p w14:paraId="5C907BED" w14:textId="77777777" w:rsidR="00AA11B4" w:rsidRPr="00C96CCC" w:rsidRDefault="00AA11B4">
            <w:pPr>
              <w:pStyle w:val="TableParagraph"/>
              <w:spacing w:before="6"/>
              <w:ind w:left="0"/>
            </w:pPr>
          </w:p>
          <w:p w14:paraId="2DEF0F7C" w14:textId="77777777" w:rsidR="00AA11B4" w:rsidRPr="00C96CCC" w:rsidRDefault="00033B50">
            <w:pPr>
              <w:pStyle w:val="TableParagraph"/>
              <w:rPr>
                <w:sz w:val="20"/>
              </w:rPr>
            </w:pPr>
            <w:r w:rsidRPr="00C96CCC">
              <w:rPr>
                <w:sz w:val="20"/>
              </w:rPr>
              <w:t>Kontrakturprofylax</w:t>
            </w:r>
          </w:p>
        </w:tc>
        <w:tc>
          <w:tcPr>
            <w:tcW w:w="1568" w:type="dxa"/>
            <w:tcBorders>
              <w:bottom w:val="nil"/>
            </w:tcBorders>
          </w:tcPr>
          <w:p w14:paraId="4731E076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5F7CF598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39" w:type="dxa"/>
            <w:tcBorders>
              <w:bottom w:val="nil"/>
            </w:tcBorders>
          </w:tcPr>
          <w:p w14:paraId="57E6A32E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460F092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52" w:type="dxa"/>
            <w:tcBorders>
              <w:bottom w:val="nil"/>
            </w:tcBorders>
          </w:tcPr>
          <w:p w14:paraId="49E01203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341FD0F0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16" w:type="dxa"/>
            <w:tcBorders>
              <w:bottom w:val="nil"/>
            </w:tcBorders>
          </w:tcPr>
          <w:p w14:paraId="439F447B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5012EC7D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9" w:type="dxa"/>
            <w:tcBorders>
              <w:bottom w:val="nil"/>
            </w:tcBorders>
          </w:tcPr>
          <w:p w14:paraId="01074E08" w14:textId="77777777" w:rsidR="00AA11B4" w:rsidRPr="00C96CCC" w:rsidRDefault="00AA11B4"/>
        </w:tc>
        <w:tc>
          <w:tcPr>
            <w:tcW w:w="1561" w:type="dxa"/>
            <w:vMerge w:val="restart"/>
          </w:tcPr>
          <w:p w14:paraId="10493B7C" w14:textId="77777777" w:rsidR="00AA11B4" w:rsidRPr="00C96CCC" w:rsidRDefault="00AA11B4"/>
        </w:tc>
        <w:tc>
          <w:tcPr>
            <w:tcW w:w="2736" w:type="dxa"/>
            <w:tcBorders>
              <w:bottom w:val="nil"/>
            </w:tcBorders>
          </w:tcPr>
          <w:p w14:paraId="647BCED3" w14:textId="77777777" w:rsidR="00AA11B4" w:rsidRPr="00C96CCC" w:rsidRDefault="00AA11B4">
            <w:pPr>
              <w:pStyle w:val="TableParagraph"/>
              <w:spacing w:before="6"/>
              <w:ind w:left="0"/>
            </w:pPr>
          </w:p>
          <w:p w14:paraId="7CBA64A1" w14:textId="77777777" w:rsidR="00AA11B4" w:rsidRPr="00C96CCC" w:rsidRDefault="00033B50">
            <w:pPr>
              <w:pStyle w:val="TableParagraph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Patientgrupper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utan</w:t>
            </w:r>
            <w:proofErr w:type="spellEnd"/>
          </w:p>
        </w:tc>
      </w:tr>
      <w:tr w:rsidR="00C96CCC" w:rsidRPr="00C96CCC" w14:paraId="1C123A12" w14:textId="77777777">
        <w:trPr>
          <w:trHeight w:hRule="exact" w:val="263"/>
        </w:trPr>
        <w:tc>
          <w:tcPr>
            <w:tcW w:w="3473" w:type="dxa"/>
            <w:tcBorders>
              <w:top w:val="nil"/>
              <w:bottom w:val="nil"/>
            </w:tcBorders>
          </w:tcPr>
          <w:p w14:paraId="2059DE6F" w14:textId="77777777" w:rsidR="00AA11B4" w:rsidRPr="00C96CCC" w:rsidRDefault="00033B50">
            <w:pPr>
              <w:pStyle w:val="TableParagraph"/>
              <w:spacing w:before="10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Allmän</w:t>
            </w:r>
            <w:proofErr w:type="spellEnd"/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32B6FCED" w14:textId="77777777" w:rsidR="00AA11B4" w:rsidRPr="00C96CCC" w:rsidRDefault="00AA11B4"/>
        </w:tc>
        <w:tc>
          <w:tcPr>
            <w:tcW w:w="1639" w:type="dxa"/>
            <w:tcBorders>
              <w:top w:val="nil"/>
              <w:bottom w:val="nil"/>
            </w:tcBorders>
          </w:tcPr>
          <w:p w14:paraId="3111D735" w14:textId="77777777" w:rsidR="00AA11B4" w:rsidRPr="00C96CCC" w:rsidRDefault="00AA11B4"/>
        </w:tc>
        <w:tc>
          <w:tcPr>
            <w:tcW w:w="1652" w:type="dxa"/>
            <w:tcBorders>
              <w:top w:val="nil"/>
              <w:bottom w:val="nil"/>
            </w:tcBorders>
          </w:tcPr>
          <w:p w14:paraId="1479CE32" w14:textId="77777777" w:rsidR="00AA11B4" w:rsidRPr="00C96CCC" w:rsidRDefault="00AA11B4"/>
        </w:tc>
        <w:tc>
          <w:tcPr>
            <w:tcW w:w="1416" w:type="dxa"/>
            <w:tcBorders>
              <w:top w:val="nil"/>
              <w:bottom w:val="nil"/>
            </w:tcBorders>
          </w:tcPr>
          <w:p w14:paraId="1FE801A6" w14:textId="77777777" w:rsidR="00AA11B4" w:rsidRPr="00C96CCC" w:rsidRDefault="00AA11B4"/>
        </w:tc>
        <w:tc>
          <w:tcPr>
            <w:tcW w:w="1279" w:type="dxa"/>
            <w:tcBorders>
              <w:top w:val="nil"/>
              <w:bottom w:val="nil"/>
            </w:tcBorders>
          </w:tcPr>
          <w:p w14:paraId="2293FA99" w14:textId="77777777" w:rsidR="00AA11B4" w:rsidRPr="00C96CCC" w:rsidRDefault="00AA11B4"/>
        </w:tc>
        <w:tc>
          <w:tcPr>
            <w:tcW w:w="1561" w:type="dxa"/>
            <w:vMerge/>
          </w:tcPr>
          <w:p w14:paraId="22018963" w14:textId="77777777" w:rsidR="00AA11B4" w:rsidRPr="00C96CCC" w:rsidRDefault="00AA11B4"/>
        </w:tc>
        <w:tc>
          <w:tcPr>
            <w:tcW w:w="2736" w:type="dxa"/>
            <w:tcBorders>
              <w:top w:val="nil"/>
              <w:bottom w:val="nil"/>
            </w:tcBorders>
          </w:tcPr>
          <w:p w14:paraId="30007195" w14:textId="77777777" w:rsidR="00AA11B4" w:rsidRPr="00C96CCC" w:rsidRDefault="00033B50">
            <w:pPr>
              <w:pStyle w:val="TableParagraph"/>
              <w:spacing w:before="10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förutsägbara</w:t>
            </w:r>
            <w:proofErr w:type="spellEnd"/>
          </w:p>
        </w:tc>
      </w:tr>
      <w:tr w:rsidR="00C96CCC" w:rsidRPr="00C96CCC" w14:paraId="2CF28B96" w14:textId="77777777">
        <w:trPr>
          <w:trHeight w:hRule="exact" w:val="398"/>
        </w:trPr>
        <w:tc>
          <w:tcPr>
            <w:tcW w:w="3473" w:type="dxa"/>
            <w:tcBorders>
              <w:top w:val="nil"/>
              <w:bottom w:val="nil"/>
            </w:tcBorders>
          </w:tcPr>
          <w:p w14:paraId="024A8F52" w14:textId="77777777" w:rsidR="00AA11B4" w:rsidRPr="00C96CCC" w:rsidRDefault="00AA11B4"/>
        </w:tc>
        <w:tc>
          <w:tcPr>
            <w:tcW w:w="1568" w:type="dxa"/>
            <w:tcBorders>
              <w:top w:val="nil"/>
              <w:bottom w:val="nil"/>
            </w:tcBorders>
          </w:tcPr>
          <w:p w14:paraId="0168FAE9" w14:textId="77777777" w:rsidR="00AA11B4" w:rsidRPr="00C96CCC" w:rsidRDefault="00AA11B4"/>
        </w:tc>
        <w:tc>
          <w:tcPr>
            <w:tcW w:w="1639" w:type="dxa"/>
            <w:tcBorders>
              <w:top w:val="nil"/>
              <w:bottom w:val="nil"/>
            </w:tcBorders>
          </w:tcPr>
          <w:p w14:paraId="336E6004" w14:textId="77777777" w:rsidR="00AA11B4" w:rsidRPr="00C96CCC" w:rsidRDefault="00AA11B4"/>
        </w:tc>
        <w:tc>
          <w:tcPr>
            <w:tcW w:w="1652" w:type="dxa"/>
            <w:tcBorders>
              <w:top w:val="nil"/>
              <w:bottom w:val="nil"/>
            </w:tcBorders>
          </w:tcPr>
          <w:p w14:paraId="2C6639BD" w14:textId="77777777" w:rsidR="00AA11B4" w:rsidRPr="00C96CCC" w:rsidRDefault="00AA11B4"/>
        </w:tc>
        <w:tc>
          <w:tcPr>
            <w:tcW w:w="1416" w:type="dxa"/>
            <w:tcBorders>
              <w:top w:val="nil"/>
              <w:bottom w:val="nil"/>
            </w:tcBorders>
          </w:tcPr>
          <w:p w14:paraId="68C1C882" w14:textId="77777777" w:rsidR="00AA11B4" w:rsidRPr="00C96CCC" w:rsidRDefault="00AA11B4"/>
        </w:tc>
        <w:tc>
          <w:tcPr>
            <w:tcW w:w="1279" w:type="dxa"/>
            <w:tcBorders>
              <w:top w:val="nil"/>
              <w:bottom w:val="nil"/>
            </w:tcBorders>
          </w:tcPr>
          <w:p w14:paraId="6D36184D" w14:textId="77777777" w:rsidR="00AA11B4" w:rsidRPr="00C96CCC" w:rsidRDefault="00AA11B4"/>
        </w:tc>
        <w:tc>
          <w:tcPr>
            <w:tcW w:w="1561" w:type="dxa"/>
            <w:vMerge/>
          </w:tcPr>
          <w:p w14:paraId="4F4F27E0" w14:textId="77777777" w:rsidR="00AA11B4" w:rsidRPr="00C96CCC" w:rsidRDefault="00AA11B4"/>
        </w:tc>
        <w:tc>
          <w:tcPr>
            <w:tcW w:w="2736" w:type="dxa"/>
            <w:tcBorders>
              <w:top w:val="nil"/>
              <w:bottom w:val="nil"/>
            </w:tcBorders>
          </w:tcPr>
          <w:p w14:paraId="2AB9976A" w14:textId="77777777" w:rsidR="00AA11B4" w:rsidRPr="00C96CCC" w:rsidRDefault="00033B50">
            <w:pPr>
              <w:pStyle w:val="TableParagraph"/>
              <w:spacing w:before="13"/>
              <w:rPr>
                <w:sz w:val="20"/>
              </w:rPr>
            </w:pPr>
            <w:r w:rsidRPr="00C96CCC">
              <w:rPr>
                <w:sz w:val="20"/>
              </w:rPr>
              <w:t>risker</w:t>
            </w:r>
          </w:p>
        </w:tc>
      </w:tr>
      <w:tr w:rsidR="00C96CCC" w:rsidRPr="00C96CCC" w14:paraId="0135AC7F" w14:textId="77777777">
        <w:trPr>
          <w:trHeight w:hRule="exact" w:val="399"/>
        </w:trPr>
        <w:tc>
          <w:tcPr>
            <w:tcW w:w="3473" w:type="dxa"/>
            <w:tcBorders>
              <w:top w:val="nil"/>
              <w:bottom w:val="nil"/>
            </w:tcBorders>
          </w:tcPr>
          <w:p w14:paraId="6FE1B74E" w14:textId="77777777" w:rsidR="00AA11B4" w:rsidRPr="00C96CCC" w:rsidRDefault="00033B50">
            <w:pPr>
              <w:pStyle w:val="TableParagraph"/>
              <w:spacing w:before="144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Specifik</w:t>
            </w:r>
            <w:proofErr w:type="spellEnd"/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414225EB" w14:textId="77777777" w:rsidR="00AA11B4" w:rsidRPr="00C96CCC" w:rsidRDefault="00AA11B4"/>
        </w:tc>
        <w:tc>
          <w:tcPr>
            <w:tcW w:w="1639" w:type="dxa"/>
            <w:tcBorders>
              <w:top w:val="nil"/>
              <w:bottom w:val="nil"/>
            </w:tcBorders>
          </w:tcPr>
          <w:p w14:paraId="21B58882" w14:textId="77777777" w:rsidR="00AA11B4" w:rsidRPr="00C96CCC" w:rsidRDefault="00AA11B4"/>
        </w:tc>
        <w:tc>
          <w:tcPr>
            <w:tcW w:w="1652" w:type="dxa"/>
            <w:tcBorders>
              <w:top w:val="nil"/>
              <w:bottom w:val="nil"/>
            </w:tcBorders>
          </w:tcPr>
          <w:p w14:paraId="4C42986D" w14:textId="77777777" w:rsidR="00AA11B4" w:rsidRPr="00C96CCC" w:rsidRDefault="00033B50">
            <w:pPr>
              <w:pStyle w:val="TableParagraph"/>
              <w:spacing w:before="149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1DE6617" w14:textId="77777777" w:rsidR="00AA11B4" w:rsidRPr="00C96CCC" w:rsidRDefault="00AA11B4"/>
        </w:tc>
        <w:tc>
          <w:tcPr>
            <w:tcW w:w="1279" w:type="dxa"/>
            <w:tcBorders>
              <w:top w:val="nil"/>
              <w:bottom w:val="nil"/>
            </w:tcBorders>
          </w:tcPr>
          <w:p w14:paraId="3BFF47B0" w14:textId="77777777" w:rsidR="00AA11B4" w:rsidRPr="00C96CCC" w:rsidRDefault="00033B50">
            <w:pPr>
              <w:pStyle w:val="TableParagraph"/>
              <w:spacing w:before="149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  <w:vMerge/>
          </w:tcPr>
          <w:p w14:paraId="4B6E01C7" w14:textId="77777777" w:rsidR="00AA11B4" w:rsidRPr="00C96CCC" w:rsidRDefault="00AA11B4"/>
        </w:tc>
        <w:tc>
          <w:tcPr>
            <w:tcW w:w="2736" w:type="dxa"/>
            <w:tcBorders>
              <w:top w:val="nil"/>
              <w:bottom w:val="nil"/>
            </w:tcBorders>
          </w:tcPr>
          <w:p w14:paraId="56471D23" w14:textId="77777777" w:rsidR="00AA11B4" w:rsidRPr="00C96CCC" w:rsidRDefault="00033B50">
            <w:pPr>
              <w:pStyle w:val="TableParagraph"/>
              <w:spacing w:before="144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Kräver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sjukgymnastisk</w:t>
            </w:r>
            <w:proofErr w:type="spellEnd"/>
          </w:p>
        </w:tc>
      </w:tr>
      <w:tr w:rsidR="00C96CCC" w:rsidRPr="00C96CCC" w14:paraId="47CE8B8A" w14:textId="77777777">
        <w:trPr>
          <w:trHeight w:hRule="exact" w:val="283"/>
        </w:trPr>
        <w:tc>
          <w:tcPr>
            <w:tcW w:w="3473" w:type="dxa"/>
            <w:tcBorders>
              <w:top w:val="nil"/>
            </w:tcBorders>
          </w:tcPr>
          <w:p w14:paraId="03274361" w14:textId="77777777" w:rsidR="00AA11B4" w:rsidRPr="00C96CCC" w:rsidRDefault="00AA11B4"/>
        </w:tc>
        <w:tc>
          <w:tcPr>
            <w:tcW w:w="1568" w:type="dxa"/>
            <w:tcBorders>
              <w:top w:val="nil"/>
            </w:tcBorders>
          </w:tcPr>
          <w:p w14:paraId="14509F68" w14:textId="77777777" w:rsidR="00AA11B4" w:rsidRPr="00C96CCC" w:rsidRDefault="00AA11B4"/>
        </w:tc>
        <w:tc>
          <w:tcPr>
            <w:tcW w:w="1639" w:type="dxa"/>
            <w:tcBorders>
              <w:top w:val="nil"/>
            </w:tcBorders>
          </w:tcPr>
          <w:p w14:paraId="74001C79" w14:textId="77777777" w:rsidR="00AA11B4" w:rsidRPr="00C96CCC" w:rsidRDefault="00AA11B4"/>
        </w:tc>
        <w:tc>
          <w:tcPr>
            <w:tcW w:w="1652" w:type="dxa"/>
            <w:tcBorders>
              <w:top w:val="nil"/>
            </w:tcBorders>
          </w:tcPr>
          <w:p w14:paraId="43514EA6" w14:textId="77777777" w:rsidR="00AA11B4" w:rsidRPr="00C96CCC" w:rsidRDefault="00AA11B4"/>
        </w:tc>
        <w:tc>
          <w:tcPr>
            <w:tcW w:w="1416" w:type="dxa"/>
            <w:tcBorders>
              <w:top w:val="nil"/>
            </w:tcBorders>
          </w:tcPr>
          <w:p w14:paraId="2142FBC4" w14:textId="77777777" w:rsidR="00AA11B4" w:rsidRPr="00C96CCC" w:rsidRDefault="00AA11B4"/>
        </w:tc>
        <w:tc>
          <w:tcPr>
            <w:tcW w:w="1279" w:type="dxa"/>
            <w:tcBorders>
              <w:top w:val="nil"/>
            </w:tcBorders>
          </w:tcPr>
          <w:p w14:paraId="21C1504B" w14:textId="77777777" w:rsidR="00AA11B4" w:rsidRPr="00C96CCC" w:rsidRDefault="00AA11B4"/>
        </w:tc>
        <w:tc>
          <w:tcPr>
            <w:tcW w:w="1561" w:type="dxa"/>
            <w:vMerge/>
          </w:tcPr>
          <w:p w14:paraId="103208AB" w14:textId="77777777" w:rsidR="00AA11B4" w:rsidRPr="00C96CCC" w:rsidRDefault="00AA11B4"/>
        </w:tc>
        <w:tc>
          <w:tcPr>
            <w:tcW w:w="2736" w:type="dxa"/>
            <w:tcBorders>
              <w:top w:val="nil"/>
            </w:tcBorders>
          </w:tcPr>
          <w:p w14:paraId="6A833D2B" w14:textId="77777777" w:rsidR="00AA11B4" w:rsidRPr="00C96CCC" w:rsidRDefault="00033B50">
            <w:pPr>
              <w:pStyle w:val="TableParagraph"/>
              <w:spacing w:before="10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kompetens</w:t>
            </w:r>
            <w:proofErr w:type="spellEnd"/>
            <w:r w:rsidRPr="00C96CCC">
              <w:rPr>
                <w:sz w:val="20"/>
              </w:rPr>
              <w:t xml:space="preserve"> + delegering</w:t>
            </w:r>
          </w:p>
        </w:tc>
      </w:tr>
      <w:tr w:rsidR="00C96CCC" w:rsidRPr="00C96CCC" w14:paraId="798EFA1A" w14:textId="77777777">
        <w:trPr>
          <w:trHeight w:hRule="exact" w:val="540"/>
        </w:trPr>
        <w:tc>
          <w:tcPr>
            <w:tcW w:w="3473" w:type="dxa"/>
          </w:tcPr>
          <w:p w14:paraId="59CBFCB5" w14:textId="77777777" w:rsidR="00AA11B4" w:rsidRPr="00C96CCC" w:rsidRDefault="00033B50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Trycksårsprofylax</w:t>
            </w:r>
            <w:proofErr w:type="spellEnd"/>
          </w:p>
        </w:tc>
        <w:tc>
          <w:tcPr>
            <w:tcW w:w="1568" w:type="dxa"/>
          </w:tcPr>
          <w:p w14:paraId="01AA81DA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39" w:type="dxa"/>
          </w:tcPr>
          <w:p w14:paraId="0544305C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52" w:type="dxa"/>
          </w:tcPr>
          <w:p w14:paraId="23FFFAB0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16" w:type="dxa"/>
          </w:tcPr>
          <w:p w14:paraId="2E41046D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9" w:type="dxa"/>
          </w:tcPr>
          <w:p w14:paraId="0F5393AB" w14:textId="77777777" w:rsidR="00AA11B4" w:rsidRPr="00C96CCC" w:rsidRDefault="00AA11B4"/>
        </w:tc>
        <w:tc>
          <w:tcPr>
            <w:tcW w:w="1561" w:type="dxa"/>
          </w:tcPr>
          <w:p w14:paraId="1454BC96" w14:textId="77777777" w:rsidR="00AA11B4" w:rsidRPr="00C96CCC" w:rsidRDefault="00AA11B4"/>
        </w:tc>
        <w:tc>
          <w:tcPr>
            <w:tcW w:w="2736" w:type="dxa"/>
          </w:tcPr>
          <w:p w14:paraId="11D37DD4" w14:textId="77777777" w:rsidR="00AA11B4" w:rsidRPr="00C96CCC" w:rsidRDefault="00AA11B4"/>
        </w:tc>
      </w:tr>
      <w:tr w:rsidR="00C96CCC" w:rsidRPr="007A61F5" w14:paraId="7EE922CA" w14:textId="77777777">
        <w:trPr>
          <w:trHeight w:hRule="exact" w:val="804"/>
        </w:trPr>
        <w:tc>
          <w:tcPr>
            <w:tcW w:w="3473" w:type="dxa"/>
          </w:tcPr>
          <w:p w14:paraId="7D1DB5F5" w14:textId="77777777" w:rsidR="00AA11B4" w:rsidRPr="00C96CCC" w:rsidRDefault="00033B50">
            <w:pPr>
              <w:pStyle w:val="TableParagraph"/>
              <w:spacing w:line="276" w:lineRule="auto"/>
              <w:ind w:right="1307"/>
              <w:rPr>
                <w:sz w:val="20"/>
              </w:rPr>
            </w:pPr>
            <w:proofErr w:type="spellStart"/>
            <w:r w:rsidRPr="00C96CCC">
              <w:rPr>
                <w:w w:val="95"/>
                <w:sz w:val="20"/>
              </w:rPr>
              <w:t>Röntgenförberedelser</w:t>
            </w:r>
            <w:proofErr w:type="spellEnd"/>
            <w:r w:rsidRPr="00C96CCC">
              <w:rPr>
                <w:w w:val="95"/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Enkla</w:t>
            </w:r>
            <w:proofErr w:type="spellEnd"/>
          </w:p>
        </w:tc>
        <w:tc>
          <w:tcPr>
            <w:tcW w:w="1568" w:type="dxa"/>
          </w:tcPr>
          <w:p w14:paraId="77DA7FFF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146D4D8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39" w:type="dxa"/>
          </w:tcPr>
          <w:p w14:paraId="4044F410" w14:textId="77777777" w:rsidR="00AA11B4" w:rsidRPr="00C96CCC" w:rsidRDefault="00AA11B4"/>
        </w:tc>
        <w:tc>
          <w:tcPr>
            <w:tcW w:w="1652" w:type="dxa"/>
          </w:tcPr>
          <w:p w14:paraId="3053DB7C" w14:textId="77777777" w:rsidR="00AA11B4" w:rsidRPr="00C96CCC" w:rsidRDefault="00AA11B4"/>
        </w:tc>
        <w:tc>
          <w:tcPr>
            <w:tcW w:w="1416" w:type="dxa"/>
          </w:tcPr>
          <w:p w14:paraId="1C17FD70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5F627FE9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9" w:type="dxa"/>
          </w:tcPr>
          <w:p w14:paraId="60D1FFC2" w14:textId="77777777" w:rsidR="00AA11B4" w:rsidRPr="00C96CCC" w:rsidRDefault="00AA11B4"/>
        </w:tc>
        <w:tc>
          <w:tcPr>
            <w:tcW w:w="1561" w:type="dxa"/>
          </w:tcPr>
          <w:p w14:paraId="734DA7D0" w14:textId="77777777" w:rsidR="00AA11B4" w:rsidRPr="00C96CCC" w:rsidRDefault="00AA11B4"/>
        </w:tc>
        <w:tc>
          <w:tcPr>
            <w:tcW w:w="2736" w:type="dxa"/>
            <w:vMerge w:val="restart"/>
          </w:tcPr>
          <w:p w14:paraId="052BDDD0" w14:textId="77777777" w:rsidR="00AA11B4" w:rsidRPr="00C96CCC" w:rsidRDefault="00033B50">
            <w:pPr>
              <w:pStyle w:val="TableParagraph"/>
              <w:spacing w:line="276" w:lineRule="auto"/>
              <w:ind w:right="704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Vid speciella fall ex Diabetes extra tillsyn av sjuksköterska</w:t>
            </w:r>
          </w:p>
        </w:tc>
      </w:tr>
      <w:tr w:rsidR="00C96CCC" w:rsidRPr="00C96CCC" w14:paraId="4190E848" w14:textId="77777777">
        <w:trPr>
          <w:trHeight w:hRule="exact" w:val="538"/>
        </w:trPr>
        <w:tc>
          <w:tcPr>
            <w:tcW w:w="3473" w:type="dxa"/>
          </w:tcPr>
          <w:p w14:paraId="50E8A25B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Specifika</w:t>
            </w:r>
            <w:proofErr w:type="spellEnd"/>
          </w:p>
        </w:tc>
        <w:tc>
          <w:tcPr>
            <w:tcW w:w="1568" w:type="dxa"/>
          </w:tcPr>
          <w:p w14:paraId="07A96A62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39" w:type="dxa"/>
          </w:tcPr>
          <w:p w14:paraId="0962E59B" w14:textId="77777777" w:rsidR="00AA11B4" w:rsidRPr="00C96CCC" w:rsidRDefault="00AA11B4"/>
        </w:tc>
        <w:tc>
          <w:tcPr>
            <w:tcW w:w="1652" w:type="dxa"/>
          </w:tcPr>
          <w:p w14:paraId="320F2109" w14:textId="77777777" w:rsidR="00AA11B4" w:rsidRPr="00C96CCC" w:rsidRDefault="00AA11B4"/>
        </w:tc>
        <w:tc>
          <w:tcPr>
            <w:tcW w:w="1416" w:type="dxa"/>
          </w:tcPr>
          <w:p w14:paraId="097312D1" w14:textId="77777777" w:rsidR="00AA11B4" w:rsidRPr="00C96CCC" w:rsidRDefault="00AA11B4"/>
        </w:tc>
        <w:tc>
          <w:tcPr>
            <w:tcW w:w="1279" w:type="dxa"/>
          </w:tcPr>
          <w:p w14:paraId="1EA5866A" w14:textId="77777777" w:rsidR="00AA11B4" w:rsidRPr="00C96CCC" w:rsidRDefault="00AA11B4"/>
        </w:tc>
        <w:tc>
          <w:tcPr>
            <w:tcW w:w="1561" w:type="dxa"/>
          </w:tcPr>
          <w:p w14:paraId="4F22439C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736" w:type="dxa"/>
            <w:vMerge/>
          </w:tcPr>
          <w:p w14:paraId="70888CDD" w14:textId="77777777" w:rsidR="00AA11B4" w:rsidRPr="00C96CCC" w:rsidRDefault="00AA11B4"/>
        </w:tc>
      </w:tr>
      <w:tr w:rsidR="00C96CCC" w:rsidRPr="007A61F5" w14:paraId="67ABDFF0" w14:textId="77777777">
        <w:trPr>
          <w:trHeight w:hRule="exact" w:val="804"/>
        </w:trPr>
        <w:tc>
          <w:tcPr>
            <w:tcW w:w="3473" w:type="dxa"/>
          </w:tcPr>
          <w:p w14:paraId="6F2BDE81" w14:textId="77777777" w:rsidR="00AA11B4" w:rsidRPr="00C96CCC" w:rsidRDefault="00033B50">
            <w:pPr>
              <w:pStyle w:val="TableParagraph"/>
              <w:spacing w:line="228" w:lineRule="exact"/>
              <w:rPr>
                <w:sz w:val="20"/>
              </w:rPr>
            </w:pPr>
            <w:r w:rsidRPr="00C96CCC">
              <w:rPr>
                <w:sz w:val="20"/>
              </w:rPr>
              <w:t>Basala hygienrutiner</w:t>
            </w:r>
          </w:p>
        </w:tc>
        <w:tc>
          <w:tcPr>
            <w:tcW w:w="1568" w:type="dxa"/>
          </w:tcPr>
          <w:p w14:paraId="0103FE97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39" w:type="dxa"/>
          </w:tcPr>
          <w:p w14:paraId="114AA6EC" w14:textId="77777777" w:rsidR="00AA11B4" w:rsidRPr="00C96CCC" w:rsidRDefault="00AA11B4"/>
        </w:tc>
        <w:tc>
          <w:tcPr>
            <w:tcW w:w="1652" w:type="dxa"/>
          </w:tcPr>
          <w:p w14:paraId="77F26AD2" w14:textId="77777777" w:rsidR="00AA11B4" w:rsidRPr="00C96CCC" w:rsidRDefault="00AA11B4"/>
        </w:tc>
        <w:tc>
          <w:tcPr>
            <w:tcW w:w="1416" w:type="dxa"/>
          </w:tcPr>
          <w:p w14:paraId="29F903BF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9" w:type="dxa"/>
          </w:tcPr>
          <w:p w14:paraId="51118596" w14:textId="77777777" w:rsidR="00AA11B4" w:rsidRPr="00C96CCC" w:rsidRDefault="00AA11B4"/>
        </w:tc>
        <w:tc>
          <w:tcPr>
            <w:tcW w:w="1561" w:type="dxa"/>
          </w:tcPr>
          <w:p w14:paraId="283EA51C" w14:textId="77777777" w:rsidR="00AA11B4" w:rsidRPr="00C96CCC" w:rsidRDefault="00AA11B4"/>
        </w:tc>
        <w:tc>
          <w:tcPr>
            <w:tcW w:w="2736" w:type="dxa"/>
          </w:tcPr>
          <w:p w14:paraId="0650DFF1" w14:textId="77777777" w:rsidR="00AA11B4" w:rsidRPr="00C96CCC" w:rsidRDefault="00033B50">
            <w:pPr>
              <w:pStyle w:val="TableParagraph"/>
              <w:spacing w:line="276" w:lineRule="auto"/>
              <w:ind w:right="72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ka alltid tillämpas av alla vård och omsorgsanställda enligt rutin</w:t>
            </w:r>
          </w:p>
        </w:tc>
      </w:tr>
      <w:tr w:rsidR="00AA11B4" w:rsidRPr="00C96CCC" w14:paraId="48FA03AF" w14:textId="77777777">
        <w:trPr>
          <w:trHeight w:hRule="exact" w:val="540"/>
        </w:trPr>
        <w:tc>
          <w:tcPr>
            <w:tcW w:w="3473" w:type="dxa"/>
          </w:tcPr>
          <w:p w14:paraId="47BAEDA7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Vattenlavemang</w:t>
            </w:r>
            <w:proofErr w:type="spellEnd"/>
          </w:p>
        </w:tc>
        <w:tc>
          <w:tcPr>
            <w:tcW w:w="1568" w:type="dxa"/>
          </w:tcPr>
          <w:p w14:paraId="693BF5FC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39" w:type="dxa"/>
          </w:tcPr>
          <w:p w14:paraId="3C58A7FA" w14:textId="77777777" w:rsidR="00AA11B4" w:rsidRPr="00C96CCC" w:rsidRDefault="00AA11B4"/>
        </w:tc>
        <w:tc>
          <w:tcPr>
            <w:tcW w:w="1652" w:type="dxa"/>
          </w:tcPr>
          <w:p w14:paraId="3030FD16" w14:textId="77777777" w:rsidR="00AA11B4" w:rsidRPr="00C96CCC" w:rsidRDefault="00AA11B4"/>
        </w:tc>
        <w:tc>
          <w:tcPr>
            <w:tcW w:w="1416" w:type="dxa"/>
          </w:tcPr>
          <w:p w14:paraId="6269F19B" w14:textId="77777777" w:rsidR="00AA11B4" w:rsidRPr="00C96CCC" w:rsidRDefault="00AA11B4"/>
        </w:tc>
        <w:tc>
          <w:tcPr>
            <w:tcW w:w="1279" w:type="dxa"/>
          </w:tcPr>
          <w:p w14:paraId="1566C57E" w14:textId="77777777" w:rsidR="00AA11B4" w:rsidRPr="00C96CCC" w:rsidRDefault="00AA11B4"/>
        </w:tc>
        <w:tc>
          <w:tcPr>
            <w:tcW w:w="1561" w:type="dxa"/>
          </w:tcPr>
          <w:p w14:paraId="22B321C1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736" w:type="dxa"/>
          </w:tcPr>
          <w:p w14:paraId="4D22BEAE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 xml:space="preserve">Risk för </w:t>
            </w:r>
            <w:proofErr w:type="spellStart"/>
            <w:r w:rsidRPr="00C96CCC">
              <w:rPr>
                <w:sz w:val="20"/>
              </w:rPr>
              <w:t>hjärtpåverkan</w:t>
            </w:r>
            <w:proofErr w:type="spellEnd"/>
          </w:p>
        </w:tc>
      </w:tr>
    </w:tbl>
    <w:p w14:paraId="3A6C2EAF" w14:textId="77777777" w:rsidR="00AA11B4" w:rsidRPr="00C96CCC" w:rsidRDefault="00AA11B4">
      <w:pPr>
        <w:pStyle w:val="Brdtext"/>
      </w:pPr>
    </w:p>
    <w:p w14:paraId="6347CECE" w14:textId="77777777" w:rsidR="00CB48A3" w:rsidRDefault="00CB48A3">
      <w:pPr>
        <w:rPr>
          <w:sz w:val="20"/>
          <w:szCs w:val="20"/>
        </w:rPr>
      </w:pPr>
      <w:r>
        <w:br w:type="page"/>
      </w:r>
    </w:p>
    <w:p w14:paraId="54D5AFDE" w14:textId="77777777" w:rsidR="00AA11B4" w:rsidRPr="00C96CCC" w:rsidRDefault="00AA11B4">
      <w:pPr>
        <w:pStyle w:val="Brdtext"/>
      </w:pPr>
    </w:p>
    <w:p w14:paraId="24C8BB3B" w14:textId="77777777" w:rsidR="00AA11B4" w:rsidRPr="00C96CCC" w:rsidRDefault="00AA11B4">
      <w:pPr>
        <w:pStyle w:val="Brdtext"/>
        <w:spacing w:before="1"/>
        <w:rPr>
          <w:sz w:val="10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1570"/>
        <w:gridCol w:w="1642"/>
        <w:gridCol w:w="1385"/>
        <w:gridCol w:w="1418"/>
        <w:gridCol w:w="1277"/>
        <w:gridCol w:w="1561"/>
        <w:gridCol w:w="2741"/>
      </w:tblGrid>
      <w:tr w:rsidR="00C96CCC" w:rsidRPr="00C96CCC" w14:paraId="04827669" w14:textId="77777777" w:rsidTr="009E4D85">
        <w:trPr>
          <w:trHeight w:hRule="exact" w:val="1367"/>
        </w:trPr>
        <w:tc>
          <w:tcPr>
            <w:tcW w:w="3478" w:type="dxa"/>
            <w:shd w:val="clear" w:color="auto" w:fill="C2D69B" w:themeFill="accent3" w:themeFillTint="99"/>
          </w:tcPr>
          <w:p w14:paraId="43C38945" w14:textId="77777777" w:rsidR="00AA11B4" w:rsidRPr="00C96CCC" w:rsidRDefault="00033B50" w:rsidP="00C96CCC">
            <w:pPr>
              <w:pStyle w:val="Rubrik1"/>
              <w:rPr>
                <w:color w:val="auto"/>
              </w:rPr>
            </w:pPr>
            <w:bookmarkStart w:id="14" w:name="_bookmark8"/>
            <w:bookmarkStart w:id="15" w:name="_Toc508710402"/>
            <w:bookmarkEnd w:id="14"/>
            <w:r w:rsidRPr="00C96CCC">
              <w:rPr>
                <w:b/>
                <w:color w:val="auto"/>
              </w:rPr>
              <w:t xml:space="preserve">Hälso- och </w:t>
            </w:r>
            <w:proofErr w:type="spellStart"/>
            <w:r w:rsidRPr="00C96CCC">
              <w:rPr>
                <w:b/>
                <w:color w:val="auto"/>
              </w:rPr>
              <w:t>sjukvårds</w:t>
            </w:r>
            <w:proofErr w:type="spellEnd"/>
            <w:r w:rsidRPr="00C96CCC">
              <w:rPr>
                <w:b/>
                <w:color w:val="auto"/>
              </w:rPr>
              <w:t xml:space="preserve">- </w:t>
            </w:r>
            <w:bookmarkStart w:id="16" w:name="_bookmark9"/>
            <w:bookmarkEnd w:id="16"/>
            <w:proofErr w:type="spellStart"/>
            <w:r w:rsidRPr="009E4D85">
              <w:rPr>
                <w:b/>
                <w:color w:val="auto"/>
              </w:rPr>
              <w:t>uppgifter</w:t>
            </w:r>
            <w:bookmarkEnd w:id="15"/>
            <w:proofErr w:type="spellEnd"/>
          </w:p>
        </w:tc>
        <w:tc>
          <w:tcPr>
            <w:tcW w:w="1570" w:type="dxa"/>
            <w:shd w:val="clear" w:color="auto" w:fill="C2D69B" w:themeFill="accent3" w:themeFillTint="99"/>
          </w:tcPr>
          <w:p w14:paraId="3F75F6C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642" w:type="dxa"/>
            <w:shd w:val="clear" w:color="auto" w:fill="C2D69B" w:themeFill="accent3" w:themeFillTint="99"/>
          </w:tcPr>
          <w:p w14:paraId="2B8A1567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385" w:type="dxa"/>
            <w:shd w:val="clear" w:color="auto" w:fill="C2D69B" w:themeFill="accent3" w:themeFillTint="99"/>
          </w:tcPr>
          <w:p w14:paraId="6B63DEB7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71640B90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Instruktion</w:t>
            </w:r>
          </w:p>
        </w:tc>
        <w:tc>
          <w:tcPr>
            <w:tcW w:w="1277" w:type="dxa"/>
            <w:shd w:val="clear" w:color="auto" w:fill="C2D69B" w:themeFill="accent3" w:themeFillTint="99"/>
          </w:tcPr>
          <w:p w14:paraId="261C8189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Delegering</w:t>
            </w:r>
          </w:p>
        </w:tc>
        <w:tc>
          <w:tcPr>
            <w:tcW w:w="1561" w:type="dxa"/>
            <w:shd w:val="clear" w:color="auto" w:fill="C2D69B" w:themeFill="accent3" w:themeFillTint="99"/>
          </w:tcPr>
          <w:p w14:paraId="2EA21FBD" w14:textId="77777777" w:rsidR="00AA11B4" w:rsidRPr="00C96CCC" w:rsidRDefault="00033B50">
            <w:pPr>
              <w:pStyle w:val="TableParagraph"/>
              <w:spacing w:line="276" w:lineRule="auto"/>
              <w:ind w:right="68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741" w:type="dxa"/>
            <w:shd w:val="clear" w:color="auto" w:fill="C2D69B" w:themeFill="accent3" w:themeFillTint="99"/>
          </w:tcPr>
          <w:p w14:paraId="1CA86DA1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Anmärkning</w:t>
            </w:r>
          </w:p>
        </w:tc>
      </w:tr>
      <w:tr w:rsidR="00C96CCC" w:rsidRPr="00C96CCC" w14:paraId="12811FCB" w14:textId="77777777">
        <w:trPr>
          <w:trHeight w:hRule="exact" w:val="538"/>
        </w:trPr>
        <w:tc>
          <w:tcPr>
            <w:tcW w:w="3478" w:type="dxa"/>
          </w:tcPr>
          <w:p w14:paraId="1C05411C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109F9409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Nutrition</w:t>
            </w:r>
          </w:p>
        </w:tc>
        <w:tc>
          <w:tcPr>
            <w:tcW w:w="1570" w:type="dxa"/>
          </w:tcPr>
          <w:p w14:paraId="54FECDF9" w14:textId="77777777" w:rsidR="00AA11B4" w:rsidRPr="00C96CCC" w:rsidRDefault="00AA11B4"/>
        </w:tc>
        <w:tc>
          <w:tcPr>
            <w:tcW w:w="1642" w:type="dxa"/>
          </w:tcPr>
          <w:p w14:paraId="4E30A5D8" w14:textId="77777777" w:rsidR="00AA11B4" w:rsidRPr="00C96CCC" w:rsidRDefault="00AA11B4"/>
        </w:tc>
        <w:tc>
          <w:tcPr>
            <w:tcW w:w="1385" w:type="dxa"/>
          </w:tcPr>
          <w:p w14:paraId="3B5727E2" w14:textId="77777777" w:rsidR="00AA11B4" w:rsidRPr="00C96CCC" w:rsidRDefault="00AA11B4"/>
        </w:tc>
        <w:tc>
          <w:tcPr>
            <w:tcW w:w="1418" w:type="dxa"/>
          </w:tcPr>
          <w:p w14:paraId="19A1EFD5" w14:textId="77777777" w:rsidR="00AA11B4" w:rsidRPr="00C96CCC" w:rsidRDefault="00AA11B4"/>
        </w:tc>
        <w:tc>
          <w:tcPr>
            <w:tcW w:w="1277" w:type="dxa"/>
          </w:tcPr>
          <w:p w14:paraId="747A72FA" w14:textId="77777777" w:rsidR="00AA11B4" w:rsidRPr="00C96CCC" w:rsidRDefault="00AA11B4"/>
        </w:tc>
        <w:tc>
          <w:tcPr>
            <w:tcW w:w="1561" w:type="dxa"/>
          </w:tcPr>
          <w:p w14:paraId="1899CE4B" w14:textId="77777777" w:rsidR="00AA11B4" w:rsidRPr="00C96CCC" w:rsidRDefault="00AA11B4"/>
        </w:tc>
        <w:tc>
          <w:tcPr>
            <w:tcW w:w="2741" w:type="dxa"/>
          </w:tcPr>
          <w:p w14:paraId="5F8BD542" w14:textId="77777777" w:rsidR="00AA11B4" w:rsidRPr="00C96CCC" w:rsidRDefault="00AA11B4"/>
        </w:tc>
      </w:tr>
      <w:tr w:rsidR="00C96CCC" w:rsidRPr="00C96CCC" w14:paraId="5B78B64C" w14:textId="77777777">
        <w:trPr>
          <w:trHeight w:hRule="exact" w:val="804"/>
        </w:trPr>
        <w:tc>
          <w:tcPr>
            <w:tcW w:w="3478" w:type="dxa"/>
          </w:tcPr>
          <w:p w14:paraId="7EAD67EA" w14:textId="77777777" w:rsidR="00AA11B4" w:rsidRPr="00C96CCC" w:rsidRDefault="00033B50">
            <w:pPr>
              <w:pStyle w:val="TableParagraph"/>
              <w:spacing w:line="276" w:lineRule="auto"/>
              <w:ind w:right="306"/>
              <w:rPr>
                <w:sz w:val="20"/>
                <w:lang w:val="sv-SE"/>
              </w:rPr>
            </w:pPr>
            <w:proofErr w:type="spellStart"/>
            <w:r w:rsidRPr="00C96CCC">
              <w:rPr>
                <w:sz w:val="20"/>
                <w:lang w:val="sv-SE"/>
              </w:rPr>
              <w:t>Clinifiding</w:t>
            </w:r>
            <w:proofErr w:type="spellEnd"/>
            <w:r w:rsidRPr="00C96CCC">
              <w:rPr>
                <w:sz w:val="20"/>
                <w:lang w:val="sv-SE"/>
              </w:rPr>
              <w:t xml:space="preserve"> sond (nasal) insättning och byte</w:t>
            </w:r>
          </w:p>
          <w:p w14:paraId="5D786C8C" w14:textId="77777777" w:rsidR="00AA11B4" w:rsidRPr="00C96CCC" w:rsidRDefault="00033B50">
            <w:pPr>
              <w:pStyle w:val="TableParagraph"/>
              <w:spacing w:before="7"/>
              <w:rPr>
                <w:sz w:val="20"/>
              </w:rPr>
            </w:pPr>
            <w:r w:rsidRPr="00C96CCC">
              <w:rPr>
                <w:sz w:val="20"/>
              </w:rPr>
              <w:t>Hantering/</w:t>
            </w:r>
            <w:proofErr w:type="spellStart"/>
            <w:r w:rsidRPr="00C96CCC">
              <w:rPr>
                <w:sz w:val="20"/>
              </w:rPr>
              <w:t>matning</w:t>
            </w:r>
            <w:proofErr w:type="spellEnd"/>
          </w:p>
        </w:tc>
        <w:tc>
          <w:tcPr>
            <w:tcW w:w="1570" w:type="dxa"/>
          </w:tcPr>
          <w:p w14:paraId="6FE93077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5FF53DDD" w14:textId="77777777" w:rsidR="00AA11B4" w:rsidRPr="00C96CCC" w:rsidRDefault="00AA11B4"/>
        </w:tc>
        <w:tc>
          <w:tcPr>
            <w:tcW w:w="1385" w:type="dxa"/>
          </w:tcPr>
          <w:p w14:paraId="5E533235" w14:textId="77777777" w:rsidR="00AA11B4" w:rsidRPr="00C96CCC" w:rsidRDefault="00AA11B4"/>
        </w:tc>
        <w:tc>
          <w:tcPr>
            <w:tcW w:w="1418" w:type="dxa"/>
          </w:tcPr>
          <w:p w14:paraId="38B9FCD0" w14:textId="77777777" w:rsidR="00AA11B4" w:rsidRPr="00C96CCC" w:rsidRDefault="00AA11B4"/>
        </w:tc>
        <w:tc>
          <w:tcPr>
            <w:tcW w:w="1277" w:type="dxa"/>
          </w:tcPr>
          <w:p w14:paraId="52247E12" w14:textId="77777777" w:rsidR="00AA11B4" w:rsidRPr="00C96CCC" w:rsidRDefault="00AA11B4"/>
        </w:tc>
        <w:tc>
          <w:tcPr>
            <w:tcW w:w="1561" w:type="dxa"/>
          </w:tcPr>
          <w:p w14:paraId="5D054F74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741" w:type="dxa"/>
          </w:tcPr>
          <w:p w14:paraId="2FC609F5" w14:textId="77777777" w:rsidR="00AA11B4" w:rsidRPr="00C96CCC" w:rsidRDefault="00AA11B4"/>
        </w:tc>
      </w:tr>
      <w:tr w:rsidR="00C96CCC" w:rsidRPr="007A61F5" w14:paraId="5975B9F0" w14:textId="77777777">
        <w:trPr>
          <w:trHeight w:hRule="exact" w:val="805"/>
        </w:trPr>
        <w:tc>
          <w:tcPr>
            <w:tcW w:w="3478" w:type="dxa"/>
          </w:tcPr>
          <w:p w14:paraId="40F66796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Peg-sond, byte av sond</w:t>
            </w:r>
          </w:p>
        </w:tc>
        <w:tc>
          <w:tcPr>
            <w:tcW w:w="1570" w:type="dxa"/>
          </w:tcPr>
          <w:p w14:paraId="47F0C780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7B224373" w14:textId="77777777" w:rsidR="00AA11B4" w:rsidRPr="00C96CCC" w:rsidRDefault="00AA11B4"/>
        </w:tc>
        <w:tc>
          <w:tcPr>
            <w:tcW w:w="1385" w:type="dxa"/>
          </w:tcPr>
          <w:p w14:paraId="6C829DB1" w14:textId="77777777" w:rsidR="00AA11B4" w:rsidRPr="00C96CCC" w:rsidRDefault="00AA11B4"/>
        </w:tc>
        <w:tc>
          <w:tcPr>
            <w:tcW w:w="1418" w:type="dxa"/>
          </w:tcPr>
          <w:p w14:paraId="69E88682" w14:textId="77777777" w:rsidR="00AA11B4" w:rsidRPr="00C96CCC" w:rsidRDefault="00AA11B4"/>
        </w:tc>
        <w:tc>
          <w:tcPr>
            <w:tcW w:w="1277" w:type="dxa"/>
          </w:tcPr>
          <w:p w14:paraId="187D2922" w14:textId="77777777" w:rsidR="00AA11B4" w:rsidRPr="00C96CCC" w:rsidRDefault="00AA11B4"/>
        </w:tc>
        <w:tc>
          <w:tcPr>
            <w:tcW w:w="1561" w:type="dxa"/>
          </w:tcPr>
          <w:p w14:paraId="149FB327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741" w:type="dxa"/>
          </w:tcPr>
          <w:p w14:paraId="4DA8A2AE" w14:textId="77777777" w:rsidR="00AA11B4" w:rsidRPr="00C96CCC" w:rsidRDefault="00033B50">
            <w:pPr>
              <w:pStyle w:val="TableParagraph"/>
              <w:spacing w:line="276" w:lineRule="auto"/>
              <w:ind w:right="206"/>
              <w:jc w:val="both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Personal bör få instruktion hur de går tillväga om sonden åker ut</w:t>
            </w:r>
          </w:p>
        </w:tc>
      </w:tr>
      <w:tr w:rsidR="00C96CCC" w:rsidRPr="007A61F5" w14:paraId="2EE2C75D" w14:textId="77777777">
        <w:trPr>
          <w:trHeight w:hRule="exact" w:val="1332"/>
        </w:trPr>
        <w:tc>
          <w:tcPr>
            <w:tcW w:w="3478" w:type="dxa"/>
          </w:tcPr>
          <w:p w14:paraId="146B0608" w14:textId="77777777" w:rsidR="00AA11B4" w:rsidRPr="00C96CCC" w:rsidRDefault="00033B50">
            <w:pPr>
              <w:pStyle w:val="TableParagraph"/>
              <w:spacing w:line="276" w:lineRule="auto"/>
              <w:ind w:right="1201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Sondmatning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w w:val="95"/>
                <w:sz w:val="20"/>
              </w:rPr>
              <w:t>Spruta</w:t>
            </w:r>
            <w:proofErr w:type="spellEnd"/>
            <w:r w:rsidRPr="00C96CCC">
              <w:rPr>
                <w:w w:val="95"/>
                <w:sz w:val="20"/>
              </w:rPr>
              <w:t>/</w:t>
            </w:r>
            <w:proofErr w:type="spellStart"/>
            <w:r w:rsidRPr="00C96CCC">
              <w:rPr>
                <w:w w:val="95"/>
                <w:sz w:val="20"/>
              </w:rPr>
              <w:t>aggregat</w:t>
            </w:r>
            <w:proofErr w:type="spellEnd"/>
          </w:p>
        </w:tc>
        <w:tc>
          <w:tcPr>
            <w:tcW w:w="1570" w:type="dxa"/>
          </w:tcPr>
          <w:p w14:paraId="68D30C36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03887360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24BED1BD" w14:textId="77777777" w:rsidR="00AA11B4" w:rsidRPr="00C96CCC" w:rsidRDefault="00AA11B4"/>
        </w:tc>
        <w:tc>
          <w:tcPr>
            <w:tcW w:w="1385" w:type="dxa"/>
          </w:tcPr>
          <w:p w14:paraId="47810B6A" w14:textId="77777777" w:rsidR="00AA11B4" w:rsidRPr="00C96CCC" w:rsidRDefault="00AA11B4"/>
        </w:tc>
        <w:tc>
          <w:tcPr>
            <w:tcW w:w="1418" w:type="dxa"/>
          </w:tcPr>
          <w:p w14:paraId="3C9FAD7C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54CF4EE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14:paraId="3013D4FB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03DE76D5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</w:tcPr>
          <w:p w14:paraId="08816E19" w14:textId="77777777" w:rsidR="00AA11B4" w:rsidRPr="00C96CCC" w:rsidRDefault="00AA11B4"/>
        </w:tc>
        <w:tc>
          <w:tcPr>
            <w:tcW w:w="2741" w:type="dxa"/>
          </w:tcPr>
          <w:p w14:paraId="686968B5" w14:textId="77777777" w:rsidR="00AA11B4" w:rsidRPr="00C96CCC" w:rsidRDefault="00033B50">
            <w:pPr>
              <w:pStyle w:val="TableParagraph"/>
              <w:spacing w:line="276" w:lineRule="auto"/>
              <w:ind w:right="284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Får inte delegeras om flera infarter finns/ undantag kan finnas vid individuell bedömning och kontakt med MAS</w:t>
            </w:r>
          </w:p>
        </w:tc>
      </w:tr>
      <w:tr w:rsidR="00AA11B4" w:rsidRPr="007A61F5" w14:paraId="5A6D9C80" w14:textId="77777777">
        <w:trPr>
          <w:trHeight w:hRule="exact" w:val="804"/>
        </w:trPr>
        <w:tc>
          <w:tcPr>
            <w:tcW w:w="3478" w:type="dxa"/>
          </w:tcPr>
          <w:p w14:paraId="4D070BEF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Matning</w:t>
            </w:r>
            <w:proofErr w:type="spellEnd"/>
            <w:r w:rsidRPr="00C96CCC">
              <w:rPr>
                <w:sz w:val="20"/>
              </w:rPr>
              <w:t xml:space="preserve"> vid </w:t>
            </w:r>
            <w:proofErr w:type="spellStart"/>
            <w:r w:rsidRPr="00C96CCC">
              <w:rPr>
                <w:sz w:val="20"/>
              </w:rPr>
              <w:t>svalgpares</w:t>
            </w:r>
            <w:proofErr w:type="spellEnd"/>
          </w:p>
        </w:tc>
        <w:tc>
          <w:tcPr>
            <w:tcW w:w="1570" w:type="dxa"/>
          </w:tcPr>
          <w:p w14:paraId="22619ECD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1615E32F" w14:textId="77777777" w:rsidR="00AA11B4" w:rsidRPr="00C96CCC" w:rsidRDefault="00AA11B4"/>
        </w:tc>
        <w:tc>
          <w:tcPr>
            <w:tcW w:w="1385" w:type="dxa"/>
          </w:tcPr>
          <w:p w14:paraId="60B94B34" w14:textId="77777777" w:rsidR="00AA11B4" w:rsidRPr="00C96CCC" w:rsidRDefault="00AA11B4"/>
        </w:tc>
        <w:tc>
          <w:tcPr>
            <w:tcW w:w="1418" w:type="dxa"/>
          </w:tcPr>
          <w:p w14:paraId="3F86EE85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14:paraId="36793BFC" w14:textId="77777777" w:rsidR="00AA11B4" w:rsidRPr="00C96CCC" w:rsidRDefault="00AA11B4"/>
        </w:tc>
        <w:tc>
          <w:tcPr>
            <w:tcW w:w="1561" w:type="dxa"/>
          </w:tcPr>
          <w:p w14:paraId="63FEF9F4" w14:textId="77777777" w:rsidR="00AA11B4" w:rsidRPr="00C96CCC" w:rsidRDefault="00AA11B4"/>
        </w:tc>
        <w:tc>
          <w:tcPr>
            <w:tcW w:w="2741" w:type="dxa"/>
          </w:tcPr>
          <w:p w14:paraId="47C7E373" w14:textId="77777777" w:rsidR="00AA11B4" w:rsidRPr="00C96CCC" w:rsidRDefault="00033B50">
            <w:pPr>
              <w:pStyle w:val="TableParagraph"/>
              <w:spacing w:line="276" w:lineRule="auto"/>
              <w:ind w:right="284" w:firstLine="50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 xml:space="preserve">Risk för </w:t>
            </w:r>
            <w:proofErr w:type="gramStart"/>
            <w:r w:rsidRPr="00C96CCC">
              <w:rPr>
                <w:sz w:val="20"/>
                <w:lang w:val="sv-SE"/>
              </w:rPr>
              <w:t>aspiration  Noggrann</w:t>
            </w:r>
            <w:proofErr w:type="gramEnd"/>
            <w:r w:rsidRPr="00C96CCC">
              <w:rPr>
                <w:sz w:val="20"/>
                <w:lang w:val="sv-SE"/>
              </w:rPr>
              <w:t xml:space="preserve"> handledning av</w:t>
            </w:r>
            <w:r w:rsidRPr="00C96CCC">
              <w:rPr>
                <w:spacing w:val="-13"/>
                <w:sz w:val="20"/>
                <w:lang w:val="sv-SE"/>
              </w:rPr>
              <w:t xml:space="preserve"> </w:t>
            </w:r>
            <w:r w:rsidRPr="00C96CCC">
              <w:rPr>
                <w:sz w:val="20"/>
                <w:lang w:val="sv-SE"/>
              </w:rPr>
              <w:t>ssk</w:t>
            </w:r>
          </w:p>
        </w:tc>
      </w:tr>
    </w:tbl>
    <w:p w14:paraId="3A19BFA7" w14:textId="77777777" w:rsidR="00AA11B4" w:rsidRPr="00C96CCC" w:rsidRDefault="00AA11B4">
      <w:pPr>
        <w:pStyle w:val="Brdtext"/>
        <w:rPr>
          <w:lang w:val="sv-SE"/>
        </w:rPr>
      </w:pPr>
    </w:p>
    <w:p w14:paraId="08DA4BC1" w14:textId="77777777" w:rsidR="00CB48A3" w:rsidRPr="007A61F5" w:rsidRDefault="00CB48A3">
      <w:pPr>
        <w:rPr>
          <w:sz w:val="27"/>
          <w:szCs w:val="20"/>
          <w:lang w:val="sv-SE"/>
        </w:rPr>
      </w:pPr>
      <w:r w:rsidRPr="007A61F5">
        <w:rPr>
          <w:sz w:val="27"/>
          <w:lang w:val="sv-SE"/>
        </w:rPr>
        <w:br w:type="page"/>
      </w:r>
    </w:p>
    <w:p w14:paraId="3998D5AC" w14:textId="77777777" w:rsidR="00AA11B4" w:rsidRPr="00CB48A3" w:rsidRDefault="005046E8" w:rsidP="00CB48A3">
      <w:pPr>
        <w:pStyle w:val="Brdtext"/>
        <w:spacing w:line="20" w:lineRule="exact"/>
        <w:ind w:left="103"/>
        <w:rPr>
          <w:sz w:val="2"/>
        </w:rPr>
      </w:pPr>
      <w:r>
        <w:rPr>
          <w:sz w:val="2"/>
        </w:rPr>
      </w:r>
      <w:r>
        <w:rPr>
          <w:sz w:val="2"/>
        </w:rPr>
        <w:pict w14:anchorId="08364E2A">
          <v:group id="_x0000_s1026" style="width:754.1pt;height:.5pt;mso-position-horizontal-relative:char;mso-position-vertical-relative:line" coordsize="15082,10">
            <v:line id="_x0000_s1027" style="position:absolute" from="5,5" to="15077,5" strokeweight=".48pt"/>
            <w10:anchorlock/>
          </v:group>
        </w:pict>
      </w: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1570"/>
        <w:gridCol w:w="1642"/>
        <w:gridCol w:w="1385"/>
        <w:gridCol w:w="1418"/>
        <w:gridCol w:w="1277"/>
        <w:gridCol w:w="1561"/>
        <w:gridCol w:w="2741"/>
      </w:tblGrid>
      <w:tr w:rsidR="00C96CCC" w:rsidRPr="00C96CCC" w14:paraId="640A739D" w14:textId="77777777" w:rsidTr="00CB48A3">
        <w:trPr>
          <w:trHeight w:hRule="exact" w:val="690"/>
        </w:trPr>
        <w:tc>
          <w:tcPr>
            <w:tcW w:w="3478" w:type="dxa"/>
            <w:shd w:val="clear" w:color="auto" w:fill="C2D69B" w:themeFill="accent3" w:themeFillTint="99"/>
          </w:tcPr>
          <w:p w14:paraId="374A07EB" w14:textId="77777777" w:rsidR="00AA11B4" w:rsidRPr="00C96CCC" w:rsidRDefault="00033B50" w:rsidP="00C96CCC">
            <w:pPr>
              <w:pStyle w:val="Rubrik1"/>
              <w:rPr>
                <w:color w:val="auto"/>
              </w:rPr>
            </w:pPr>
            <w:bookmarkStart w:id="17" w:name="_bookmark10"/>
            <w:bookmarkStart w:id="18" w:name="_Toc508710403"/>
            <w:bookmarkEnd w:id="17"/>
            <w:proofErr w:type="spellStart"/>
            <w:r w:rsidRPr="00C96CCC">
              <w:rPr>
                <w:rStyle w:val="Rubrik1Char"/>
                <w:b/>
                <w:color w:val="auto"/>
              </w:rPr>
              <w:t>Behandlin</w:t>
            </w:r>
            <w:r w:rsidRPr="00C96CCC">
              <w:rPr>
                <w:color w:val="auto"/>
              </w:rPr>
              <w:t>g</w:t>
            </w:r>
            <w:bookmarkEnd w:id="18"/>
            <w:proofErr w:type="spellEnd"/>
          </w:p>
        </w:tc>
        <w:tc>
          <w:tcPr>
            <w:tcW w:w="1570" w:type="dxa"/>
            <w:shd w:val="clear" w:color="auto" w:fill="C2D69B" w:themeFill="accent3" w:themeFillTint="99"/>
          </w:tcPr>
          <w:p w14:paraId="2E1E9372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642" w:type="dxa"/>
            <w:shd w:val="clear" w:color="auto" w:fill="C2D69B" w:themeFill="accent3" w:themeFillTint="99"/>
          </w:tcPr>
          <w:p w14:paraId="660B446B" w14:textId="77777777" w:rsidR="00AA11B4" w:rsidRPr="00C96CCC" w:rsidRDefault="00033B50">
            <w:pPr>
              <w:pStyle w:val="TableParagraph"/>
              <w:ind w:left="60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385" w:type="dxa"/>
            <w:shd w:val="clear" w:color="auto" w:fill="C2D69B" w:themeFill="accent3" w:themeFillTint="99"/>
          </w:tcPr>
          <w:p w14:paraId="594CAC10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6D71D0EE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Instruktion</w:t>
            </w:r>
          </w:p>
        </w:tc>
        <w:tc>
          <w:tcPr>
            <w:tcW w:w="1277" w:type="dxa"/>
            <w:shd w:val="clear" w:color="auto" w:fill="C2D69B" w:themeFill="accent3" w:themeFillTint="99"/>
          </w:tcPr>
          <w:p w14:paraId="4269229D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Delegering</w:t>
            </w:r>
          </w:p>
        </w:tc>
        <w:tc>
          <w:tcPr>
            <w:tcW w:w="1561" w:type="dxa"/>
            <w:shd w:val="clear" w:color="auto" w:fill="C2D69B" w:themeFill="accent3" w:themeFillTint="99"/>
          </w:tcPr>
          <w:p w14:paraId="5661A718" w14:textId="77777777" w:rsidR="00AA11B4" w:rsidRPr="00C96CCC" w:rsidRDefault="00033B50">
            <w:pPr>
              <w:pStyle w:val="TableParagraph"/>
              <w:spacing w:line="278" w:lineRule="auto"/>
              <w:ind w:right="68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741" w:type="dxa"/>
            <w:shd w:val="clear" w:color="auto" w:fill="C2D69B" w:themeFill="accent3" w:themeFillTint="99"/>
          </w:tcPr>
          <w:p w14:paraId="7B541730" w14:textId="77777777" w:rsidR="00AA11B4" w:rsidRPr="00C96CCC" w:rsidRDefault="00033B50">
            <w:pPr>
              <w:pStyle w:val="TableParagraph"/>
              <w:spacing w:line="226" w:lineRule="exact"/>
              <w:ind w:left="81"/>
              <w:rPr>
                <w:sz w:val="20"/>
              </w:rPr>
            </w:pPr>
            <w:r w:rsidRPr="00C96CCC">
              <w:rPr>
                <w:sz w:val="20"/>
              </w:rPr>
              <w:t>Anmärkning</w:t>
            </w:r>
          </w:p>
        </w:tc>
      </w:tr>
      <w:tr w:rsidR="00C96CCC" w:rsidRPr="007A61F5" w14:paraId="7650D974" w14:textId="77777777" w:rsidTr="00CB48A3">
        <w:trPr>
          <w:trHeight w:hRule="exact" w:val="610"/>
        </w:trPr>
        <w:tc>
          <w:tcPr>
            <w:tcW w:w="3478" w:type="dxa"/>
          </w:tcPr>
          <w:p w14:paraId="00022C86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Sugning</w:t>
            </w:r>
            <w:proofErr w:type="spellEnd"/>
            <w:r w:rsidRPr="00C96CCC">
              <w:rPr>
                <w:sz w:val="20"/>
              </w:rPr>
              <w:t xml:space="preserve"> av </w:t>
            </w:r>
            <w:proofErr w:type="spellStart"/>
            <w:r w:rsidRPr="00C96CCC">
              <w:rPr>
                <w:sz w:val="20"/>
              </w:rPr>
              <w:t>övre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luftvägar</w:t>
            </w:r>
            <w:proofErr w:type="spellEnd"/>
          </w:p>
        </w:tc>
        <w:tc>
          <w:tcPr>
            <w:tcW w:w="1570" w:type="dxa"/>
          </w:tcPr>
          <w:p w14:paraId="6E72C607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4423E0F9" w14:textId="77777777" w:rsidR="00AA11B4" w:rsidRPr="00C96CCC" w:rsidRDefault="00AA11B4"/>
        </w:tc>
        <w:tc>
          <w:tcPr>
            <w:tcW w:w="1385" w:type="dxa"/>
          </w:tcPr>
          <w:p w14:paraId="2F7A7D69" w14:textId="77777777" w:rsidR="00AA11B4" w:rsidRPr="00C96CCC" w:rsidRDefault="00AA11B4"/>
        </w:tc>
        <w:tc>
          <w:tcPr>
            <w:tcW w:w="1418" w:type="dxa"/>
          </w:tcPr>
          <w:p w14:paraId="0929ED87" w14:textId="77777777" w:rsidR="00AA11B4" w:rsidRPr="00C96CCC" w:rsidRDefault="00AA11B4"/>
        </w:tc>
        <w:tc>
          <w:tcPr>
            <w:tcW w:w="1277" w:type="dxa"/>
          </w:tcPr>
          <w:p w14:paraId="288A195A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</w:tcPr>
          <w:p w14:paraId="54FB6C35" w14:textId="77777777" w:rsidR="00AA11B4" w:rsidRPr="00C96CCC" w:rsidRDefault="00AA11B4"/>
        </w:tc>
        <w:tc>
          <w:tcPr>
            <w:tcW w:w="2741" w:type="dxa"/>
          </w:tcPr>
          <w:p w14:paraId="4C731747" w14:textId="77777777" w:rsidR="00AA11B4" w:rsidRPr="00C96CCC" w:rsidRDefault="00033B50">
            <w:pPr>
              <w:pStyle w:val="TableParagraph"/>
              <w:spacing w:line="276" w:lineRule="auto"/>
              <w:ind w:right="284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Genomgång av befintligt material av sjuksköterska</w:t>
            </w:r>
          </w:p>
        </w:tc>
      </w:tr>
      <w:tr w:rsidR="00C96CCC" w:rsidRPr="00C96CCC" w14:paraId="59B92ABB" w14:textId="77777777">
        <w:trPr>
          <w:trHeight w:hRule="exact" w:val="538"/>
        </w:trPr>
        <w:tc>
          <w:tcPr>
            <w:tcW w:w="3478" w:type="dxa"/>
          </w:tcPr>
          <w:p w14:paraId="16B32F1B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ugning av munhåla och tracheostomi</w:t>
            </w:r>
          </w:p>
        </w:tc>
        <w:tc>
          <w:tcPr>
            <w:tcW w:w="1570" w:type="dxa"/>
          </w:tcPr>
          <w:p w14:paraId="7322CAF0" w14:textId="77777777" w:rsidR="00AA11B4" w:rsidRPr="00C96CCC" w:rsidRDefault="00AA11B4">
            <w:pPr>
              <w:pStyle w:val="TableParagraph"/>
              <w:ind w:left="0"/>
              <w:rPr>
                <w:sz w:val="23"/>
                <w:lang w:val="sv-SE"/>
              </w:rPr>
            </w:pPr>
          </w:p>
          <w:p w14:paraId="18D058D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0BEE03E9" w14:textId="77777777" w:rsidR="00AA11B4" w:rsidRPr="00C96CCC" w:rsidRDefault="00AA11B4"/>
        </w:tc>
        <w:tc>
          <w:tcPr>
            <w:tcW w:w="1385" w:type="dxa"/>
          </w:tcPr>
          <w:p w14:paraId="4518AB28" w14:textId="77777777" w:rsidR="00AA11B4" w:rsidRPr="00C96CCC" w:rsidRDefault="00AA11B4"/>
        </w:tc>
        <w:tc>
          <w:tcPr>
            <w:tcW w:w="1418" w:type="dxa"/>
          </w:tcPr>
          <w:p w14:paraId="5E6AE922" w14:textId="77777777" w:rsidR="00AA11B4" w:rsidRPr="00C96CCC" w:rsidRDefault="00AA11B4"/>
        </w:tc>
        <w:tc>
          <w:tcPr>
            <w:tcW w:w="1277" w:type="dxa"/>
          </w:tcPr>
          <w:p w14:paraId="467EA1C1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0310523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</w:tcPr>
          <w:p w14:paraId="242FC1EF" w14:textId="77777777" w:rsidR="00AA11B4" w:rsidRPr="00C96CCC" w:rsidRDefault="00AA11B4"/>
        </w:tc>
        <w:tc>
          <w:tcPr>
            <w:tcW w:w="2741" w:type="dxa"/>
          </w:tcPr>
          <w:p w14:paraId="572FA426" w14:textId="77777777" w:rsidR="00AA11B4" w:rsidRPr="00C96CCC" w:rsidRDefault="00AA11B4"/>
        </w:tc>
      </w:tr>
      <w:tr w:rsidR="00C96CCC" w:rsidRPr="00C96CCC" w14:paraId="5B80FB9F" w14:textId="77777777">
        <w:trPr>
          <w:trHeight w:hRule="exact" w:val="541"/>
        </w:trPr>
        <w:tc>
          <w:tcPr>
            <w:tcW w:w="3478" w:type="dxa"/>
          </w:tcPr>
          <w:p w14:paraId="2FA93B79" w14:textId="77777777" w:rsidR="00AA11B4" w:rsidRPr="00C96CCC" w:rsidRDefault="00033B50">
            <w:pPr>
              <w:pStyle w:val="TableParagraph"/>
              <w:spacing w:line="276" w:lineRule="auto"/>
              <w:ind w:right="878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 xml:space="preserve">Rengöring av </w:t>
            </w:r>
            <w:proofErr w:type="spellStart"/>
            <w:r w:rsidRPr="00C96CCC">
              <w:rPr>
                <w:sz w:val="20"/>
                <w:lang w:val="sv-SE"/>
              </w:rPr>
              <w:t>trachea</w:t>
            </w:r>
            <w:proofErr w:type="spellEnd"/>
            <w:r w:rsidRPr="00C96CCC">
              <w:rPr>
                <w:sz w:val="20"/>
                <w:lang w:val="sv-SE"/>
              </w:rPr>
              <w:t xml:space="preserve"> + byte av innerkanyl</w:t>
            </w:r>
          </w:p>
        </w:tc>
        <w:tc>
          <w:tcPr>
            <w:tcW w:w="1570" w:type="dxa"/>
          </w:tcPr>
          <w:p w14:paraId="0A5B6E3F" w14:textId="77777777" w:rsidR="00AA11B4" w:rsidRPr="00C96CCC" w:rsidRDefault="00AA11B4">
            <w:pPr>
              <w:pStyle w:val="TableParagraph"/>
              <w:ind w:left="0"/>
              <w:rPr>
                <w:sz w:val="23"/>
                <w:lang w:val="sv-SE"/>
              </w:rPr>
            </w:pPr>
          </w:p>
          <w:p w14:paraId="70A11FD4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704F0A03" w14:textId="77777777" w:rsidR="00AA11B4" w:rsidRPr="00C96CCC" w:rsidRDefault="00AA11B4"/>
        </w:tc>
        <w:tc>
          <w:tcPr>
            <w:tcW w:w="1385" w:type="dxa"/>
          </w:tcPr>
          <w:p w14:paraId="23401AFD" w14:textId="77777777" w:rsidR="00AA11B4" w:rsidRPr="00C96CCC" w:rsidRDefault="00AA11B4"/>
        </w:tc>
        <w:tc>
          <w:tcPr>
            <w:tcW w:w="1418" w:type="dxa"/>
          </w:tcPr>
          <w:p w14:paraId="6D582629" w14:textId="77777777" w:rsidR="00AA11B4" w:rsidRPr="00C96CCC" w:rsidRDefault="00AA11B4"/>
        </w:tc>
        <w:tc>
          <w:tcPr>
            <w:tcW w:w="1277" w:type="dxa"/>
          </w:tcPr>
          <w:p w14:paraId="69BCF352" w14:textId="77777777" w:rsidR="00AA11B4" w:rsidRPr="00C96CCC" w:rsidRDefault="00AA11B4"/>
        </w:tc>
        <w:tc>
          <w:tcPr>
            <w:tcW w:w="1561" w:type="dxa"/>
          </w:tcPr>
          <w:p w14:paraId="10CF7785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0228DDEC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741" w:type="dxa"/>
          </w:tcPr>
          <w:p w14:paraId="74D6477A" w14:textId="77777777" w:rsidR="00AA11B4" w:rsidRPr="00C96CCC" w:rsidRDefault="00AA11B4"/>
        </w:tc>
      </w:tr>
      <w:tr w:rsidR="00C96CCC" w:rsidRPr="007A61F5" w14:paraId="68089B7D" w14:textId="77777777">
        <w:trPr>
          <w:trHeight w:hRule="exact" w:val="840"/>
        </w:trPr>
        <w:tc>
          <w:tcPr>
            <w:tcW w:w="3478" w:type="dxa"/>
          </w:tcPr>
          <w:p w14:paraId="7E41EDAE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Peritonealdialys</w:t>
            </w:r>
            <w:proofErr w:type="spellEnd"/>
            <w:r w:rsidRPr="00C96CCC">
              <w:rPr>
                <w:sz w:val="20"/>
              </w:rPr>
              <w:t xml:space="preserve"> (</w:t>
            </w:r>
            <w:proofErr w:type="spellStart"/>
            <w:r w:rsidRPr="00C96CCC">
              <w:rPr>
                <w:sz w:val="20"/>
              </w:rPr>
              <w:t>påsdialys</w:t>
            </w:r>
            <w:proofErr w:type="spellEnd"/>
            <w:r w:rsidRPr="00C96CCC">
              <w:rPr>
                <w:sz w:val="20"/>
              </w:rPr>
              <w:t>)</w:t>
            </w:r>
          </w:p>
        </w:tc>
        <w:tc>
          <w:tcPr>
            <w:tcW w:w="1570" w:type="dxa"/>
          </w:tcPr>
          <w:p w14:paraId="42483422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6704C302" w14:textId="77777777" w:rsidR="00AA11B4" w:rsidRPr="00C96CCC" w:rsidRDefault="00AA11B4"/>
        </w:tc>
        <w:tc>
          <w:tcPr>
            <w:tcW w:w="1385" w:type="dxa"/>
          </w:tcPr>
          <w:p w14:paraId="3CBA0895" w14:textId="77777777" w:rsidR="00AA11B4" w:rsidRPr="00C96CCC" w:rsidRDefault="00AA11B4"/>
        </w:tc>
        <w:tc>
          <w:tcPr>
            <w:tcW w:w="1418" w:type="dxa"/>
          </w:tcPr>
          <w:p w14:paraId="47E80256" w14:textId="77777777" w:rsidR="00AA11B4" w:rsidRPr="00C96CCC" w:rsidRDefault="00AA11B4"/>
        </w:tc>
        <w:tc>
          <w:tcPr>
            <w:tcW w:w="1277" w:type="dxa"/>
          </w:tcPr>
          <w:p w14:paraId="2AAE7EA7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</w:tcPr>
          <w:p w14:paraId="033D853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741" w:type="dxa"/>
          </w:tcPr>
          <w:p w14:paraId="6A2D5451" w14:textId="77777777" w:rsidR="00AA11B4" w:rsidRPr="00CB48A3" w:rsidRDefault="00033B50">
            <w:pPr>
              <w:pStyle w:val="TableParagraph"/>
              <w:spacing w:line="276" w:lineRule="auto"/>
              <w:ind w:right="80"/>
              <w:jc w:val="both"/>
              <w:rPr>
                <w:sz w:val="18"/>
                <w:szCs w:val="18"/>
                <w:lang w:val="sv-SE"/>
              </w:rPr>
            </w:pPr>
            <w:r w:rsidRPr="00CB48A3">
              <w:rPr>
                <w:sz w:val="18"/>
                <w:szCs w:val="18"/>
                <w:lang w:val="sv-SE"/>
              </w:rPr>
              <w:t>Huvudregel är ingen delegering utom i synnerliga när</w:t>
            </w:r>
            <w:r w:rsidRPr="00CB48A3">
              <w:rPr>
                <w:spacing w:val="-13"/>
                <w:sz w:val="18"/>
                <w:szCs w:val="18"/>
                <w:lang w:val="sv-SE"/>
              </w:rPr>
              <w:t xml:space="preserve"> </w:t>
            </w:r>
            <w:r w:rsidRPr="00CB48A3">
              <w:rPr>
                <w:sz w:val="18"/>
                <w:szCs w:val="18"/>
                <w:lang w:val="sv-SE"/>
              </w:rPr>
              <w:t>synnerliga skäl</w:t>
            </w:r>
            <w:r w:rsidRPr="00CB48A3">
              <w:rPr>
                <w:spacing w:val="-5"/>
                <w:sz w:val="18"/>
                <w:szCs w:val="18"/>
                <w:lang w:val="sv-SE"/>
              </w:rPr>
              <w:t xml:space="preserve"> </w:t>
            </w:r>
            <w:r w:rsidRPr="00CB48A3">
              <w:rPr>
                <w:sz w:val="18"/>
                <w:szCs w:val="18"/>
                <w:lang w:val="sv-SE"/>
              </w:rPr>
              <w:t>finns</w:t>
            </w:r>
          </w:p>
        </w:tc>
      </w:tr>
      <w:tr w:rsidR="00C96CCC" w:rsidRPr="00C96CCC" w14:paraId="77AF8C99" w14:textId="77777777">
        <w:trPr>
          <w:trHeight w:hRule="exact" w:val="538"/>
        </w:trPr>
        <w:tc>
          <w:tcPr>
            <w:tcW w:w="3478" w:type="dxa"/>
          </w:tcPr>
          <w:p w14:paraId="2D42091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Sårbehandling</w:t>
            </w:r>
            <w:proofErr w:type="spellEnd"/>
          </w:p>
          <w:p w14:paraId="59647D4B" w14:textId="77777777" w:rsidR="00AA11B4" w:rsidRPr="00C96CCC" w:rsidRDefault="00033B50">
            <w:pPr>
              <w:pStyle w:val="TableParagraph"/>
              <w:spacing w:before="28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Enkel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sårbehandling</w:t>
            </w:r>
            <w:proofErr w:type="spellEnd"/>
          </w:p>
        </w:tc>
        <w:tc>
          <w:tcPr>
            <w:tcW w:w="1570" w:type="dxa"/>
          </w:tcPr>
          <w:p w14:paraId="7F278554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2A32D49D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7B13507E" w14:textId="77777777" w:rsidR="00AA11B4" w:rsidRPr="00C96CCC" w:rsidRDefault="00AA11B4"/>
        </w:tc>
        <w:tc>
          <w:tcPr>
            <w:tcW w:w="1385" w:type="dxa"/>
          </w:tcPr>
          <w:p w14:paraId="2F03DA3A" w14:textId="77777777" w:rsidR="00AA11B4" w:rsidRPr="00C96CCC" w:rsidRDefault="00AA11B4"/>
        </w:tc>
        <w:tc>
          <w:tcPr>
            <w:tcW w:w="1418" w:type="dxa"/>
          </w:tcPr>
          <w:p w14:paraId="41D79EA3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07EDBC91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14:paraId="4667C8FD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1696623C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</w:tcPr>
          <w:p w14:paraId="224366D9" w14:textId="77777777" w:rsidR="00AA11B4" w:rsidRPr="00C96CCC" w:rsidRDefault="00AA11B4"/>
        </w:tc>
        <w:tc>
          <w:tcPr>
            <w:tcW w:w="2741" w:type="dxa"/>
          </w:tcPr>
          <w:p w14:paraId="0ECD5E83" w14:textId="77777777" w:rsidR="00AA11B4" w:rsidRPr="00C96CCC" w:rsidRDefault="00AA11B4"/>
        </w:tc>
      </w:tr>
      <w:tr w:rsidR="00C96CCC" w:rsidRPr="00C96CCC" w14:paraId="763FDB62" w14:textId="77777777">
        <w:trPr>
          <w:trHeight w:hRule="exact" w:val="540"/>
        </w:trPr>
        <w:tc>
          <w:tcPr>
            <w:tcW w:w="3478" w:type="dxa"/>
          </w:tcPr>
          <w:p w14:paraId="24B1AE96" w14:textId="77777777" w:rsidR="00AA11B4" w:rsidRPr="00C96CCC" w:rsidRDefault="00033B50">
            <w:pPr>
              <w:pStyle w:val="TableParagraph"/>
              <w:spacing w:line="278" w:lineRule="auto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pecifik (sårrevision och/eller smärtande sår)</w:t>
            </w:r>
          </w:p>
        </w:tc>
        <w:tc>
          <w:tcPr>
            <w:tcW w:w="1570" w:type="dxa"/>
          </w:tcPr>
          <w:p w14:paraId="4F8384A3" w14:textId="77777777"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  <w:lang w:val="sv-SE"/>
              </w:rPr>
            </w:pPr>
          </w:p>
          <w:p w14:paraId="03843A62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02C07AED" w14:textId="77777777" w:rsidR="00AA11B4" w:rsidRPr="00C96CCC" w:rsidRDefault="00AA11B4"/>
        </w:tc>
        <w:tc>
          <w:tcPr>
            <w:tcW w:w="1385" w:type="dxa"/>
          </w:tcPr>
          <w:p w14:paraId="2D3887DA" w14:textId="77777777" w:rsidR="00AA11B4" w:rsidRPr="00C96CCC" w:rsidRDefault="00AA11B4"/>
        </w:tc>
        <w:tc>
          <w:tcPr>
            <w:tcW w:w="1418" w:type="dxa"/>
          </w:tcPr>
          <w:p w14:paraId="6CC0810C" w14:textId="77777777" w:rsidR="00AA11B4" w:rsidRPr="00C96CCC" w:rsidRDefault="00AA11B4"/>
        </w:tc>
        <w:tc>
          <w:tcPr>
            <w:tcW w:w="1277" w:type="dxa"/>
          </w:tcPr>
          <w:p w14:paraId="3023ABD0" w14:textId="77777777" w:rsidR="00AA11B4" w:rsidRPr="00C96CCC" w:rsidRDefault="00AA11B4"/>
        </w:tc>
        <w:tc>
          <w:tcPr>
            <w:tcW w:w="1561" w:type="dxa"/>
          </w:tcPr>
          <w:p w14:paraId="6383072D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741" w:type="dxa"/>
          </w:tcPr>
          <w:p w14:paraId="34B74787" w14:textId="77777777" w:rsidR="00AA11B4" w:rsidRPr="00C96CCC" w:rsidRDefault="00AA11B4"/>
        </w:tc>
      </w:tr>
      <w:tr w:rsidR="00C96CCC" w:rsidRPr="00C96CCC" w14:paraId="71DAC929" w14:textId="77777777" w:rsidTr="009E4D85">
        <w:trPr>
          <w:trHeight w:hRule="exact" w:val="784"/>
        </w:trPr>
        <w:tc>
          <w:tcPr>
            <w:tcW w:w="3478" w:type="dxa"/>
            <w:shd w:val="clear" w:color="auto" w:fill="C2D69B" w:themeFill="accent3" w:themeFillTint="99"/>
          </w:tcPr>
          <w:p w14:paraId="0AD03A89" w14:textId="77777777" w:rsidR="00AA11B4" w:rsidRPr="00C96CCC" w:rsidRDefault="00033B50" w:rsidP="00C96CCC">
            <w:pPr>
              <w:pStyle w:val="Rubrik1"/>
              <w:rPr>
                <w:b/>
                <w:color w:val="auto"/>
              </w:rPr>
            </w:pPr>
            <w:bookmarkStart w:id="19" w:name="_bookmark11"/>
            <w:bookmarkStart w:id="20" w:name="_Toc508710404"/>
            <w:bookmarkEnd w:id="19"/>
            <w:proofErr w:type="spellStart"/>
            <w:r w:rsidRPr="00C96CCC">
              <w:rPr>
                <w:b/>
                <w:color w:val="auto"/>
              </w:rPr>
              <w:t>Behandling</w:t>
            </w:r>
            <w:bookmarkEnd w:id="20"/>
            <w:proofErr w:type="spellEnd"/>
          </w:p>
        </w:tc>
        <w:tc>
          <w:tcPr>
            <w:tcW w:w="1570" w:type="dxa"/>
            <w:shd w:val="clear" w:color="auto" w:fill="C2D69B" w:themeFill="accent3" w:themeFillTint="99"/>
          </w:tcPr>
          <w:p w14:paraId="71625E07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642" w:type="dxa"/>
            <w:shd w:val="clear" w:color="auto" w:fill="C2D69B" w:themeFill="accent3" w:themeFillTint="99"/>
          </w:tcPr>
          <w:p w14:paraId="65BE1E96" w14:textId="77777777" w:rsidR="00AA11B4" w:rsidRPr="00C96CCC" w:rsidRDefault="00033B50">
            <w:pPr>
              <w:pStyle w:val="TableParagraph"/>
              <w:ind w:left="60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385" w:type="dxa"/>
            <w:shd w:val="clear" w:color="auto" w:fill="C2D69B" w:themeFill="accent3" w:themeFillTint="99"/>
          </w:tcPr>
          <w:p w14:paraId="49A85DFF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5B2AE2FE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Instruktion</w:t>
            </w:r>
          </w:p>
        </w:tc>
        <w:tc>
          <w:tcPr>
            <w:tcW w:w="1277" w:type="dxa"/>
            <w:shd w:val="clear" w:color="auto" w:fill="C2D69B" w:themeFill="accent3" w:themeFillTint="99"/>
          </w:tcPr>
          <w:p w14:paraId="1752FE92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Delegering</w:t>
            </w:r>
          </w:p>
        </w:tc>
        <w:tc>
          <w:tcPr>
            <w:tcW w:w="1561" w:type="dxa"/>
            <w:shd w:val="clear" w:color="auto" w:fill="C2D69B" w:themeFill="accent3" w:themeFillTint="99"/>
          </w:tcPr>
          <w:p w14:paraId="65FCE7C6" w14:textId="77777777" w:rsidR="00AA11B4" w:rsidRPr="00C96CCC" w:rsidRDefault="00033B50">
            <w:pPr>
              <w:pStyle w:val="TableParagraph"/>
              <w:spacing w:line="276" w:lineRule="auto"/>
              <w:ind w:right="68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741" w:type="dxa"/>
            <w:shd w:val="clear" w:color="auto" w:fill="C2D69B" w:themeFill="accent3" w:themeFillTint="99"/>
          </w:tcPr>
          <w:p w14:paraId="325494BC" w14:textId="77777777" w:rsidR="00AA11B4" w:rsidRPr="00C96CCC" w:rsidRDefault="00033B50">
            <w:pPr>
              <w:pStyle w:val="TableParagraph"/>
              <w:spacing w:line="226" w:lineRule="exact"/>
              <w:ind w:left="81"/>
              <w:rPr>
                <w:sz w:val="20"/>
              </w:rPr>
            </w:pPr>
            <w:r w:rsidRPr="00C96CCC">
              <w:rPr>
                <w:sz w:val="20"/>
              </w:rPr>
              <w:t>Anmärkning</w:t>
            </w:r>
          </w:p>
        </w:tc>
      </w:tr>
      <w:tr w:rsidR="00C96CCC" w:rsidRPr="00C96CCC" w14:paraId="1340AE72" w14:textId="77777777">
        <w:trPr>
          <w:trHeight w:hRule="exact" w:val="540"/>
        </w:trPr>
        <w:tc>
          <w:tcPr>
            <w:tcW w:w="3478" w:type="dxa"/>
          </w:tcPr>
          <w:p w14:paraId="71641411" w14:textId="77777777" w:rsidR="00AA11B4" w:rsidRPr="00C96CCC" w:rsidRDefault="00033B50">
            <w:pPr>
              <w:pStyle w:val="TableParagraph"/>
              <w:spacing w:line="276" w:lineRule="auto"/>
              <w:ind w:right="306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Behandling av ex. psoriasis, eksem svamp</w:t>
            </w:r>
          </w:p>
        </w:tc>
        <w:tc>
          <w:tcPr>
            <w:tcW w:w="1570" w:type="dxa"/>
          </w:tcPr>
          <w:p w14:paraId="2762B8DA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115A5399" w14:textId="77777777" w:rsidR="00AA11B4" w:rsidRPr="00C96CCC" w:rsidRDefault="00AA11B4"/>
        </w:tc>
        <w:tc>
          <w:tcPr>
            <w:tcW w:w="1385" w:type="dxa"/>
          </w:tcPr>
          <w:p w14:paraId="5145C43C" w14:textId="77777777" w:rsidR="00AA11B4" w:rsidRPr="00C96CCC" w:rsidRDefault="00AA11B4"/>
        </w:tc>
        <w:tc>
          <w:tcPr>
            <w:tcW w:w="1418" w:type="dxa"/>
          </w:tcPr>
          <w:p w14:paraId="7C861FB7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14:paraId="407B9B3A" w14:textId="77777777" w:rsidR="00AA11B4" w:rsidRPr="00C96CCC" w:rsidRDefault="00AA11B4"/>
        </w:tc>
        <w:tc>
          <w:tcPr>
            <w:tcW w:w="1561" w:type="dxa"/>
          </w:tcPr>
          <w:p w14:paraId="60FEE1B3" w14:textId="77777777" w:rsidR="00AA11B4" w:rsidRPr="00C96CCC" w:rsidRDefault="00AA11B4"/>
        </w:tc>
        <w:tc>
          <w:tcPr>
            <w:tcW w:w="2741" w:type="dxa"/>
          </w:tcPr>
          <w:p w14:paraId="2D2583DE" w14:textId="77777777" w:rsidR="00AA11B4" w:rsidRPr="00C96CCC" w:rsidRDefault="00AA11B4"/>
        </w:tc>
      </w:tr>
      <w:tr w:rsidR="00C96CCC" w:rsidRPr="00C96CCC" w14:paraId="08DDC361" w14:textId="77777777">
        <w:trPr>
          <w:trHeight w:hRule="exact" w:val="538"/>
        </w:trPr>
        <w:tc>
          <w:tcPr>
            <w:tcW w:w="3478" w:type="dxa"/>
          </w:tcPr>
          <w:p w14:paraId="33711A3D" w14:textId="77777777" w:rsidR="00AA11B4" w:rsidRPr="00C96CCC" w:rsidRDefault="00033B50">
            <w:pPr>
              <w:pStyle w:val="TableParagraph"/>
              <w:spacing w:line="276" w:lineRule="auto"/>
              <w:ind w:right="285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Ta på kompressionsstrumpa eller linda ben</w:t>
            </w:r>
          </w:p>
        </w:tc>
        <w:tc>
          <w:tcPr>
            <w:tcW w:w="1570" w:type="dxa"/>
          </w:tcPr>
          <w:p w14:paraId="1508734D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003BFBFC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85" w:type="dxa"/>
          </w:tcPr>
          <w:p w14:paraId="183EB011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18" w:type="dxa"/>
          </w:tcPr>
          <w:p w14:paraId="37F53486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14:paraId="54ECD14D" w14:textId="77777777" w:rsidR="00AA11B4" w:rsidRPr="00C96CCC" w:rsidRDefault="00AA11B4"/>
        </w:tc>
        <w:tc>
          <w:tcPr>
            <w:tcW w:w="1561" w:type="dxa"/>
          </w:tcPr>
          <w:p w14:paraId="1C26541C" w14:textId="77777777" w:rsidR="00AA11B4" w:rsidRPr="00C96CCC" w:rsidRDefault="00AA11B4"/>
        </w:tc>
        <w:tc>
          <w:tcPr>
            <w:tcW w:w="2741" w:type="dxa"/>
          </w:tcPr>
          <w:p w14:paraId="0575878C" w14:textId="77777777" w:rsidR="00AA11B4" w:rsidRPr="00C96CCC" w:rsidRDefault="00AA11B4"/>
        </w:tc>
      </w:tr>
      <w:tr w:rsidR="00C96CCC" w:rsidRPr="00C96CCC" w14:paraId="0AB1AB1E" w14:textId="77777777">
        <w:trPr>
          <w:trHeight w:hRule="exact" w:val="540"/>
        </w:trPr>
        <w:tc>
          <w:tcPr>
            <w:tcW w:w="3478" w:type="dxa"/>
          </w:tcPr>
          <w:p w14:paraId="3E9D1896" w14:textId="77777777" w:rsidR="00AA11B4" w:rsidRPr="00C96CCC" w:rsidRDefault="00033B50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Suturtagning</w:t>
            </w:r>
            <w:proofErr w:type="spellEnd"/>
          </w:p>
        </w:tc>
        <w:tc>
          <w:tcPr>
            <w:tcW w:w="1570" w:type="dxa"/>
          </w:tcPr>
          <w:p w14:paraId="2BC4FCBF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3F210573" w14:textId="77777777" w:rsidR="00AA11B4" w:rsidRPr="00C96CCC" w:rsidRDefault="00AA11B4"/>
        </w:tc>
        <w:tc>
          <w:tcPr>
            <w:tcW w:w="1385" w:type="dxa"/>
          </w:tcPr>
          <w:p w14:paraId="70DAF35A" w14:textId="77777777" w:rsidR="00AA11B4" w:rsidRPr="00C96CCC" w:rsidRDefault="00AA11B4"/>
        </w:tc>
        <w:tc>
          <w:tcPr>
            <w:tcW w:w="1418" w:type="dxa"/>
          </w:tcPr>
          <w:p w14:paraId="1AB6B716" w14:textId="77777777" w:rsidR="00AA11B4" w:rsidRPr="00C96CCC" w:rsidRDefault="00AA11B4"/>
        </w:tc>
        <w:tc>
          <w:tcPr>
            <w:tcW w:w="1277" w:type="dxa"/>
          </w:tcPr>
          <w:p w14:paraId="6E9A9657" w14:textId="77777777" w:rsidR="00AA11B4" w:rsidRPr="00C96CCC" w:rsidRDefault="00AA11B4"/>
        </w:tc>
        <w:tc>
          <w:tcPr>
            <w:tcW w:w="1561" w:type="dxa"/>
          </w:tcPr>
          <w:p w14:paraId="3B866F28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741" w:type="dxa"/>
          </w:tcPr>
          <w:p w14:paraId="2F632C92" w14:textId="77777777" w:rsidR="00AA11B4" w:rsidRPr="00C96CCC" w:rsidRDefault="00AA11B4"/>
        </w:tc>
      </w:tr>
      <w:tr w:rsidR="00C96CCC" w:rsidRPr="007A61F5" w14:paraId="0B1BB1C7" w14:textId="77777777">
        <w:trPr>
          <w:trHeight w:hRule="exact" w:val="487"/>
        </w:trPr>
        <w:tc>
          <w:tcPr>
            <w:tcW w:w="3478" w:type="dxa"/>
          </w:tcPr>
          <w:p w14:paraId="5CFE5BB6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 xml:space="preserve">TNS - </w:t>
            </w:r>
            <w:proofErr w:type="spellStart"/>
            <w:r w:rsidRPr="00C96CCC">
              <w:rPr>
                <w:sz w:val="20"/>
              </w:rPr>
              <w:t>smärtlindring</w:t>
            </w:r>
            <w:proofErr w:type="spellEnd"/>
          </w:p>
        </w:tc>
        <w:tc>
          <w:tcPr>
            <w:tcW w:w="1570" w:type="dxa"/>
          </w:tcPr>
          <w:p w14:paraId="25114FB4" w14:textId="77777777" w:rsidR="00AA11B4" w:rsidRPr="00C96CCC" w:rsidRDefault="00AA11B4"/>
        </w:tc>
        <w:tc>
          <w:tcPr>
            <w:tcW w:w="1642" w:type="dxa"/>
          </w:tcPr>
          <w:p w14:paraId="242B662A" w14:textId="77777777" w:rsidR="00AA11B4" w:rsidRPr="00C96CCC" w:rsidRDefault="00AA11B4"/>
        </w:tc>
        <w:tc>
          <w:tcPr>
            <w:tcW w:w="1385" w:type="dxa"/>
          </w:tcPr>
          <w:p w14:paraId="2FFB0E75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18" w:type="dxa"/>
          </w:tcPr>
          <w:p w14:paraId="4D6676FE" w14:textId="77777777" w:rsidR="00AA11B4" w:rsidRPr="00C96CCC" w:rsidRDefault="00AA11B4"/>
        </w:tc>
        <w:tc>
          <w:tcPr>
            <w:tcW w:w="1277" w:type="dxa"/>
          </w:tcPr>
          <w:p w14:paraId="6EEFDBF7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</w:tcPr>
          <w:p w14:paraId="02D68FF1" w14:textId="77777777" w:rsidR="00AA11B4" w:rsidRPr="00C96CCC" w:rsidRDefault="00AA11B4"/>
        </w:tc>
        <w:tc>
          <w:tcPr>
            <w:tcW w:w="2741" w:type="dxa"/>
          </w:tcPr>
          <w:p w14:paraId="7C5CB1BE" w14:textId="77777777" w:rsidR="00AA11B4" w:rsidRPr="00C96CCC" w:rsidRDefault="00033B50">
            <w:pPr>
              <w:pStyle w:val="TableParagraph"/>
              <w:spacing w:line="276" w:lineRule="auto"/>
              <w:ind w:right="163"/>
              <w:rPr>
                <w:sz w:val="18"/>
                <w:lang w:val="sv-SE"/>
              </w:rPr>
            </w:pPr>
            <w:r w:rsidRPr="00C96CCC">
              <w:rPr>
                <w:sz w:val="18"/>
                <w:lang w:val="sv-SE"/>
              </w:rPr>
              <w:t>Kräver instruktion och delegering av arbetsterapeut och sjukgymnast</w:t>
            </w:r>
          </w:p>
        </w:tc>
      </w:tr>
      <w:tr w:rsidR="00AA11B4" w:rsidRPr="007A61F5" w14:paraId="00CE24C8" w14:textId="77777777">
        <w:trPr>
          <w:trHeight w:hRule="exact" w:val="485"/>
        </w:trPr>
        <w:tc>
          <w:tcPr>
            <w:tcW w:w="3478" w:type="dxa"/>
          </w:tcPr>
          <w:p w14:paraId="407FCB20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Värme</w:t>
            </w:r>
            <w:proofErr w:type="spellEnd"/>
            <w:r w:rsidRPr="00C96CCC">
              <w:rPr>
                <w:sz w:val="20"/>
              </w:rPr>
              <w:t>/Kyla</w:t>
            </w:r>
          </w:p>
        </w:tc>
        <w:tc>
          <w:tcPr>
            <w:tcW w:w="1570" w:type="dxa"/>
          </w:tcPr>
          <w:p w14:paraId="01A06E6F" w14:textId="77777777" w:rsidR="00AA11B4" w:rsidRPr="00C96CCC" w:rsidRDefault="00AA11B4"/>
        </w:tc>
        <w:tc>
          <w:tcPr>
            <w:tcW w:w="1642" w:type="dxa"/>
          </w:tcPr>
          <w:p w14:paraId="02B949B5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85" w:type="dxa"/>
          </w:tcPr>
          <w:p w14:paraId="194D4CC5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18" w:type="dxa"/>
          </w:tcPr>
          <w:p w14:paraId="4586E064" w14:textId="77777777" w:rsidR="00AA11B4" w:rsidRPr="00C96CCC" w:rsidRDefault="00AA11B4"/>
        </w:tc>
        <w:tc>
          <w:tcPr>
            <w:tcW w:w="1277" w:type="dxa"/>
          </w:tcPr>
          <w:p w14:paraId="625B3E12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</w:tcPr>
          <w:p w14:paraId="616923AF" w14:textId="77777777" w:rsidR="00AA11B4" w:rsidRPr="00C96CCC" w:rsidRDefault="00AA11B4"/>
        </w:tc>
        <w:tc>
          <w:tcPr>
            <w:tcW w:w="2741" w:type="dxa"/>
          </w:tcPr>
          <w:p w14:paraId="198AE70A" w14:textId="77777777" w:rsidR="00AA11B4" w:rsidRPr="00C96CCC" w:rsidRDefault="00033B50">
            <w:pPr>
              <w:pStyle w:val="TableParagraph"/>
              <w:spacing w:line="276" w:lineRule="auto"/>
              <w:ind w:right="163"/>
              <w:rPr>
                <w:sz w:val="18"/>
                <w:lang w:val="sv-SE"/>
              </w:rPr>
            </w:pPr>
            <w:r w:rsidRPr="00C96CCC">
              <w:rPr>
                <w:sz w:val="18"/>
                <w:lang w:val="sv-SE"/>
              </w:rPr>
              <w:t>Kräver instruktion och delegering av arbetsterapeut och sjukgymnast</w:t>
            </w:r>
          </w:p>
        </w:tc>
      </w:tr>
    </w:tbl>
    <w:p w14:paraId="7F65BE55" w14:textId="77777777" w:rsidR="00AA11B4" w:rsidRPr="007A61F5" w:rsidRDefault="00AA11B4">
      <w:pPr>
        <w:pStyle w:val="Brdtext"/>
        <w:spacing w:before="1" w:after="1"/>
        <w:rPr>
          <w:sz w:val="27"/>
          <w:lang w:val="sv-SE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3"/>
        <w:gridCol w:w="1568"/>
        <w:gridCol w:w="1642"/>
        <w:gridCol w:w="1385"/>
        <w:gridCol w:w="1428"/>
        <w:gridCol w:w="1277"/>
        <w:gridCol w:w="1561"/>
        <w:gridCol w:w="2696"/>
      </w:tblGrid>
      <w:tr w:rsidR="00C96CCC" w:rsidRPr="00C96CCC" w14:paraId="0D009EEC" w14:textId="77777777" w:rsidTr="00C96CCC">
        <w:trPr>
          <w:trHeight w:hRule="exact" w:val="862"/>
        </w:trPr>
        <w:tc>
          <w:tcPr>
            <w:tcW w:w="3473" w:type="dxa"/>
            <w:shd w:val="clear" w:color="auto" w:fill="C2D69B" w:themeFill="accent3" w:themeFillTint="99"/>
          </w:tcPr>
          <w:p w14:paraId="7D43AD20" w14:textId="77777777" w:rsidR="00AA11B4" w:rsidRPr="00C96CCC" w:rsidRDefault="00033B50" w:rsidP="00C96CCC">
            <w:pPr>
              <w:pStyle w:val="Rubrik1"/>
              <w:rPr>
                <w:b/>
                <w:color w:val="auto"/>
              </w:rPr>
            </w:pPr>
            <w:bookmarkStart w:id="21" w:name="_bookmark12"/>
            <w:bookmarkStart w:id="22" w:name="_Toc508710405"/>
            <w:bookmarkEnd w:id="21"/>
            <w:r w:rsidRPr="00C96CCC">
              <w:rPr>
                <w:b/>
                <w:color w:val="auto"/>
              </w:rPr>
              <w:t xml:space="preserve">Vid </w:t>
            </w:r>
            <w:proofErr w:type="spellStart"/>
            <w:r w:rsidRPr="00C96CCC">
              <w:rPr>
                <w:b/>
                <w:color w:val="auto"/>
              </w:rPr>
              <w:t>dödsfall</w:t>
            </w:r>
            <w:bookmarkEnd w:id="22"/>
            <w:proofErr w:type="spellEnd"/>
          </w:p>
        </w:tc>
        <w:tc>
          <w:tcPr>
            <w:tcW w:w="1568" w:type="dxa"/>
            <w:shd w:val="clear" w:color="auto" w:fill="C2D69B" w:themeFill="accent3" w:themeFillTint="99"/>
          </w:tcPr>
          <w:p w14:paraId="28559FBC" w14:textId="77777777" w:rsidR="00AA11B4" w:rsidRPr="00C96CCC" w:rsidRDefault="00033B50">
            <w:pPr>
              <w:pStyle w:val="TableParagraph"/>
              <w:ind w:left="57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642" w:type="dxa"/>
            <w:shd w:val="clear" w:color="auto" w:fill="C2D69B" w:themeFill="accent3" w:themeFillTint="99"/>
          </w:tcPr>
          <w:p w14:paraId="77DDB38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385" w:type="dxa"/>
            <w:shd w:val="clear" w:color="auto" w:fill="C2D69B" w:themeFill="accent3" w:themeFillTint="99"/>
          </w:tcPr>
          <w:p w14:paraId="0F3E3AA3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428" w:type="dxa"/>
            <w:shd w:val="clear" w:color="auto" w:fill="C2D69B" w:themeFill="accent3" w:themeFillTint="99"/>
          </w:tcPr>
          <w:p w14:paraId="615C2FFE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Instruktion</w:t>
            </w:r>
          </w:p>
        </w:tc>
        <w:tc>
          <w:tcPr>
            <w:tcW w:w="1277" w:type="dxa"/>
            <w:shd w:val="clear" w:color="auto" w:fill="C2D69B" w:themeFill="accent3" w:themeFillTint="99"/>
          </w:tcPr>
          <w:p w14:paraId="28AA06A1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Delegering</w:t>
            </w:r>
          </w:p>
        </w:tc>
        <w:tc>
          <w:tcPr>
            <w:tcW w:w="1561" w:type="dxa"/>
            <w:shd w:val="clear" w:color="auto" w:fill="C2D69B" w:themeFill="accent3" w:themeFillTint="99"/>
          </w:tcPr>
          <w:p w14:paraId="1DCD22C9" w14:textId="77777777" w:rsidR="00AA11B4" w:rsidRPr="00C96CCC" w:rsidRDefault="00033B50">
            <w:pPr>
              <w:pStyle w:val="TableParagraph"/>
              <w:spacing w:line="276" w:lineRule="auto"/>
              <w:ind w:right="68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696" w:type="dxa"/>
            <w:shd w:val="clear" w:color="auto" w:fill="C2D69B" w:themeFill="accent3" w:themeFillTint="99"/>
          </w:tcPr>
          <w:p w14:paraId="61BC39C1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Anmärkning</w:t>
            </w:r>
          </w:p>
        </w:tc>
      </w:tr>
      <w:tr w:rsidR="00C96CCC" w:rsidRPr="00C96CCC" w14:paraId="745DD84B" w14:textId="77777777">
        <w:trPr>
          <w:trHeight w:hRule="exact" w:val="1791"/>
        </w:trPr>
        <w:tc>
          <w:tcPr>
            <w:tcW w:w="3473" w:type="dxa"/>
          </w:tcPr>
          <w:p w14:paraId="6BDD763C" w14:textId="77777777" w:rsidR="00AA11B4" w:rsidRPr="00C96CCC" w:rsidRDefault="00033B50">
            <w:pPr>
              <w:pStyle w:val="TableParagraph"/>
              <w:ind w:right="575"/>
              <w:rPr>
                <w:lang w:val="sv-SE"/>
              </w:rPr>
            </w:pPr>
            <w:r w:rsidRPr="00C96CCC">
              <w:rPr>
                <w:sz w:val="24"/>
                <w:lang w:val="sv-SE"/>
              </w:rPr>
              <w:t xml:space="preserve">Fastställande av döden </w:t>
            </w:r>
            <w:r w:rsidRPr="00C96CCC">
              <w:rPr>
                <w:lang w:val="sv-SE"/>
              </w:rPr>
              <w:t>Sjuksköterska bistår läkare med klinisk undersökning (kliniska tecken).</w:t>
            </w:r>
          </w:p>
          <w:p w14:paraId="2A0DC5F9" w14:textId="77777777" w:rsidR="00AA11B4" w:rsidRPr="00C96CCC" w:rsidRDefault="00033B50">
            <w:pPr>
              <w:pStyle w:val="TableParagraph"/>
              <w:spacing w:before="8" w:line="251" w:lineRule="exact"/>
            </w:pPr>
            <w:proofErr w:type="spellStart"/>
            <w:r w:rsidRPr="00C96CCC">
              <w:t>Läkare</w:t>
            </w:r>
            <w:proofErr w:type="spellEnd"/>
            <w:r w:rsidRPr="00C96CCC">
              <w:t xml:space="preserve"> </w:t>
            </w:r>
            <w:proofErr w:type="spellStart"/>
            <w:r w:rsidRPr="00C96CCC">
              <w:t>fastställer</w:t>
            </w:r>
            <w:proofErr w:type="spellEnd"/>
            <w:r w:rsidRPr="00C96CCC">
              <w:t xml:space="preserve"> </w:t>
            </w:r>
            <w:proofErr w:type="spellStart"/>
            <w:r w:rsidRPr="00C96CCC">
              <w:t>dödsfallet</w:t>
            </w:r>
            <w:proofErr w:type="spellEnd"/>
            <w:r w:rsidRPr="00C96CCC">
              <w:t>.</w:t>
            </w:r>
          </w:p>
          <w:p w14:paraId="6D70A3C4" w14:textId="77777777" w:rsidR="00AA11B4" w:rsidRPr="00C96CCC" w:rsidRDefault="00033B50">
            <w:pPr>
              <w:pStyle w:val="TableParagraph"/>
              <w:spacing w:line="229" w:lineRule="exact"/>
              <w:rPr>
                <w:sz w:val="20"/>
              </w:rPr>
            </w:pPr>
            <w:r w:rsidRPr="00C96CCC">
              <w:rPr>
                <w:sz w:val="20"/>
              </w:rPr>
              <w:t>SOSFS 2005:10</w:t>
            </w:r>
          </w:p>
        </w:tc>
        <w:tc>
          <w:tcPr>
            <w:tcW w:w="1568" w:type="dxa"/>
          </w:tcPr>
          <w:p w14:paraId="15478CE4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74F4D5E0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6FBDE46A" w14:textId="77777777" w:rsidR="00AA11B4" w:rsidRPr="00C96CCC" w:rsidRDefault="00AA11B4"/>
        </w:tc>
        <w:tc>
          <w:tcPr>
            <w:tcW w:w="1385" w:type="dxa"/>
          </w:tcPr>
          <w:p w14:paraId="62F0A207" w14:textId="77777777" w:rsidR="00AA11B4" w:rsidRPr="00C96CCC" w:rsidRDefault="00AA11B4"/>
        </w:tc>
        <w:tc>
          <w:tcPr>
            <w:tcW w:w="1428" w:type="dxa"/>
          </w:tcPr>
          <w:p w14:paraId="4484D98F" w14:textId="77777777" w:rsidR="00AA11B4" w:rsidRPr="00C96CCC" w:rsidRDefault="00AA11B4"/>
        </w:tc>
        <w:tc>
          <w:tcPr>
            <w:tcW w:w="1277" w:type="dxa"/>
          </w:tcPr>
          <w:p w14:paraId="379B15D2" w14:textId="77777777" w:rsidR="00AA11B4" w:rsidRPr="00C96CCC" w:rsidRDefault="00AA11B4"/>
        </w:tc>
        <w:tc>
          <w:tcPr>
            <w:tcW w:w="1561" w:type="dxa"/>
          </w:tcPr>
          <w:p w14:paraId="53A0EF15" w14:textId="77777777"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14:paraId="6000D1A4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696" w:type="dxa"/>
          </w:tcPr>
          <w:p w14:paraId="1A7778B1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Endast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erfaren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sjuksköterska</w:t>
            </w:r>
            <w:proofErr w:type="spellEnd"/>
          </w:p>
        </w:tc>
      </w:tr>
      <w:tr w:rsidR="00AA11B4" w:rsidRPr="00C96CCC" w14:paraId="570B1520" w14:textId="77777777">
        <w:trPr>
          <w:trHeight w:hRule="exact" w:val="540"/>
        </w:trPr>
        <w:tc>
          <w:tcPr>
            <w:tcW w:w="3473" w:type="dxa"/>
          </w:tcPr>
          <w:p w14:paraId="4F3FA5B6" w14:textId="77777777" w:rsidR="00AA11B4" w:rsidRPr="00C96CCC" w:rsidRDefault="00033B50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Omhändertagande</w:t>
            </w:r>
            <w:proofErr w:type="spellEnd"/>
            <w:r w:rsidRPr="00C96CCC">
              <w:rPr>
                <w:sz w:val="20"/>
              </w:rPr>
              <w:t xml:space="preserve"> av </w:t>
            </w:r>
            <w:proofErr w:type="spellStart"/>
            <w:r w:rsidRPr="00C96CCC">
              <w:rPr>
                <w:sz w:val="20"/>
              </w:rPr>
              <w:t>avliden</w:t>
            </w:r>
            <w:proofErr w:type="spellEnd"/>
          </w:p>
        </w:tc>
        <w:tc>
          <w:tcPr>
            <w:tcW w:w="1568" w:type="dxa"/>
          </w:tcPr>
          <w:p w14:paraId="57C529AE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41DCEE00" w14:textId="77777777" w:rsidR="00AA11B4" w:rsidRPr="00C96CCC" w:rsidRDefault="00AA11B4"/>
        </w:tc>
        <w:tc>
          <w:tcPr>
            <w:tcW w:w="1385" w:type="dxa"/>
          </w:tcPr>
          <w:p w14:paraId="53A33E28" w14:textId="77777777" w:rsidR="00AA11B4" w:rsidRPr="00C96CCC" w:rsidRDefault="00AA11B4"/>
        </w:tc>
        <w:tc>
          <w:tcPr>
            <w:tcW w:w="1428" w:type="dxa"/>
          </w:tcPr>
          <w:p w14:paraId="38945B4D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14:paraId="2E7F597D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</w:tcPr>
          <w:p w14:paraId="6698D2F2" w14:textId="77777777" w:rsidR="00AA11B4" w:rsidRPr="00C96CCC" w:rsidRDefault="00AA11B4"/>
        </w:tc>
        <w:tc>
          <w:tcPr>
            <w:tcW w:w="2696" w:type="dxa"/>
          </w:tcPr>
          <w:p w14:paraId="0FE17325" w14:textId="77777777" w:rsidR="00AA11B4" w:rsidRPr="00C96CCC" w:rsidRDefault="00AA11B4"/>
        </w:tc>
      </w:tr>
    </w:tbl>
    <w:p w14:paraId="5F365FCA" w14:textId="77777777" w:rsidR="00AA11B4" w:rsidRPr="00C96CCC" w:rsidRDefault="00AA11B4">
      <w:pPr>
        <w:pStyle w:val="Brdtext"/>
      </w:pPr>
    </w:p>
    <w:p w14:paraId="4405A931" w14:textId="77777777" w:rsidR="00AA11B4" w:rsidRPr="00C96CCC" w:rsidRDefault="00AA11B4">
      <w:pPr>
        <w:pStyle w:val="Brdtext"/>
        <w:spacing w:before="11"/>
        <w:rPr>
          <w:sz w:val="2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3"/>
        <w:gridCol w:w="1568"/>
        <w:gridCol w:w="1642"/>
        <w:gridCol w:w="1385"/>
        <w:gridCol w:w="1428"/>
        <w:gridCol w:w="1277"/>
        <w:gridCol w:w="1561"/>
        <w:gridCol w:w="2696"/>
      </w:tblGrid>
      <w:tr w:rsidR="00C96CCC" w:rsidRPr="00C96CCC" w14:paraId="1BAF2305" w14:textId="77777777" w:rsidTr="00CB48A3">
        <w:trPr>
          <w:trHeight w:hRule="exact" w:val="767"/>
        </w:trPr>
        <w:tc>
          <w:tcPr>
            <w:tcW w:w="3473" w:type="dxa"/>
            <w:shd w:val="clear" w:color="auto" w:fill="C2D69B" w:themeFill="accent3" w:themeFillTint="99"/>
          </w:tcPr>
          <w:p w14:paraId="28388A5A" w14:textId="77777777" w:rsidR="00AA11B4" w:rsidRPr="00C96CCC" w:rsidRDefault="00033B50" w:rsidP="00C96CCC">
            <w:pPr>
              <w:pStyle w:val="Rubrik1"/>
              <w:rPr>
                <w:b/>
                <w:color w:val="auto"/>
              </w:rPr>
            </w:pPr>
            <w:bookmarkStart w:id="23" w:name="_bookmark13"/>
            <w:bookmarkStart w:id="24" w:name="_Toc508710406"/>
            <w:bookmarkEnd w:id="23"/>
            <w:proofErr w:type="spellStart"/>
            <w:r w:rsidRPr="00C96CCC">
              <w:rPr>
                <w:b/>
                <w:color w:val="auto"/>
              </w:rPr>
              <w:t>Övrigt</w:t>
            </w:r>
            <w:bookmarkEnd w:id="24"/>
            <w:proofErr w:type="spellEnd"/>
          </w:p>
        </w:tc>
        <w:tc>
          <w:tcPr>
            <w:tcW w:w="1568" w:type="dxa"/>
            <w:tcBorders>
              <w:right w:val="single" w:sz="6" w:space="0" w:color="000000"/>
            </w:tcBorders>
            <w:shd w:val="clear" w:color="auto" w:fill="C2D69B" w:themeFill="accent3" w:themeFillTint="99"/>
          </w:tcPr>
          <w:p w14:paraId="1C207876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642" w:type="dxa"/>
            <w:tcBorders>
              <w:left w:val="single" w:sz="6" w:space="0" w:color="000000"/>
            </w:tcBorders>
            <w:shd w:val="clear" w:color="auto" w:fill="C2D69B" w:themeFill="accent3" w:themeFillTint="99"/>
          </w:tcPr>
          <w:p w14:paraId="24BA1193" w14:textId="77777777" w:rsidR="00AA11B4" w:rsidRPr="00C96CCC" w:rsidRDefault="00033B50">
            <w:pPr>
              <w:pStyle w:val="TableParagraph"/>
              <w:ind w:left="69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385" w:type="dxa"/>
            <w:shd w:val="clear" w:color="auto" w:fill="C2D69B" w:themeFill="accent3" w:themeFillTint="99"/>
          </w:tcPr>
          <w:p w14:paraId="1140EB8E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428" w:type="dxa"/>
            <w:shd w:val="clear" w:color="auto" w:fill="C2D69B" w:themeFill="accent3" w:themeFillTint="99"/>
          </w:tcPr>
          <w:p w14:paraId="02994E14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Instruktion</w:t>
            </w:r>
          </w:p>
        </w:tc>
        <w:tc>
          <w:tcPr>
            <w:tcW w:w="1277" w:type="dxa"/>
            <w:shd w:val="clear" w:color="auto" w:fill="C2D69B" w:themeFill="accent3" w:themeFillTint="99"/>
          </w:tcPr>
          <w:p w14:paraId="4E54FE2D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Delegering</w:t>
            </w:r>
          </w:p>
        </w:tc>
        <w:tc>
          <w:tcPr>
            <w:tcW w:w="1561" w:type="dxa"/>
            <w:shd w:val="clear" w:color="auto" w:fill="C2D69B" w:themeFill="accent3" w:themeFillTint="99"/>
          </w:tcPr>
          <w:p w14:paraId="2DA7E4EF" w14:textId="77777777" w:rsidR="00AA11B4" w:rsidRPr="00C96CCC" w:rsidRDefault="00033B50">
            <w:pPr>
              <w:pStyle w:val="TableParagraph"/>
              <w:spacing w:line="276" w:lineRule="auto"/>
              <w:ind w:right="68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696" w:type="dxa"/>
            <w:shd w:val="clear" w:color="auto" w:fill="C2D69B" w:themeFill="accent3" w:themeFillTint="99"/>
          </w:tcPr>
          <w:p w14:paraId="1D06747A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Anmärkning</w:t>
            </w:r>
          </w:p>
        </w:tc>
      </w:tr>
      <w:tr w:rsidR="00C96CCC" w:rsidRPr="00C96CCC" w14:paraId="56343399" w14:textId="77777777">
        <w:trPr>
          <w:trHeight w:hRule="exact" w:val="540"/>
        </w:trPr>
        <w:tc>
          <w:tcPr>
            <w:tcW w:w="3473" w:type="dxa"/>
          </w:tcPr>
          <w:p w14:paraId="28DF4139" w14:textId="77777777" w:rsidR="00AA11B4" w:rsidRPr="00C96CCC" w:rsidRDefault="00033B50">
            <w:pPr>
              <w:pStyle w:val="TableParagraph"/>
              <w:spacing w:line="278" w:lineRule="auto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Hantering och kontroll av viss medicinsk utrustning</w:t>
            </w:r>
          </w:p>
        </w:tc>
        <w:tc>
          <w:tcPr>
            <w:tcW w:w="1568" w:type="dxa"/>
          </w:tcPr>
          <w:p w14:paraId="17D5E959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0465B34F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85" w:type="dxa"/>
          </w:tcPr>
          <w:p w14:paraId="4C9C851C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8" w:type="dxa"/>
          </w:tcPr>
          <w:p w14:paraId="2BAB71D8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14:paraId="6B3B29CF" w14:textId="77777777" w:rsidR="00AA11B4" w:rsidRPr="00C96CCC" w:rsidRDefault="00AA11B4"/>
        </w:tc>
        <w:tc>
          <w:tcPr>
            <w:tcW w:w="1561" w:type="dxa"/>
          </w:tcPr>
          <w:p w14:paraId="57BFC8D5" w14:textId="77777777" w:rsidR="00AA11B4" w:rsidRPr="00C96CCC" w:rsidRDefault="00AA11B4"/>
        </w:tc>
        <w:tc>
          <w:tcPr>
            <w:tcW w:w="2696" w:type="dxa"/>
          </w:tcPr>
          <w:p w14:paraId="73887D1A" w14:textId="77777777" w:rsidR="00AA11B4" w:rsidRPr="00C96CCC" w:rsidRDefault="00AA11B4"/>
        </w:tc>
      </w:tr>
      <w:tr w:rsidR="00C96CCC" w:rsidRPr="007A61F5" w14:paraId="4B100FE8" w14:textId="77777777">
        <w:trPr>
          <w:trHeight w:hRule="exact" w:val="538"/>
        </w:trPr>
        <w:tc>
          <w:tcPr>
            <w:tcW w:w="3473" w:type="dxa"/>
          </w:tcPr>
          <w:p w14:paraId="2BAC56D1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 xml:space="preserve">Hantering av </w:t>
            </w:r>
            <w:proofErr w:type="spellStart"/>
            <w:r w:rsidRPr="00C96CCC">
              <w:rPr>
                <w:sz w:val="20"/>
              </w:rPr>
              <w:t>riskavfall</w:t>
            </w:r>
            <w:proofErr w:type="spellEnd"/>
          </w:p>
        </w:tc>
        <w:tc>
          <w:tcPr>
            <w:tcW w:w="1568" w:type="dxa"/>
          </w:tcPr>
          <w:p w14:paraId="0D8B486D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33662F6D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85" w:type="dxa"/>
          </w:tcPr>
          <w:p w14:paraId="72363A6B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8" w:type="dxa"/>
          </w:tcPr>
          <w:p w14:paraId="256C0233" w14:textId="77777777"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14:paraId="3B9D2496" w14:textId="77777777" w:rsidR="00AA11B4" w:rsidRPr="00C96CCC" w:rsidRDefault="00AA11B4"/>
        </w:tc>
        <w:tc>
          <w:tcPr>
            <w:tcW w:w="1561" w:type="dxa"/>
          </w:tcPr>
          <w:p w14:paraId="169161F7" w14:textId="77777777" w:rsidR="00AA11B4" w:rsidRPr="00C96CCC" w:rsidRDefault="00AA11B4"/>
        </w:tc>
        <w:tc>
          <w:tcPr>
            <w:tcW w:w="2696" w:type="dxa"/>
          </w:tcPr>
          <w:p w14:paraId="6268018B" w14:textId="77777777" w:rsidR="00AA11B4" w:rsidRPr="00C96CCC" w:rsidRDefault="00033B50">
            <w:pPr>
              <w:pStyle w:val="TableParagraph"/>
              <w:spacing w:line="226" w:lineRule="exact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ka ske enligt fastställd rutin</w:t>
            </w:r>
          </w:p>
        </w:tc>
      </w:tr>
      <w:tr w:rsidR="00AA11B4" w:rsidRPr="00C96CCC" w14:paraId="66CD7A73" w14:textId="77777777">
        <w:trPr>
          <w:trHeight w:hRule="exact" w:val="540"/>
        </w:trPr>
        <w:tc>
          <w:tcPr>
            <w:tcW w:w="3473" w:type="dxa"/>
          </w:tcPr>
          <w:p w14:paraId="423F0C06" w14:textId="77777777" w:rsidR="00AA11B4" w:rsidRPr="00C96CCC" w:rsidRDefault="00033B50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Avvikelserapportering</w:t>
            </w:r>
            <w:proofErr w:type="spellEnd"/>
          </w:p>
        </w:tc>
        <w:tc>
          <w:tcPr>
            <w:tcW w:w="1568" w:type="dxa"/>
          </w:tcPr>
          <w:p w14:paraId="07BD2CBB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14:paraId="7F69C0A5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85" w:type="dxa"/>
          </w:tcPr>
          <w:p w14:paraId="17107B6C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8" w:type="dxa"/>
          </w:tcPr>
          <w:p w14:paraId="6E5B8CEA" w14:textId="77777777"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14:paraId="4939CD11" w14:textId="77777777" w:rsidR="00AA11B4" w:rsidRPr="00C96CCC" w:rsidRDefault="00AA11B4"/>
        </w:tc>
        <w:tc>
          <w:tcPr>
            <w:tcW w:w="1561" w:type="dxa"/>
          </w:tcPr>
          <w:p w14:paraId="497CD9EB" w14:textId="77777777" w:rsidR="00AA11B4" w:rsidRPr="00C96CCC" w:rsidRDefault="00AA11B4"/>
        </w:tc>
        <w:tc>
          <w:tcPr>
            <w:tcW w:w="2696" w:type="dxa"/>
          </w:tcPr>
          <w:p w14:paraId="55C0F6EB" w14:textId="77777777" w:rsidR="00AA11B4" w:rsidRPr="00C96CCC" w:rsidRDefault="00033B50">
            <w:pPr>
              <w:pStyle w:val="TableParagraph"/>
              <w:spacing w:line="228" w:lineRule="exact"/>
              <w:rPr>
                <w:sz w:val="20"/>
              </w:rPr>
            </w:pPr>
            <w:r w:rsidRPr="00C96CCC">
              <w:rPr>
                <w:sz w:val="20"/>
              </w:rPr>
              <w:t>Gäller all personal</w:t>
            </w:r>
          </w:p>
        </w:tc>
      </w:tr>
    </w:tbl>
    <w:p w14:paraId="73DF68E3" w14:textId="77777777" w:rsidR="00AA11B4" w:rsidRPr="00C96CCC" w:rsidRDefault="00AA11B4">
      <w:pPr>
        <w:pStyle w:val="Brdtext"/>
      </w:pPr>
    </w:p>
    <w:p w14:paraId="5CC7C7DF" w14:textId="77777777" w:rsidR="00AA11B4" w:rsidRPr="00C96CCC" w:rsidRDefault="00AA11B4">
      <w:pPr>
        <w:pStyle w:val="Brdtext"/>
      </w:pPr>
    </w:p>
    <w:p w14:paraId="774B9624" w14:textId="77777777" w:rsidR="00AA11B4" w:rsidRPr="00C96CCC" w:rsidRDefault="00AA11B4">
      <w:pPr>
        <w:pStyle w:val="Brdtext"/>
      </w:pPr>
    </w:p>
    <w:p w14:paraId="29CBE501" w14:textId="77777777" w:rsidR="00AA11B4" w:rsidRPr="00C96CCC" w:rsidRDefault="00AA11B4">
      <w:pPr>
        <w:pStyle w:val="Brdtext"/>
        <w:spacing w:before="1"/>
        <w:rPr>
          <w:sz w:val="18"/>
        </w:rPr>
      </w:pPr>
    </w:p>
    <w:p w14:paraId="0E1D3002" w14:textId="77777777" w:rsidR="003354E4" w:rsidRPr="00C96CCC" w:rsidRDefault="003354E4"/>
    <w:sectPr w:rsidR="003354E4" w:rsidRPr="00C96CCC" w:rsidSect="00033B50">
      <w:footerReference w:type="default" r:id="rId9"/>
      <w:pgSz w:w="16850" w:h="11910" w:orient="landscape"/>
      <w:pgMar w:top="1100" w:right="1399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8D734" w14:textId="77777777" w:rsidR="00CA4516" w:rsidRDefault="00CA4516" w:rsidP="00CA4516">
      <w:r>
        <w:separator/>
      </w:r>
    </w:p>
  </w:endnote>
  <w:endnote w:type="continuationSeparator" w:id="0">
    <w:p w14:paraId="433457B0" w14:textId="77777777" w:rsidR="00CA4516" w:rsidRDefault="00CA4516" w:rsidP="00CA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CA900" w14:textId="77777777" w:rsidR="00CB48A3" w:rsidRDefault="00CB48A3">
    <w:pPr>
      <w:pStyle w:val="Sidfot"/>
    </w:pPr>
  </w:p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2693"/>
      <w:gridCol w:w="2268"/>
      <w:gridCol w:w="851"/>
      <w:gridCol w:w="1559"/>
    </w:tblGrid>
    <w:tr w:rsidR="00CB48A3" w:rsidRPr="00F861B0" w14:paraId="6FF65C25" w14:textId="77777777" w:rsidTr="005046E8">
      <w:trPr>
        <w:cantSplit/>
        <w:trHeight w:val="423"/>
      </w:trPr>
      <w:tc>
        <w:tcPr>
          <w:tcW w:w="2480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D6E3BC" w:themeFill="accent3" w:themeFillTint="66"/>
          <w:vAlign w:val="center"/>
        </w:tcPr>
        <w:p w14:paraId="128C38FF" w14:textId="77777777"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spacing w:val="-6"/>
              <w:kern w:val="18"/>
              <w:sz w:val="20"/>
            </w:rPr>
          </w:pPr>
          <w:r w:rsidRPr="00F861B0">
            <w:rPr>
              <w:rFonts w:ascii="Garamond" w:hAnsi="Garamond" w:cs="Arial"/>
              <w:spacing w:val="-6"/>
              <w:kern w:val="18"/>
              <w:sz w:val="20"/>
            </w:rPr>
            <w:t>ÄLVSBYNS KOMMUN</w:t>
          </w:r>
        </w:p>
        <w:p w14:paraId="287359DE" w14:textId="77777777"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spacing w:val="-6"/>
              <w:kern w:val="18"/>
              <w:sz w:val="20"/>
            </w:rPr>
          </w:pPr>
          <w:r w:rsidRPr="00F861B0">
            <w:rPr>
              <w:rFonts w:ascii="Garamond" w:hAnsi="Garamond" w:cs="Arial"/>
              <w:spacing w:val="-6"/>
              <w:kern w:val="18"/>
              <w:sz w:val="20"/>
            </w:rPr>
            <w:t>Socialtjänsten</w:t>
          </w:r>
        </w:p>
      </w:tc>
      <w:tc>
        <w:tcPr>
          <w:tcW w:w="2693" w:type="dxa"/>
          <w:tcBorders>
            <w:top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D6E3BC" w:themeFill="accent3" w:themeFillTint="66"/>
        </w:tcPr>
        <w:p w14:paraId="6C4B5B35" w14:textId="77777777"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color w:val="808080"/>
              <w:spacing w:val="-6"/>
              <w:kern w:val="18"/>
              <w:sz w:val="18"/>
            </w:rPr>
          </w:pPr>
          <w:r w:rsidRPr="00F861B0">
            <w:rPr>
              <w:rFonts w:ascii="Garamond" w:hAnsi="Garamond" w:cs="Arial"/>
              <w:color w:val="808080"/>
              <w:spacing w:val="-6"/>
              <w:kern w:val="18"/>
              <w:sz w:val="18"/>
            </w:rPr>
            <w:t>Upprättat (dat.)</w:t>
          </w:r>
        </w:p>
        <w:p w14:paraId="21F6FDFC" w14:textId="77777777"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/>
              <w:smallCaps/>
              <w:spacing w:val="-6"/>
              <w:kern w:val="18"/>
            </w:rPr>
          </w:pPr>
          <w:r>
            <w:rPr>
              <w:rFonts w:ascii="Garamond" w:hAnsi="Garamond"/>
              <w:smallCaps/>
              <w:spacing w:val="-6"/>
              <w:kern w:val="18"/>
            </w:rPr>
            <w:t>2014-01-01</w:t>
          </w:r>
        </w:p>
      </w:tc>
      <w:tc>
        <w:tcPr>
          <w:tcW w:w="226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D6E3BC" w:themeFill="accent3" w:themeFillTint="66"/>
        </w:tcPr>
        <w:p w14:paraId="1B7A7E99" w14:textId="77777777"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spacing w:val="-6"/>
              <w:kern w:val="18"/>
              <w:sz w:val="18"/>
            </w:rPr>
          </w:pPr>
          <w:r w:rsidRPr="00F861B0">
            <w:rPr>
              <w:rFonts w:ascii="Garamond" w:hAnsi="Garamond" w:cs="Arial"/>
              <w:color w:val="808080"/>
              <w:spacing w:val="-6"/>
              <w:kern w:val="18"/>
              <w:sz w:val="18"/>
            </w:rPr>
            <w:t>Giltigt (till och med)</w:t>
          </w:r>
        </w:p>
        <w:p w14:paraId="45576316" w14:textId="0D418DF9" w:rsidR="00CB48A3" w:rsidRPr="00F861B0" w:rsidRDefault="00BC117A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spacing w:val="-6"/>
              <w:kern w:val="18"/>
            </w:rPr>
          </w:pPr>
          <w:r>
            <w:rPr>
              <w:rFonts w:ascii="Garamond" w:hAnsi="Garamond" w:cs="Arial"/>
              <w:spacing w:val="-6"/>
              <w:kern w:val="18"/>
            </w:rPr>
            <w:t>2021-</w:t>
          </w:r>
          <w:r w:rsidR="00CB48A3">
            <w:rPr>
              <w:rFonts w:ascii="Garamond" w:hAnsi="Garamond" w:cs="Arial"/>
              <w:spacing w:val="-6"/>
              <w:kern w:val="18"/>
            </w:rPr>
            <w:t>09-30</w:t>
          </w:r>
        </w:p>
      </w:tc>
      <w:tc>
        <w:tcPr>
          <w:tcW w:w="2410" w:type="dxa"/>
          <w:gridSpan w:val="2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D6E3BC" w:themeFill="accent3" w:themeFillTint="66"/>
        </w:tcPr>
        <w:p w14:paraId="448122FA" w14:textId="77777777"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spacing w:val="-6"/>
              <w:kern w:val="18"/>
              <w:sz w:val="18"/>
            </w:rPr>
          </w:pPr>
          <w:r w:rsidRPr="00F861B0">
            <w:rPr>
              <w:rFonts w:ascii="Garamond" w:hAnsi="Garamond" w:cs="Arial"/>
              <w:color w:val="808080"/>
              <w:spacing w:val="-6"/>
              <w:kern w:val="18"/>
              <w:sz w:val="18"/>
            </w:rPr>
            <w:t>Senast reviderat (dat.)</w:t>
          </w:r>
        </w:p>
        <w:p w14:paraId="29279E73" w14:textId="141B9D88" w:rsidR="00CB48A3" w:rsidRPr="00F861B0" w:rsidRDefault="00BC117A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/>
              <w:spacing w:val="-6"/>
              <w:kern w:val="18"/>
            </w:rPr>
          </w:pPr>
          <w:r>
            <w:rPr>
              <w:rFonts w:ascii="Garamond" w:hAnsi="Garamond"/>
              <w:spacing w:val="-6"/>
              <w:kern w:val="18"/>
            </w:rPr>
            <w:t>2020-03-10</w:t>
          </w:r>
        </w:p>
      </w:tc>
    </w:tr>
    <w:tr w:rsidR="00CB48A3" w:rsidRPr="00F861B0" w14:paraId="698B4A0D" w14:textId="77777777" w:rsidTr="003F32A7">
      <w:trPr>
        <w:cantSplit/>
        <w:trHeight w:val="487"/>
      </w:trPr>
      <w:tc>
        <w:tcPr>
          <w:tcW w:w="5173" w:type="dxa"/>
          <w:gridSpan w:val="2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5939E463" w14:textId="77777777"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color w:val="808080"/>
              <w:spacing w:val="-6"/>
              <w:kern w:val="18"/>
              <w:sz w:val="18"/>
            </w:rPr>
          </w:pPr>
          <w:r w:rsidRPr="00F861B0">
            <w:rPr>
              <w:rFonts w:ascii="Garamond" w:hAnsi="Garamond" w:cs="Arial"/>
              <w:color w:val="808080"/>
              <w:spacing w:val="-6"/>
              <w:kern w:val="18"/>
              <w:sz w:val="18"/>
            </w:rPr>
            <w:t>Upprättat av</w:t>
          </w:r>
        </w:p>
        <w:p w14:paraId="1CFB8801" w14:textId="77777777"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spacing w:val="-6"/>
              <w:kern w:val="18"/>
            </w:rPr>
          </w:pPr>
          <w:r>
            <w:rPr>
              <w:rFonts w:ascii="Garamond" w:hAnsi="Garamond" w:cs="Arial"/>
              <w:spacing w:val="-6"/>
              <w:kern w:val="18"/>
            </w:rPr>
            <w:t>MAS</w:t>
          </w:r>
        </w:p>
      </w:tc>
      <w:tc>
        <w:tcPr>
          <w:tcW w:w="4678" w:type="dxa"/>
          <w:gridSpan w:val="3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789D4043" w14:textId="77777777"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color w:val="808080"/>
              <w:spacing w:val="-6"/>
              <w:kern w:val="18"/>
              <w:sz w:val="18"/>
            </w:rPr>
          </w:pPr>
          <w:r w:rsidRPr="00F861B0">
            <w:rPr>
              <w:rFonts w:ascii="Garamond" w:hAnsi="Garamond" w:cs="Arial"/>
              <w:color w:val="808080"/>
              <w:spacing w:val="-6"/>
              <w:kern w:val="18"/>
              <w:sz w:val="18"/>
            </w:rPr>
            <w:t>Beslutat av</w:t>
          </w:r>
        </w:p>
        <w:p w14:paraId="43B7497E" w14:textId="77777777"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spacing w:val="-6"/>
              <w:kern w:val="18"/>
              <w:szCs w:val="24"/>
            </w:rPr>
          </w:pPr>
          <w:r>
            <w:rPr>
              <w:rFonts w:ascii="Garamond" w:hAnsi="Garamond" w:cs="Arial"/>
              <w:spacing w:val="-6"/>
              <w:kern w:val="18"/>
              <w:szCs w:val="24"/>
            </w:rPr>
            <w:t>MAS</w:t>
          </w:r>
        </w:p>
      </w:tc>
    </w:tr>
    <w:tr w:rsidR="00CB48A3" w:rsidRPr="00F861B0" w14:paraId="60B65AE8" w14:textId="77777777" w:rsidTr="003F32A7">
      <w:trPr>
        <w:cantSplit/>
      </w:trPr>
      <w:tc>
        <w:tcPr>
          <w:tcW w:w="5173" w:type="dxa"/>
          <w:gridSpan w:val="2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1FA4C86A" w14:textId="77777777"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color w:val="808080"/>
              <w:spacing w:val="-6"/>
              <w:kern w:val="18"/>
              <w:sz w:val="18"/>
            </w:rPr>
          </w:pPr>
          <w:r w:rsidRPr="00F861B0">
            <w:rPr>
              <w:rFonts w:ascii="Garamond" w:hAnsi="Garamond" w:cs="Arial"/>
              <w:color w:val="808080"/>
              <w:spacing w:val="-6"/>
              <w:kern w:val="18"/>
              <w:sz w:val="18"/>
            </w:rPr>
            <w:t>Dokumentnamn</w:t>
          </w:r>
        </w:p>
        <w:p w14:paraId="0FA94F5F" w14:textId="7A0E0558" w:rsidR="00CB48A3" w:rsidRPr="00F861B0" w:rsidRDefault="00CB48A3" w:rsidP="00CB48A3">
          <w:pPr>
            <w:pStyle w:val="Sidfot"/>
            <w:rPr>
              <w:rFonts w:ascii="Garamond" w:hAnsi="Garamond"/>
            </w:rPr>
          </w:pPr>
          <w:proofErr w:type="spellStart"/>
          <w:r>
            <w:rPr>
              <w:rFonts w:ascii="Garamond" w:hAnsi="Garamond"/>
            </w:rPr>
            <w:t>Delegeringsguide</w:t>
          </w:r>
          <w:proofErr w:type="spellEnd"/>
          <w:r>
            <w:rPr>
              <w:rFonts w:ascii="Garamond" w:hAnsi="Garamond"/>
            </w:rPr>
            <w:t xml:space="preserve"> </w:t>
          </w:r>
          <w:r w:rsidR="00BC117A">
            <w:rPr>
              <w:rFonts w:ascii="Garamond" w:hAnsi="Garamond"/>
            </w:rPr>
            <w:t>2020 till 2021</w:t>
          </w:r>
        </w:p>
      </w:tc>
      <w:tc>
        <w:tcPr>
          <w:tcW w:w="3119" w:type="dxa"/>
          <w:gridSpan w:val="2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D56A036" w14:textId="77777777"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color w:val="808080"/>
              <w:spacing w:val="-6"/>
              <w:kern w:val="18"/>
              <w:sz w:val="18"/>
            </w:rPr>
          </w:pPr>
          <w:r w:rsidRPr="00F861B0">
            <w:rPr>
              <w:rFonts w:ascii="Garamond" w:hAnsi="Garamond" w:cs="Arial"/>
              <w:color w:val="808080"/>
              <w:spacing w:val="-6"/>
              <w:kern w:val="18"/>
              <w:sz w:val="18"/>
            </w:rPr>
            <w:t>Dokumenttyp</w:t>
          </w:r>
        </w:p>
        <w:p w14:paraId="2F4D3A5E" w14:textId="77777777"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spacing w:val="-6"/>
              <w:kern w:val="18"/>
            </w:rPr>
          </w:pPr>
          <w:r>
            <w:rPr>
              <w:rFonts w:ascii="Garamond" w:hAnsi="Garamond" w:cs="Arial"/>
              <w:spacing w:val="-6"/>
              <w:kern w:val="18"/>
            </w:rPr>
            <w:t>Rutin</w:t>
          </w:r>
        </w:p>
      </w:tc>
      <w:tc>
        <w:tcPr>
          <w:tcW w:w="155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bottom"/>
        </w:tcPr>
        <w:p w14:paraId="40C500A4" w14:textId="77777777"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jc w:val="right"/>
            <w:rPr>
              <w:rFonts w:ascii="Garamond" w:hAnsi="Garamond" w:cs="Arial"/>
              <w:spacing w:val="-6"/>
              <w:kern w:val="18"/>
              <w:szCs w:val="24"/>
            </w:rPr>
          </w:pPr>
          <w:r w:rsidRPr="00F861B0">
            <w:rPr>
              <w:rFonts w:ascii="Garamond" w:hAnsi="Garamond" w:cs="Arial"/>
              <w:spacing w:val="-6"/>
              <w:kern w:val="18"/>
              <w:szCs w:val="24"/>
            </w:rPr>
            <w:fldChar w:fldCharType="begin"/>
          </w:r>
          <w:r w:rsidRPr="00F861B0">
            <w:rPr>
              <w:rFonts w:ascii="Garamond" w:hAnsi="Garamond" w:cs="Arial"/>
              <w:spacing w:val="-6"/>
              <w:kern w:val="18"/>
              <w:szCs w:val="24"/>
            </w:rPr>
            <w:instrText xml:space="preserve"> PAGE   \* MERGEFORMAT </w:instrText>
          </w:r>
          <w:r w:rsidRPr="00F861B0">
            <w:rPr>
              <w:rFonts w:ascii="Garamond" w:hAnsi="Garamond" w:cs="Arial"/>
              <w:spacing w:val="-6"/>
              <w:kern w:val="18"/>
              <w:szCs w:val="24"/>
            </w:rPr>
            <w:fldChar w:fldCharType="separate"/>
          </w:r>
          <w:r w:rsidRPr="00F861B0">
            <w:rPr>
              <w:rFonts w:ascii="Garamond" w:hAnsi="Garamond" w:cs="Arial"/>
              <w:noProof/>
              <w:spacing w:val="-6"/>
              <w:kern w:val="18"/>
              <w:szCs w:val="24"/>
            </w:rPr>
            <w:t>1</w:t>
          </w:r>
          <w:r w:rsidRPr="00F861B0">
            <w:rPr>
              <w:rFonts w:ascii="Garamond" w:hAnsi="Garamond" w:cs="Arial"/>
              <w:spacing w:val="-6"/>
              <w:kern w:val="18"/>
              <w:szCs w:val="24"/>
            </w:rPr>
            <w:fldChar w:fldCharType="end"/>
          </w:r>
          <w:r w:rsidRPr="00F861B0">
            <w:rPr>
              <w:rFonts w:ascii="Garamond" w:hAnsi="Garamond" w:cs="Arial"/>
              <w:spacing w:val="-6"/>
              <w:kern w:val="18"/>
              <w:szCs w:val="24"/>
            </w:rPr>
            <w:t xml:space="preserve"> (</w:t>
          </w:r>
          <w:r w:rsidRPr="00F861B0">
            <w:rPr>
              <w:rFonts w:ascii="Garamond" w:hAnsi="Garamond"/>
              <w:szCs w:val="20"/>
            </w:rPr>
            <w:fldChar w:fldCharType="begin"/>
          </w:r>
          <w:r w:rsidRPr="00F861B0">
            <w:rPr>
              <w:rFonts w:ascii="Garamond" w:hAnsi="Garamond"/>
            </w:rPr>
            <w:instrText xml:space="preserve"> NUMPAGES   \* MERGEFORMAT </w:instrText>
          </w:r>
          <w:r w:rsidRPr="00F861B0">
            <w:rPr>
              <w:rFonts w:ascii="Garamond" w:hAnsi="Garamond"/>
              <w:szCs w:val="20"/>
            </w:rPr>
            <w:fldChar w:fldCharType="separate"/>
          </w:r>
          <w:r w:rsidRPr="00F861B0">
            <w:rPr>
              <w:rFonts w:ascii="Garamond" w:hAnsi="Garamond" w:cs="Arial"/>
              <w:noProof/>
              <w:spacing w:val="-6"/>
              <w:kern w:val="18"/>
              <w:szCs w:val="24"/>
            </w:rPr>
            <w:t>6</w:t>
          </w:r>
          <w:r w:rsidRPr="00F861B0">
            <w:rPr>
              <w:rFonts w:ascii="Garamond" w:hAnsi="Garamond" w:cs="Arial"/>
              <w:noProof/>
              <w:spacing w:val="-6"/>
              <w:kern w:val="18"/>
              <w:szCs w:val="24"/>
            </w:rPr>
            <w:fldChar w:fldCharType="end"/>
          </w:r>
          <w:r w:rsidRPr="00F861B0">
            <w:rPr>
              <w:rFonts w:ascii="Garamond" w:hAnsi="Garamond" w:cs="Arial"/>
              <w:spacing w:val="-6"/>
              <w:kern w:val="18"/>
              <w:szCs w:val="24"/>
            </w:rPr>
            <w:t>)</w:t>
          </w:r>
        </w:p>
      </w:tc>
    </w:tr>
  </w:tbl>
  <w:p w14:paraId="4ECA737C" w14:textId="77777777" w:rsidR="00CB48A3" w:rsidRDefault="00CB48A3">
    <w:pPr>
      <w:pStyle w:val="Sidfot"/>
    </w:pPr>
  </w:p>
  <w:p w14:paraId="47BD49E4" w14:textId="77777777" w:rsidR="00CB48A3" w:rsidRDefault="00CB48A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1496C" w14:textId="77777777" w:rsidR="00CA4516" w:rsidRDefault="00CA4516" w:rsidP="00CA4516">
      <w:r>
        <w:separator/>
      </w:r>
    </w:p>
  </w:footnote>
  <w:footnote w:type="continuationSeparator" w:id="0">
    <w:p w14:paraId="2C8A6AFF" w14:textId="77777777" w:rsidR="00CA4516" w:rsidRDefault="00CA4516" w:rsidP="00CA4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1B4"/>
    <w:rsid w:val="00033B50"/>
    <w:rsid w:val="003354E4"/>
    <w:rsid w:val="004C02CC"/>
    <w:rsid w:val="005046E8"/>
    <w:rsid w:val="007106B4"/>
    <w:rsid w:val="007A61F5"/>
    <w:rsid w:val="009E4D85"/>
    <w:rsid w:val="00AA11B4"/>
    <w:rsid w:val="00BC117A"/>
    <w:rsid w:val="00C96CCC"/>
    <w:rsid w:val="00CA4516"/>
    <w:rsid w:val="00CB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21C418C"/>
  <w15:docId w15:val="{53D06E12-C51F-4BA0-9454-454D0123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C96C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0"/>
      <w:szCs w:val="20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4"/>
    </w:pPr>
  </w:style>
  <w:style w:type="character" w:customStyle="1" w:styleId="Rubrik1Char">
    <w:name w:val="Rubrik 1 Char"/>
    <w:basedOn w:val="Standardstycketeckensnitt"/>
    <w:link w:val="Rubrik1"/>
    <w:uiPriority w:val="9"/>
    <w:rsid w:val="00C96C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96CCC"/>
    <w:pPr>
      <w:widowControl/>
      <w:autoSpaceDE/>
      <w:autoSpaceDN/>
      <w:spacing w:line="259" w:lineRule="auto"/>
      <w:outlineLvl w:val="9"/>
    </w:pPr>
    <w:rPr>
      <w:lang w:val="sv-SE"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33B50"/>
    <w:pPr>
      <w:tabs>
        <w:tab w:val="right" w:leader="dot" w:pos="15026"/>
      </w:tabs>
      <w:spacing w:after="100"/>
      <w:ind w:right="-957"/>
    </w:pPr>
  </w:style>
  <w:style w:type="character" w:styleId="Hyperlnk">
    <w:name w:val="Hyperlink"/>
    <w:basedOn w:val="Standardstycketeckensnitt"/>
    <w:uiPriority w:val="99"/>
    <w:unhideWhenUsed/>
    <w:rsid w:val="00C96CCC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A45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4516"/>
    <w:rPr>
      <w:rFonts w:ascii="Times New Roman" w:eastAsia="Times New Roman" w:hAnsi="Times New Roman" w:cs="Times New Roman"/>
    </w:rPr>
  </w:style>
  <w:style w:type="paragraph" w:styleId="Sidfot">
    <w:name w:val="footer"/>
    <w:basedOn w:val="Normal"/>
    <w:link w:val="SidfotChar"/>
    <w:uiPriority w:val="99"/>
    <w:unhideWhenUsed/>
    <w:rsid w:val="00CA45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451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9289-BB3F-4DCA-BF90-73B48CAE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129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guide</vt:lpstr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guide</dc:title>
  <dc:creator>Annika Nilsson och Eva Landin</dc:creator>
  <cp:lastModifiedBy>Annika Nilsson</cp:lastModifiedBy>
  <cp:revision>3</cp:revision>
  <dcterms:created xsi:type="dcterms:W3CDTF">2020-03-10T07:39:00Z</dcterms:created>
  <dcterms:modified xsi:type="dcterms:W3CDTF">2020-03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3T00:00:00Z</vt:filetime>
  </property>
</Properties>
</file>